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0182" w14:textId="62607214" w:rsidR="00895BFC" w:rsidRDefault="00306548">
      <w:r>
        <w:tab/>
      </w:r>
      <w:r>
        <w:tab/>
      </w:r>
      <w:r>
        <w:tab/>
      </w:r>
      <w:r>
        <w:tab/>
      </w:r>
      <w:r>
        <w:tab/>
      </w:r>
      <w:r>
        <w:tab/>
      </w:r>
      <w:r>
        <w:tab/>
      </w:r>
      <w:r>
        <w:tab/>
      </w:r>
      <w:r>
        <w:tab/>
      </w:r>
      <w:r w:rsidR="00895BFC">
        <w:tab/>
      </w:r>
      <w:r w:rsidR="00895BFC">
        <w:tab/>
      </w:r>
      <w:r>
        <w:tab/>
        <w:t>2SIO</w:t>
      </w:r>
      <w:r w:rsidR="00895BFC">
        <w:br/>
      </w:r>
      <w:r w:rsidR="00895BFC">
        <w:tab/>
      </w:r>
      <w:r w:rsidR="00895BFC">
        <w:tab/>
      </w:r>
      <w:r w:rsidR="00895BFC">
        <w:tab/>
      </w:r>
      <w:r w:rsidR="00895BFC">
        <w:tab/>
      </w:r>
      <w:r w:rsidR="00895BFC">
        <w:tab/>
      </w:r>
      <w:r w:rsidR="00895BFC">
        <w:tab/>
      </w:r>
      <w:r w:rsidR="00895BFC">
        <w:tab/>
      </w:r>
      <w:r w:rsidR="00895BFC">
        <w:tab/>
      </w:r>
      <w:r w:rsidR="00895BFC">
        <w:tab/>
      </w:r>
      <w:r w:rsidR="00895BFC">
        <w:tab/>
      </w:r>
      <w:r w:rsidR="00895BFC">
        <w:tab/>
      </w:r>
      <w:r w:rsidR="00895BFC">
        <w:tab/>
      </w:r>
    </w:p>
    <w:p w14:paraId="7CCFEB3B" w14:textId="4F803FDA" w:rsidR="00895BFC" w:rsidRDefault="00895BFC">
      <w:proofErr w:type="spellStart"/>
      <w:r>
        <w:t>Wissem</w:t>
      </w:r>
      <w:proofErr w:type="spellEnd"/>
      <w:r>
        <w:t xml:space="preserve"> </w:t>
      </w:r>
      <w:proofErr w:type="spellStart"/>
      <w:r>
        <w:t>Laffi</w:t>
      </w:r>
      <w:proofErr w:type="spellEnd"/>
      <w:r>
        <w:tab/>
      </w:r>
    </w:p>
    <w:p w14:paraId="316069E9" w14:textId="45FF2B14" w:rsidR="00306548" w:rsidRDefault="00306548">
      <w:r>
        <w:t xml:space="preserve">Yanis Bouquet </w:t>
      </w:r>
    </w:p>
    <w:p w14:paraId="12495D86" w14:textId="17CC28D2" w:rsidR="00306548" w:rsidRDefault="00306548">
      <w:r>
        <w:t xml:space="preserve">Alexis </w:t>
      </w:r>
      <w:proofErr w:type="spellStart"/>
      <w:r>
        <w:t>Beriot</w:t>
      </w:r>
      <w:proofErr w:type="spellEnd"/>
    </w:p>
    <w:p w14:paraId="4B62413E" w14:textId="1EE9F66B" w:rsidR="00306548" w:rsidRDefault="00306548">
      <w:r>
        <w:t>Saadia Zakariyya</w:t>
      </w:r>
    </w:p>
    <w:p w14:paraId="112743E3" w14:textId="77777777" w:rsidR="00306548" w:rsidRDefault="00306548"/>
    <w:p w14:paraId="5B6A478D" w14:textId="77777777" w:rsidR="00306548" w:rsidRDefault="00306548"/>
    <w:p w14:paraId="519301F4" w14:textId="77777777" w:rsidR="00D86CFE" w:rsidRPr="00306548" w:rsidRDefault="00D86CFE">
      <w:pPr>
        <w:rPr>
          <w:b/>
          <w:bCs/>
          <w:i/>
          <w:iCs/>
          <w:sz w:val="72"/>
          <w:szCs w:val="72"/>
        </w:rPr>
      </w:pPr>
    </w:p>
    <w:p w14:paraId="7F279D8E" w14:textId="0005A1BF" w:rsidR="00306548" w:rsidRPr="00306548" w:rsidRDefault="00306548" w:rsidP="00895BFC">
      <w:pPr>
        <w:ind w:left="2124"/>
        <w:rPr>
          <w:b/>
          <w:bCs/>
          <w:i/>
          <w:iCs/>
          <w:sz w:val="72"/>
          <w:szCs w:val="72"/>
          <w:u w:val="single"/>
        </w:rPr>
      </w:pPr>
      <w:r w:rsidRPr="00306548">
        <w:rPr>
          <w:b/>
          <w:bCs/>
          <w:i/>
          <w:iCs/>
          <w:sz w:val="72"/>
          <w:szCs w:val="72"/>
          <w:u w:val="single"/>
        </w:rPr>
        <w:t>Spécification</w:t>
      </w:r>
      <w:r>
        <w:rPr>
          <w:b/>
          <w:bCs/>
          <w:i/>
          <w:iCs/>
          <w:sz w:val="72"/>
          <w:szCs w:val="72"/>
          <w:u w:val="single"/>
        </w:rPr>
        <w:t>s</w:t>
      </w:r>
      <w:r w:rsidR="00895BFC">
        <w:rPr>
          <w:b/>
          <w:bCs/>
          <w:i/>
          <w:iCs/>
          <w:sz w:val="72"/>
          <w:szCs w:val="72"/>
          <w:u w:val="single"/>
        </w:rPr>
        <w:t xml:space="preserve"> Technico</w:t>
      </w:r>
    </w:p>
    <w:p w14:paraId="6A0FFBBD" w14:textId="77777777" w:rsidR="00306548" w:rsidRDefault="00306548">
      <w:pPr>
        <w:rPr>
          <w:b/>
          <w:bCs/>
          <w:i/>
          <w:iCs/>
          <w:sz w:val="72"/>
          <w:szCs w:val="72"/>
          <w:u w:val="single"/>
        </w:rPr>
      </w:pPr>
      <w:r w:rsidRPr="00306548">
        <w:rPr>
          <w:b/>
          <w:bCs/>
          <w:i/>
          <w:iCs/>
          <w:sz w:val="72"/>
          <w:szCs w:val="72"/>
        </w:rPr>
        <w:tab/>
      </w:r>
      <w:r w:rsidRPr="00306548">
        <w:rPr>
          <w:b/>
          <w:bCs/>
          <w:i/>
          <w:iCs/>
          <w:sz w:val="72"/>
          <w:szCs w:val="72"/>
        </w:rPr>
        <w:tab/>
      </w:r>
      <w:r w:rsidRPr="00306548">
        <w:rPr>
          <w:b/>
          <w:bCs/>
          <w:i/>
          <w:iCs/>
          <w:sz w:val="72"/>
          <w:szCs w:val="72"/>
        </w:rPr>
        <w:tab/>
      </w:r>
      <w:r w:rsidRPr="00306548">
        <w:rPr>
          <w:b/>
          <w:bCs/>
          <w:i/>
          <w:iCs/>
          <w:sz w:val="72"/>
          <w:szCs w:val="72"/>
          <w:u w:val="single"/>
        </w:rPr>
        <w:t>Fonctionne</w:t>
      </w:r>
      <w:r>
        <w:rPr>
          <w:b/>
          <w:bCs/>
          <w:i/>
          <w:iCs/>
          <w:sz w:val="72"/>
          <w:szCs w:val="72"/>
          <w:u w:val="single"/>
        </w:rPr>
        <w:t>l</w:t>
      </w:r>
      <w:r w:rsidRPr="00306548">
        <w:rPr>
          <w:b/>
          <w:bCs/>
          <w:i/>
          <w:iCs/>
          <w:sz w:val="72"/>
          <w:szCs w:val="72"/>
          <w:u w:val="single"/>
        </w:rPr>
        <w:t>l</w:t>
      </w:r>
      <w:r>
        <w:rPr>
          <w:b/>
          <w:bCs/>
          <w:i/>
          <w:iCs/>
          <w:sz w:val="72"/>
          <w:szCs w:val="72"/>
          <w:u w:val="single"/>
        </w:rPr>
        <w:t>es</w:t>
      </w:r>
    </w:p>
    <w:p w14:paraId="67433BD8" w14:textId="2DAC04BB" w:rsidR="00895BFC" w:rsidRDefault="00895BFC">
      <w:pPr>
        <w:rPr>
          <w:b/>
          <w:bCs/>
          <w:i/>
          <w:iCs/>
          <w:sz w:val="72"/>
          <w:szCs w:val="72"/>
          <w:u w:val="single"/>
        </w:rPr>
      </w:pPr>
      <w:r w:rsidRPr="00895BFC">
        <w:rPr>
          <w:b/>
          <w:bCs/>
          <w:i/>
          <w:iCs/>
          <w:sz w:val="72"/>
          <w:szCs w:val="72"/>
        </w:rPr>
        <w:tab/>
      </w:r>
      <w:r w:rsidRPr="00895BFC">
        <w:rPr>
          <w:b/>
          <w:bCs/>
          <w:i/>
          <w:iCs/>
          <w:sz w:val="72"/>
          <w:szCs w:val="72"/>
        </w:rPr>
        <w:tab/>
      </w:r>
      <w:r w:rsidRPr="00895BFC">
        <w:rPr>
          <w:b/>
          <w:bCs/>
          <w:i/>
          <w:iCs/>
          <w:sz w:val="72"/>
          <w:szCs w:val="72"/>
        </w:rPr>
        <w:tab/>
      </w:r>
      <w:r>
        <w:rPr>
          <w:b/>
          <w:bCs/>
          <w:i/>
          <w:iCs/>
          <w:sz w:val="72"/>
          <w:szCs w:val="72"/>
          <w:u w:val="single"/>
        </w:rPr>
        <w:t>Détaill</w:t>
      </w:r>
      <w:r w:rsidR="00D77505">
        <w:rPr>
          <w:b/>
          <w:bCs/>
          <w:i/>
          <w:iCs/>
          <w:sz w:val="72"/>
          <w:szCs w:val="72"/>
          <w:u w:val="single"/>
        </w:rPr>
        <w:t>ées</w:t>
      </w:r>
    </w:p>
    <w:p w14:paraId="62FA255E" w14:textId="77777777" w:rsidR="00306548" w:rsidRDefault="00306548">
      <w:pPr>
        <w:rPr>
          <w:b/>
          <w:bCs/>
          <w:i/>
          <w:iCs/>
          <w:sz w:val="72"/>
          <w:szCs w:val="72"/>
          <w:u w:val="single"/>
        </w:rPr>
      </w:pPr>
    </w:p>
    <w:p w14:paraId="7491E008" w14:textId="77777777" w:rsidR="00306548" w:rsidRDefault="00306548">
      <w:pPr>
        <w:rPr>
          <w:b/>
          <w:bCs/>
          <w:i/>
          <w:iCs/>
          <w:sz w:val="72"/>
          <w:szCs w:val="72"/>
          <w:u w:val="single"/>
        </w:rPr>
      </w:pPr>
    </w:p>
    <w:p w14:paraId="645283E1" w14:textId="77777777" w:rsidR="00306548" w:rsidRDefault="00306548">
      <w:pPr>
        <w:rPr>
          <w:b/>
          <w:bCs/>
          <w:i/>
          <w:iCs/>
          <w:sz w:val="72"/>
          <w:szCs w:val="72"/>
          <w:u w:val="single"/>
        </w:rPr>
      </w:pPr>
    </w:p>
    <w:p w14:paraId="592589C8" w14:textId="77777777" w:rsidR="00306548" w:rsidRDefault="00306548">
      <w:pPr>
        <w:rPr>
          <w:b/>
          <w:bCs/>
          <w:i/>
          <w:iCs/>
          <w:sz w:val="72"/>
          <w:szCs w:val="72"/>
          <w:u w:val="single"/>
        </w:rPr>
      </w:pPr>
    </w:p>
    <w:p w14:paraId="4F0EED9C" w14:textId="77777777" w:rsidR="00306548" w:rsidRDefault="00306548" w:rsidP="00306548">
      <w:pPr>
        <w:pStyle w:val="TOCHeading"/>
        <w:ind w:left="2832" w:firstLine="708"/>
        <w:rPr>
          <w:sz w:val="44"/>
          <w:szCs w:val="44"/>
          <w:lang w:val="fr-FR"/>
        </w:rPr>
      </w:pPr>
      <w:r w:rsidRPr="00A330CF">
        <w:rPr>
          <w:sz w:val="44"/>
          <w:szCs w:val="44"/>
          <w:lang w:val="fr-FR"/>
        </w:rPr>
        <w:lastRenderedPageBreak/>
        <w:t>Sommaire</w:t>
      </w:r>
    </w:p>
    <w:p w14:paraId="6E0EA291" w14:textId="77777777" w:rsidR="00D77505" w:rsidRPr="00D77505" w:rsidRDefault="00D77505" w:rsidP="00D77505"/>
    <w:p w14:paraId="3FD075BA" w14:textId="1A914935" w:rsidR="002D39A4" w:rsidRPr="002D39A4" w:rsidRDefault="00232525">
      <w:pPr>
        <w:pStyle w:val="TOC1"/>
        <w:tabs>
          <w:tab w:val="right" w:leader="dot" w:pos="9062"/>
        </w:tabs>
        <w:rPr>
          <w:rFonts w:eastAsiaTheme="minorEastAsia"/>
          <w:noProof/>
          <w:sz w:val="28"/>
          <w:szCs w:val="28"/>
          <w:lang w:eastAsia="fr-FR"/>
        </w:rPr>
      </w:pPr>
      <w:r w:rsidRPr="002D39A4">
        <w:rPr>
          <w:sz w:val="28"/>
          <w:szCs w:val="28"/>
        </w:rPr>
        <w:fldChar w:fldCharType="begin"/>
      </w:r>
      <w:r w:rsidRPr="002D39A4">
        <w:rPr>
          <w:sz w:val="28"/>
          <w:szCs w:val="28"/>
        </w:rPr>
        <w:instrText xml:space="preserve"> TOC \o "1-3" \h \z \u </w:instrText>
      </w:r>
      <w:r w:rsidRPr="002D39A4">
        <w:rPr>
          <w:sz w:val="28"/>
          <w:szCs w:val="28"/>
        </w:rPr>
        <w:fldChar w:fldCharType="separate"/>
      </w:r>
      <w:hyperlink w:anchor="_Toc182491137" w:history="1">
        <w:r w:rsidR="002D39A4" w:rsidRPr="002D39A4">
          <w:rPr>
            <w:rStyle w:val="Hyperlink"/>
            <w:noProof/>
            <w:sz w:val="28"/>
            <w:szCs w:val="28"/>
          </w:rPr>
          <w:t>I. Description du projet</w:t>
        </w:r>
        <w:r w:rsidR="002D39A4" w:rsidRPr="002D39A4">
          <w:rPr>
            <w:noProof/>
            <w:webHidden/>
            <w:sz w:val="28"/>
            <w:szCs w:val="28"/>
          </w:rPr>
          <w:tab/>
        </w:r>
        <w:r w:rsidR="002D39A4" w:rsidRPr="002D39A4">
          <w:rPr>
            <w:noProof/>
            <w:webHidden/>
            <w:sz w:val="28"/>
            <w:szCs w:val="28"/>
          </w:rPr>
          <w:fldChar w:fldCharType="begin"/>
        </w:r>
        <w:r w:rsidR="002D39A4" w:rsidRPr="002D39A4">
          <w:rPr>
            <w:noProof/>
            <w:webHidden/>
            <w:sz w:val="28"/>
            <w:szCs w:val="28"/>
          </w:rPr>
          <w:instrText xml:space="preserve"> PAGEREF _Toc182491137 \h </w:instrText>
        </w:r>
        <w:r w:rsidR="002D39A4" w:rsidRPr="002D39A4">
          <w:rPr>
            <w:noProof/>
            <w:webHidden/>
            <w:sz w:val="28"/>
            <w:szCs w:val="28"/>
          </w:rPr>
        </w:r>
        <w:r w:rsidR="002D39A4" w:rsidRPr="002D39A4">
          <w:rPr>
            <w:noProof/>
            <w:webHidden/>
            <w:sz w:val="28"/>
            <w:szCs w:val="28"/>
          </w:rPr>
          <w:fldChar w:fldCharType="separate"/>
        </w:r>
        <w:r w:rsidR="002D39A4" w:rsidRPr="002D39A4">
          <w:rPr>
            <w:noProof/>
            <w:webHidden/>
            <w:sz w:val="28"/>
            <w:szCs w:val="28"/>
          </w:rPr>
          <w:t>2</w:t>
        </w:r>
        <w:r w:rsidR="002D39A4" w:rsidRPr="002D39A4">
          <w:rPr>
            <w:noProof/>
            <w:webHidden/>
            <w:sz w:val="28"/>
            <w:szCs w:val="28"/>
          </w:rPr>
          <w:fldChar w:fldCharType="end"/>
        </w:r>
      </w:hyperlink>
    </w:p>
    <w:p w14:paraId="3B412535" w14:textId="66D183C6" w:rsidR="002D39A4" w:rsidRPr="002D39A4" w:rsidRDefault="002D39A4">
      <w:pPr>
        <w:pStyle w:val="TOC1"/>
        <w:tabs>
          <w:tab w:val="left" w:pos="480"/>
          <w:tab w:val="right" w:leader="dot" w:pos="9062"/>
        </w:tabs>
        <w:rPr>
          <w:rFonts w:eastAsiaTheme="minorEastAsia"/>
          <w:noProof/>
          <w:sz w:val="28"/>
          <w:szCs w:val="28"/>
          <w:lang w:eastAsia="fr-FR"/>
        </w:rPr>
      </w:pPr>
      <w:hyperlink w:anchor="_Toc182491138" w:history="1">
        <w:r w:rsidRPr="002D39A4">
          <w:rPr>
            <w:rStyle w:val="Hyperlink"/>
            <w:noProof/>
            <w:sz w:val="28"/>
            <w:szCs w:val="28"/>
          </w:rPr>
          <w:t>II.</w:t>
        </w:r>
        <w:r w:rsidRPr="002D39A4">
          <w:rPr>
            <w:rFonts w:eastAsiaTheme="minorEastAsia"/>
            <w:noProof/>
            <w:sz w:val="28"/>
            <w:szCs w:val="28"/>
            <w:lang w:eastAsia="fr-FR"/>
          </w:rPr>
          <w:tab/>
        </w:r>
        <w:r w:rsidRPr="002D39A4">
          <w:rPr>
            <w:rStyle w:val="Hyperlink"/>
            <w:noProof/>
            <w:sz w:val="28"/>
            <w:szCs w:val="28"/>
          </w:rPr>
          <w:t>Modélisation UML</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38 \h </w:instrText>
        </w:r>
        <w:r w:rsidRPr="002D39A4">
          <w:rPr>
            <w:noProof/>
            <w:webHidden/>
            <w:sz w:val="28"/>
            <w:szCs w:val="28"/>
          </w:rPr>
        </w:r>
        <w:r w:rsidRPr="002D39A4">
          <w:rPr>
            <w:noProof/>
            <w:webHidden/>
            <w:sz w:val="28"/>
            <w:szCs w:val="28"/>
          </w:rPr>
          <w:fldChar w:fldCharType="separate"/>
        </w:r>
        <w:r w:rsidRPr="002D39A4">
          <w:rPr>
            <w:noProof/>
            <w:webHidden/>
            <w:sz w:val="28"/>
            <w:szCs w:val="28"/>
          </w:rPr>
          <w:t>4</w:t>
        </w:r>
        <w:r w:rsidRPr="002D39A4">
          <w:rPr>
            <w:noProof/>
            <w:webHidden/>
            <w:sz w:val="28"/>
            <w:szCs w:val="28"/>
          </w:rPr>
          <w:fldChar w:fldCharType="end"/>
        </w:r>
      </w:hyperlink>
    </w:p>
    <w:p w14:paraId="4D3D246A" w14:textId="3B74F3E7" w:rsidR="002D39A4" w:rsidRPr="002D39A4" w:rsidRDefault="002D39A4">
      <w:pPr>
        <w:pStyle w:val="TOC1"/>
        <w:tabs>
          <w:tab w:val="left" w:pos="480"/>
          <w:tab w:val="right" w:leader="dot" w:pos="9062"/>
        </w:tabs>
        <w:rPr>
          <w:rFonts w:eastAsiaTheme="minorEastAsia"/>
          <w:noProof/>
          <w:sz w:val="28"/>
          <w:szCs w:val="28"/>
          <w:lang w:eastAsia="fr-FR"/>
        </w:rPr>
      </w:pPr>
      <w:hyperlink w:anchor="_Toc182491139" w:history="1">
        <w:r w:rsidRPr="002D39A4">
          <w:rPr>
            <w:rStyle w:val="Hyperlink"/>
            <w:noProof/>
            <w:sz w:val="28"/>
            <w:szCs w:val="28"/>
          </w:rPr>
          <w:t>III.</w:t>
        </w:r>
        <w:r w:rsidRPr="002D39A4">
          <w:rPr>
            <w:rFonts w:eastAsiaTheme="minorEastAsia"/>
            <w:noProof/>
            <w:sz w:val="28"/>
            <w:szCs w:val="28"/>
            <w:lang w:eastAsia="fr-FR"/>
          </w:rPr>
          <w:tab/>
        </w:r>
        <w:r w:rsidRPr="002D39A4">
          <w:rPr>
            <w:rStyle w:val="Hyperlink"/>
            <w:noProof/>
            <w:sz w:val="28"/>
            <w:szCs w:val="28"/>
          </w:rPr>
          <w:t>Ecran</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39 \h </w:instrText>
        </w:r>
        <w:r w:rsidRPr="002D39A4">
          <w:rPr>
            <w:noProof/>
            <w:webHidden/>
            <w:sz w:val="28"/>
            <w:szCs w:val="28"/>
          </w:rPr>
        </w:r>
        <w:r w:rsidRPr="002D39A4">
          <w:rPr>
            <w:noProof/>
            <w:webHidden/>
            <w:sz w:val="28"/>
            <w:szCs w:val="28"/>
          </w:rPr>
          <w:fldChar w:fldCharType="separate"/>
        </w:r>
        <w:r w:rsidRPr="002D39A4">
          <w:rPr>
            <w:noProof/>
            <w:webHidden/>
            <w:sz w:val="28"/>
            <w:szCs w:val="28"/>
          </w:rPr>
          <w:t>5</w:t>
        </w:r>
        <w:r w:rsidRPr="002D39A4">
          <w:rPr>
            <w:noProof/>
            <w:webHidden/>
            <w:sz w:val="28"/>
            <w:szCs w:val="28"/>
          </w:rPr>
          <w:fldChar w:fldCharType="end"/>
        </w:r>
      </w:hyperlink>
    </w:p>
    <w:p w14:paraId="3DAADF42" w14:textId="09B126C4" w:rsidR="002D39A4" w:rsidRPr="002D39A4" w:rsidRDefault="002D39A4">
      <w:pPr>
        <w:pStyle w:val="TOC1"/>
        <w:tabs>
          <w:tab w:val="left" w:pos="480"/>
          <w:tab w:val="right" w:leader="dot" w:pos="9062"/>
        </w:tabs>
        <w:rPr>
          <w:rFonts w:eastAsiaTheme="minorEastAsia"/>
          <w:noProof/>
          <w:sz w:val="28"/>
          <w:szCs w:val="28"/>
          <w:lang w:eastAsia="fr-FR"/>
        </w:rPr>
      </w:pPr>
      <w:hyperlink w:anchor="_Toc182491140" w:history="1">
        <w:r w:rsidRPr="002D39A4">
          <w:rPr>
            <w:rStyle w:val="Hyperlink"/>
            <w:noProof/>
            <w:sz w:val="28"/>
            <w:szCs w:val="28"/>
          </w:rPr>
          <w:t>IV.</w:t>
        </w:r>
        <w:r w:rsidRPr="002D39A4">
          <w:rPr>
            <w:rFonts w:eastAsiaTheme="minorEastAsia"/>
            <w:noProof/>
            <w:sz w:val="28"/>
            <w:szCs w:val="28"/>
            <w:lang w:eastAsia="fr-FR"/>
          </w:rPr>
          <w:tab/>
        </w:r>
        <w:r w:rsidRPr="002D39A4">
          <w:rPr>
            <w:rStyle w:val="Hyperlink"/>
            <w:noProof/>
            <w:sz w:val="28"/>
            <w:szCs w:val="28"/>
          </w:rPr>
          <w:t>Base de donné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0 \h </w:instrText>
        </w:r>
        <w:r w:rsidRPr="002D39A4">
          <w:rPr>
            <w:noProof/>
            <w:webHidden/>
            <w:sz w:val="28"/>
            <w:szCs w:val="28"/>
          </w:rPr>
        </w:r>
        <w:r w:rsidRPr="002D39A4">
          <w:rPr>
            <w:noProof/>
            <w:webHidden/>
            <w:sz w:val="28"/>
            <w:szCs w:val="28"/>
          </w:rPr>
          <w:fldChar w:fldCharType="separate"/>
        </w:r>
        <w:r w:rsidRPr="002D39A4">
          <w:rPr>
            <w:noProof/>
            <w:webHidden/>
            <w:sz w:val="28"/>
            <w:szCs w:val="28"/>
          </w:rPr>
          <w:t>15</w:t>
        </w:r>
        <w:r w:rsidRPr="002D39A4">
          <w:rPr>
            <w:noProof/>
            <w:webHidden/>
            <w:sz w:val="28"/>
            <w:szCs w:val="28"/>
          </w:rPr>
          <w:fldChar w:fldCharType="end"/>
        </w:r>
      </w:hyperlink>
    </w:p>
    <w:p w14:paraId="5F43BE44" w14:textId="73B28654" w:rsidR="002D39A4" w:rsidRPr="002D39A4" w:rsidRDefault="002D39A4">
      <w:pPr>
        <w:pStyle w:val="TOC2"/>
        <w:tabs>
          <w:tab w:val="left" w:pos="720"/>
          <w:tab w:val="right" w:leader="dot" w:pos="9062"/>
        </w:tabs>
        <w:rPr>
          <w:rFonts w:eastAsiaTheme="minorEastAsia"/>
          <w:noProof/>
          <w:sz w:val="28"/>
          <w:szCs w:val="28"/>
          <w:lang w:eastAsia="fr-FR"/>
        </w:rPr>
      </w:pPr>
      <w:hyperlink w:anchor="_Toc182491141" w:history="1">
        <w:r w:rsidRPr="002D39A4">
          <w:rPr>
            <w:rStyle w:val="Hyperlink"/>
            <w:noProof/>
            <w:sz w:val="28"/>
            <w:szCs w:val="28"/>
          </w:rPr>
          <w:t>1-</w:t>
        </w:r>
        <w:r w:rsidRPr="002D39A4">
          <w:rPr>
            <w:rFonts w:eastAsiaTheme="minorEastAsia"/>
            <w:noProof/>
            <w:sz w:val="28"/>
            <w:szCs w:val="28"/>
            <w:lang w:eastAsia="fr-FR"/>
          </w:rPr>
          <w:tab/>
        </w:r>
        <w:r w:rsidRPr="002D39A4">
          <w:rPr>
            <w:rStyle w:val="Hyperlink"/>
            <w:noProof/>
            <w:sz w:val="28"/>
            <w:szCs w:val="28"/>
          </w:rPr>
          <w:t>Dictionnaire de donné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1 \h </w:instrText>
        </w:r>
        <w:r w:rsidRPr="002D39A4">
          <w:rPr>
            <w:noProof/>
            <w:webHidden/>
            <w:sz w:val="28"/>
            <w:szCs w:val="28"/>
          </w:rPr>
        </w:r>
        <w:r w:rsidRPr="002D39A4">
          <w:rPr>
            <w:noProof/>
            <w:webHidden/>
            <w:sz w:val="28"/>
            <w:szCs w:val="28"/>
          </w:rPr>
          <w:fldChar w:fldCharType="separate"/>
        </w:r>
        <w:r w:rsidRPr="002D39A4">
          <w:rPr>
            <w:noProof/>
            <w:webHidden/>
            <w:sz w:val="28"/>
            <w:szCs w:val="28"/>
          </w:rPr>
          <w:t>15</w:t>
        </w:r>
        <w:r w:rsidRPr="002D39A4">
          <w:rPr>
            <w:noProof/>
            <w:webHidden/>
            <w:sz w:val="28"/>
            <w:szCs w:val="28"/>
          </w:rPr>
          <w:fldChar w:fldCharType="end"/>
        </w:r>
      </w:hyperlink>
    </w:p>
    <w:p w14:paraId="44E727FF" w14:textId="5F4183B5" w:rsidR="002D39A4" w:rsidRPr="002D39A4" w:rsidRDefault="002D39A4">
      <w:pPr>
        <w:pStyle w:val="TOC2"/>
        <w:tabs>
          <w:tab w:val="left" w:pos="720"/>
          <w:tab w:val="right" w:leader="dot" w:pos="9062"/>
        </w:tabs>
        <w:rPr>
          <w:rFonts w:eastAsiaTheme="minorEastAsia"/>
          <w:noProof/>
          <w:sz w:val="28"/>
          <w:szCs w:val="28"/>
          <w:lang w:eastAsia="fr-FR"/>
        </w:rPr>
      </w:pPr>
      <w:hyperlink w:anchor="_Toc182491142" w:history="1">
        <w:r w:rsidRPr="002D39A4">
          <w:rPr>
            <w:rStyle w:val="Hyperlink"/>
            <w:noProof/>
            <w:sz w:val="28"/>
            <w:szCs w:val="28"/>
          </w:rPr>
          <w:t>2-</w:t>
        </w:r>
        <w:r w:rsidRPr="002D39A4">
          <w:rPr>
            <w:rFonts w:eastAsiaTheme="minorEastAsia"/>
            <w:noProof/>
            <w:sz w:val="28"/>
            <w:szCs w:val="28"/>
            <w:lang w:eastAsia="fr-FR"/>
          </w:rPr>
          <w:tab/>
        </w:r>
        <w:r w:rsidRPr="002D39A4">
          <w:rPr>
            <w:rStyle w:val="Hyperlink"/>
            <w:noProof/>
            <w:sz w:val="28"/>
            <w:szCs w:val="28"/>
          </w:rPr>
          <w:t>Dépendances fonctionnell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2 \h </w:instrText>
        </w:r>
        <w:r w:rsidRPr="002D39A4">
          <w:rPr>
            <w:noProof/>
            <w:webHidden/>
            <w:sz w:val="28"/>
            <w:szCs w:val="28"/>
          </w:rPr>
        </w:r>
        <w:r w:rsidRPr="002D39A4">
          <w:rPr>
            <w:noProof/>
            <w:webHidden/>
            <w:sz w:val="28"/>
            <w:szCs w:val="28"/>
          </w:rPr>
          <w:fldChar w:fldCharType="separate"/>
        </w:r>
        <w:r w:rsidRPr="002D39A4">
          <w:rPr>
            <w:noProof/>
            <w:webHidden/>
            <w:sz w:val="28"/>
            <w:szCs w:val="28"/>
          </w:rPr>
          <w:t>15</w:t>
        </w:r>
        <w:r w:rsidRPr="002D39A4">
          <w:rPr>
            <w:noProof/>
            <w:webHidden/>
            <w:sz w:val="28"/>
            <w:szCs w:val="28"/>
          </w:rPr>
          <w:fldChar w:fldCharType="end"/>
        </w:r>
      </w:hyperlink>
    </w:p>
    <w:p w14:paraId="72F62DB0" w14:textId="3F6273B3" w:rsidR="002D39A4" w:rsidRPr="002D39A4" w:rsidRDefault="002D39A4">
      <w:pPr>
        <w:pStyle w:val="TOC2"/>
        <w:tabs>
          <w:tab w:val="left" w:pos="720"/>
          <w:tab w:val="right" w:leader="dot" w:pos="9062"/>
        </w:tabs>
        <w:rPr>
          <w:rFonts w:eastAsiaTheme="minorEastAsia"/>
          <w:noProof/>
          <w:sz w:val="28"/>
          <w:szCs w:val="28"/>
          <w:lang w:eastAsia="fr-FR"/>
        </w:rPr>
      </w:pPr>
      <w:hyperlink w:anchor="_Toc182491143" w:history="1">
        <w:r w:rsidRPr="002D39A4">
          <w:rPr>
            <w:rStyle w:val="Hyperlink"/>
            <w:noProof/>
            <w:sz w:val="28"/>
            <w:szCs w:val="28"/>
          </w:rPr>
          <w:t>3-</w:t>
        </w:r>
        <w:r w:rsidRPr="002D39A4">
          <w:rPr>
            <w:rFonts w:eastAsiaTheme="minorEastAsia"/>
            <w:noProof/>
            <w:sz w:val="28"/>
            <w:szCs w:val="28"/>
            <w:lang w:eastAsia="fr-FR"/>
          </w:rPr>
          <w:tab/>
        </w:r>
        <w:r w:rsidRPr="002D39A4">
          <w:rPr>
            <w:rStyle w:val="Hyperlink"/>
            <w:noProof/>
            <w:sz w:val="28"/>
            <w:szCs w:val="28"/>
          </w:rPr>
          <w:t>Modèle Conceptuel de Données (MCD)</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3 \h </w:instrText>
        </w:r>
        <w:r w:rsidRPr="002D39A4">
          <w:rPr>
            <w:noProof/>
            <w:webHidden/>
            <w:sz w:val="28"/>
            <w:szCs w:val="28"/>
          </w:rPr>
        </w:r>
        <w:r w:rsidRPr="002D39A4">
          <w:rPr>
            <w:noProof/>
            <w:webHidden/>
            <w:sz w:val="28"/>
            <w:szCs w:val="28"/>
          </w:rPr>
          <w:fldChar w:fldCharType="separate"/>
        </w:r>
        <w:r w:rsidRPr="002D39A4">
          <w:rPr>
            <w:noProof/>
            <w:webHidden/>
            <w:sz w:val="28"/>
            <w:szCs w:val="28"/>
          </w:rPr>
          <w:t>16</w:t>
        </w:r>
        <w:r w:rsidRPr="002D39A4">
          <w:rPr>
            <w:noProof/>
            <w:webHidden/>
            <w:sz w:val="28"/>
            <w:szCs w:val="28"/>
          </w:rPr>
          <w:fldChar w:fldCharType="end"/>
        </w:r>
      </w:hyperlink>
    </w:p>
    <w:p w14:paraId="6943A0C9" w14:textId="263ABC7A" w:rsidR="002D39A4" w:rsidRPr="002D39A4" w:rsidRDefault="002D39A4">
      <w:pPr>
        <w:pStyle w:val="TOC2"/>
        <w:tabs>
          <w:tab w:val="left" w:pos="720"/>
          <w:tab w:val="right" w:leader="dot" w:pos="9062"/>
        </w:tabs>
        <w:rPr>
          <w:rFonts w:eastAsiaTheme="minorEastAsia"/>
          <w:noProof/>
          <w:sz w:val="28"/>
          <w:szCs w:val="28"/>
          <w:lang w:eastAsia="fr-FR"/>
        </w:rPr>
      </w:pPr>
      <w:hyperlink w:anchor="_Toc182491144" w:history="1">
        <w:r w:rsidRPr="002D39A4">
          <w:rPr>
            <w:rStyle w:val="Hyperlink"/>
            <w:noProof/>
            <w:sz w:val="28"/>
            <w:szCs w:val="28"/>
          </w:rPr>
          <w:t>4-</w:t>
        </w:r>
        <w:r w:rsidRPr="002D39A4">
          <w:rPr>
            <w:rFonts w:eastAsiaTheme="minorEastAsia"/>
            <w:noProof/>
            <w:sz w:val="28"/>
            <w:szCs w:val="28"/>
            <w:lang w:eastAsia="fr-FR"/>
          </w:rPr>
          <w:tab/>
        </w:r>
        <w:r w:rsidRPr="002D39A4">
          <w:rPr>
            <w:rStyle w:val="Hyperlink"/>
            <w:noProof/>
            <w:sz w:val="28"/>
            <w:szCs w:val="28"/>
          </w:rPr>
          <w:t>Structure des tabl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4 \h </w:instrText>
        </w:r>
        <w:r w:rsidRPr="002D39A4">
          <w:rPr>
            <w:noProof/>
            <w:webHidden/>
            <w:sz w:val="28"/>
            <w:szCs w:val="28"/>
          </w:rPr>
        </w:r>
        <w:r w:rsidRPr="002D39A4">
          <w:rPr>
            <w:noProof/>
            <w:webHidden/>
            <w:sz w:val="28"/>
            <w:szCs w:val="28"/>
          </w:rPr>
          <w:fldChar w:fldCharType="separate"/>
        </w:r>
        <w:r w:rsidRPr="002D39A4">
          <w:rPr>
            <w:noProof/>
            <w:webHidden/>
            <w:sz w:val="28"/>
            <w:szCs w:val="28"/>
          </w:rPr>
          <w:t>18</w:t>
        </w:r>
        <w:r w:rsidRPr="002D39A4">
          <w:rPr>
            <w:noProof/>
            <w:webHidden/>
            <w:sz w:val="28"/>
            <w:szCs w:val="28"/>
          </w:rPr>
          <w:fldChar w:fldCharType="end"/>
        </w:r>
      </w:hyperlink>
    </w:p>
    <w:p w14:paraId="627C35EE" w14:textId="7D97C47D" w:rsidR="002D39A4" w:rsidRPr="002D39A4" w:rsidRDefault="002D39A4">
      <w:pPr>
        <w:pStyle w:val="TOC1"/>
        <w:tabs>
          <w:tab w:val="left" w:pos="480"/>
          <w:tab w:val="right" w:leader="dot" w:pos="9062"/>
        </w:tabs>
        <w:rPr>
          <w:rFonts w:eastAsiaTheme="minorEastAsia"/>
          <w:noProof/>
          <w:sz w:val="28"/>
          <w:szCs w:val="28"/>
          <w:lang w:eastAsia="fr-FR"/>
        </w:rPr>
      </w:pPr>
      <w:hyperlink w:anchor="_Toc182491145" w:history="1">
        <w:r w:rsidRPr="002D39A4">
          <w:rPr>
            <w:rStyle w:val="Hyperlink"/>
            <w:noProof/>
            <w:sz w:val="28"/>
            <w:szCs w:val="28"/>
          </w:rPr>
          <w:t>V.</w:t>
        </w:r>
        <w:r w:rsidRPr="002D39A4">
          <w:rPr>
            <w:rFonts w:eastAsiaTheme="minorEastAsia"/>
            <w:noProof/>
            <w:sz w:val="28"/>
            <w:szCs w:val="28"/>
            <w:lang w:eastAsia="fr-FR"/>
          </w:rPr>
          <w:tab/>
        </w:r>
        <w:r w:rsidRPr="002D39A4">
          <w:rPr>
            <w:rStyle w:val="Hyperlink"/>
            <w:noProof/>
            <w:sz w:val="28"/>
            <w:szCs w:val="28"/>
          </w:rPr>
          <w:t>Technique</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5 \h </w:instrText>
        </w:r>
        <w:r w:rsidRPr="002D39A4">
          <w:rPr>
            <w:noProof/>
            <w:webHidden/>
            <w:sz w:val="28"/>
            <w:szCs w:val="28"/>
          </w:rPr>
        </w:r>
        <w:r w:rsidRPr="002D39A4">
          <w:rPr>
            <w:noProof/>
            <w:webHidden/>
            <w:sz w:val="28"/>
            <w:szCs w:val="28"/>
          </w:rPr>
          <w:fldChar w:fldCharType="separate"/>
        </w:r>
        <w:r w:rsidRPr="002D39A4">
          <w:rPr>
            <w:noProof/>
            <w:webHidden/>
            <w:sz w:val="28"/>
            <w:szCs w:val="28"/>
          </w:rPr>
          <w:t>19</w:t>
        </w:r>
        <w:r w:rsidRPr="002D39A4">
          <w:rPr>
            <w:noProof/>
            <w:webHidden/>
            <w:sz w:val="28"/>
            <w:szCs w:val="28"/>
          </w:rPr>
          <w:fldChar w:fldCharType="end"/>
        </w:r>
      </w:hyperlink>
    </w:p>
    <w:p w14:paraId="522DCF6A" w14:textId="0FC3194A" w:rsidR="002D39A4" w:rsidRPr="002D39A4" w:rsidRDefault="002D39A4">
      <w:pPr>
        <w:pStyle w:val="TOC1"/>
        <w:tabs>
          <w:tab w:val="left" w:pos="720"/>
          <w:tab w:val="right" w:leader="dot" w:pos="9062"/>
        </w:tabs>
        <w:rPr>
          <w:rFonts w:eastAsiaTheme="minorEastAsia"/>
          <w:noProof/>
          <w:sz w:val="28"/>
          <w:szCs w:val="28"/>
          <w:lang w:eastAsia="fr-FR"/>
        </w:rPr>
      </w:pPr>
      <w:hyperlink w:anchor="_Toc182491146" w:history="1">
        <w:r w:rsidRPr="002D39A4">
          <w:rPr>
            <w:rStyle w:val="Hyperlink"/>
            <w:noProof/>
            <w:sz w:val="28"/>
            <w:szCs w:val="28"/>
          </w:rPr>
          <w:t>VI.</w:t>
        </w:r>
        <w:r w:rsidRPr="002D39A4">
          <w:rPr>
            <w:rFonts w:eastAsiaTheme="minorEastAsia"/>
            <w:noProof/>
            <w:sz w:val="28"/>
            <w:szCs w:val="28"/>
            <w:lang w:eastAsia="fr-FR"/>
          </w:rPr>
          <w:tab/>
        </w:r>
        <w:r w:rsidRPr="002D39A4">
          <w:rPr>
            <w:rStyle w:val="Hyperlink"/>
            <w:noProof/>
            <w:sz w:val="28"/>
            <w:szCs w:val="28"/>
          </w:rPr>
          <w:t>Gestion projet</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6 \h </w:instrText>
        </w:r>
        <w:r w:rsidRPr="002D39A4">
          <w:rPr>
            <w:noProof/>
            <w:webHidden/>
            <w:sz w:val="28"/>
            <w:szCs w:val="28"/>
          </w:rPr>
        </w:r>
        <w:r w:rsidRPr="002D39A4">
          <w:rPr>
            <w:noProof/>
            <w:webHidden/>
            <w:sz w:val="28"/>
            <w:szCs w:val="28"/>
          </w:rPr>
          <w:fldChar w:fldCharType="separate"/>
        </w:r>
        <w:r w:rsidRPr="002D39A4">
          <w:rPr>
            <w:noProof/>
            <w:webHidden/>
            <w:sz w:val="28"/>
            <w:szCs w:val="28"/>
          </w:rPr>
          <w:t>20</w:t>
        </w:r>
        <w:r w:rsidRPr="002D39A4">
          <w:rPr>
            <w:noProof/>
            <w:webHidden/>
            <w:sz w:val="28"/>
            <w:szCs w:val="28"/>
          </w:rPr>
          <w:fldChar w:fldCharType="end"/>
        </w:r>
      </w:hyperlink>
    </w:p>
    <w:p w14:paraId="427AFB30" w14:textId="78A740C5" w:rsidR="002D39A4" w:rsidRPr="002D39A4" w:rsidRDefault="002D39A4">
      <w:pPr>
        <w:pStyle w:val="TOC2"/>
        <w:tabs>
          <w:tab w:val="right" w:leader="dot" w:pos="9062"/>
        </w:tabs>
        <w:rPr>
          <w:rFonts w:eastAsiaTheme="minorEastAsia"/>
          <w:noProof/>
          <w:sz w:val="28"/>
          <w:szCs w:val="28"/>
          <w:lang w:eastAsia="fr-FR"/>
        </w:rPr>
      </w:pPr>
      <w:hyperlink w:anchor="_Toc182491147" w:history="1">
        <w:r w:rsidRPr="002D39A4">
          <w:rPr>
            <w:rStyle w:val="Hyperlink"/>
            <w:noProof/>
            <w:sz w:val="28"/>
            <w:szCs w:val="28"/>
          </w:rPr>
          <w:t>VI.I Trello</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7 \h </w:instrText>
        </w:r>
        <w:r w:rsidRPr="002D39A4">
          <w:rPr>
            <w:noProof/>
            <w:webHidden/>
            <w:sz w:val="28"/>
            <w:szCs w:val="28"/>
          </w:rPr>
        </w:r>
        <w:r w:rsidRPr="002D39A4">
          <w:rPr>
            <w:noProof/>
            <w:webHidden/>
            <w:sz w:val="28"/>
            <w:szCs w:val="28"/>
          </w:rPr>
          <w:fldChar w:fldCharType="separate"/>
        </w:r>
        <w:r w:rsidRPr="002D39A4">
          <w:rPr>
            <w:noProof/>
            <w:webHidden/>
            <w:sz w:val="28"/>
            <w:szCs w:val="28"/>
          </w:rPr>
          <w:t>25</w:t>
        </w:r>
        <w:r w:rsidRPr="002D39A4">
          <w:rPr>
            <w:noProof/>
            <w:webHidden/>
            <w:sz w:val="28"/>
            <w:szCs w:val="28"/>
          </w:rPr>
          <w:fldChar w:fldCharType="end"/>
        </w:r>
      </w:hyperlink>
    </w:p>
    <w:p w14:paraId="03032693" w14:textId="10C66388" w:rsidR="002D39A4" w:rsidRPr="002D39A4" w:rsidRDefault="002D39A4">
      <w:pPr>
        <w:pStyle w:val="TOC2"/>
        <w:tabs>
          <w:tab w:val="right" w:leader="dot" w:pos="9062"/>
        </w:tabs>
        <w:rPr>
          <w:rFonts w:eastAsiaTheme="minorEastAsia"/>
          <w:noProof/>
          <w:sz w:val="28"/>
          <w:szCs w:val="28"/>
          <w:lang w:eastAsia="fr-FR"/>
        </w:rPr>
      </w:pPr>
      <w:hyperlink w:anchor="_Toc182491148" w:history="1">
        <w:r w:rsidRPr="002D39A4">
          <w:rPr>
            <w:rStyle w:val="Hyperlink"/>
            <w:noProof/>
            <w:sz w:val="28"/>
            <w:szCs w:val="28"/>
          </w:rPr>
          <w:t>VI.II Planning</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8 \h </w:instrText>
        </w:r>
        <w:r w:rsidRPr="002D39A4">
          <w:rPr>
            <w:noProof/>
            <w:webHidden/>
            <w:sz w:val="28"/>
            <w:szCs w:val="28"/>
          </w:rPr>
        </w:r>
        <w:r w:rsidRPr="002D39A4">
          <w:rPr>
            <w:noProof/>
            <w:webHidden/>
            <w:sz w:val="28"/>
            <w:szCs w:val="28"/>
          </w:rPr>
          <w:fldChar w:fldCharType="separate"/>
        </w:r>
        <w:r w:rsidRPr="002D39A4">
          <w:rPr>
            <w:noProof/>
            <w:webHidden/>
            <w:sz w:val="28"/>
            <w:szCs w:val="28"/>
          </w:rPr>
          <w:t>26</w:t>
        </w:r>
        <w:r w:rsidRPr="002D39A4">
          <w:rPr>
            <w:noProof/>
            <w:webHidden/>
            <w:sz w:val="28"/>
            <w:szCs w:val="28"/>
          </w:rPr>
          <w:fldChar w:fldCharType="end"/>
        </w:r>
      </w:hyperlink>
    </w:p>
    <w:p w14:paraId="2AEB897B" w14:textId="3CCFF57B" w:rsidR="002D39A4" w:rsidRPr="002D39A4" w:rsidRDefault="002D39A4">
      <w:pPr>
        <w:pStyle w:val="TOC1"/>
        <w:tabs>
          <w:tab w:val="right" w:leader="dot" w:pos="9062"/>
        </w:tabs>
        <w:rPr>
          <w:rFonts w:eastAsiaTheme="minorEastAsia"/>
          <w:noProof/>
          <w:sz w:val="28"/>
          <w:szCs w:val="28"/>
          <w:lang w:eastAsia="fr-FR"/>
        </w:rPr>
      </w:pPr>
      <w:hyperlink w:anchor="_Toc182491149" w:history="1">
        <w:r w:rsidRPr="002D39A4">
          <w:rPr>
            <w:rStyle w:val="Hyperlink"/>
            <w:noProof/>
            <w:sz w:val="28"/>
            <w:szCs w:val="28"/>
          </w:rPr>
          <w:t>VI. Annex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9 \h </w:instrText>
        </w:r>
        <w:r w:rsidRPr="002D39A4">
          <w:rPr>
            <w:noProof/>
            <w:webHidden/>
            <w:sz w:val="28"/>
            <w:szCs w:val="28"/>
          </w:rPr>
        </w:r>
        <w:r w:rsidRPr="002D39A4">
          <w:rPr>
            <w:noProof/>
            <w:webHidden/>
            <w:sz w:val="28"/>
            <w:szCs w:val="28"/>
          </w:rPr>
          <w:fldChar w:fldCharType="separate"/>
        </w:r>
        <w:r w:rsidRPr="002D39A4">
          <w:rPr>
            <w:noProof/>
            <w:webHidden/>
            <w:sz w:val="28"/>
            <w:szCs w:val="28"/>
          </w:rPr>
          <w:t>28</w:t>
        </w:r>
        <w:r w:rsidRPr="002D39A4">
          <w:rPr>
            <w:noProof/>
            <w:webHidden/>
            <w:sz w:val="28"/>
            <w:szCs w:val="28"/>
          </w:rPr>
          <w:fldChar w:fldCharType="end"/>
        </w:r>
      </w:hyperlink>
    </w:p>
    <w:p w14:paraId="5C14BE4C" w14:textId="2905F061" w:rsidR="00306548" w:rsidRDefault="00232525" w:rsidP="00232525">
      <w:pPr>
        <w:rPr>
          <w:b/>
          <w:bCs/>
          <w:i/>
          <w:iCs/>
          <w:sz w:val="72"/>
          <w:szCs w:val="72"/>
          <w:u w:val="single"/>
        </w:rPr>
      </w:pPr>
      <w:r w:rsidRPr="002D39A4">
        <w:rPr>
          <w:b/>
          <w:bCs/>
          <w:noProof/>
          <w:sz w:val="28"/>
          <w:szCs w:val="28"/>
        </w:rPr>
        <w:fldChar w:fldCharType="end"/>
      </w:r>
      <w:r w:rsidR="00306548" w:rsidRPr="00306548">
        <w:rPr>
          <w:b/>
          <w:bCs/>
          <w:i/>
          <w:iCs/>
          <w:sz w:val="72"/>
          <w:szCs w:val="72"/>
          <w:u w:val="single"/>
        </w:rPr>
        <w:t xml:space="preserve"> </w:t>
      </w:r>
    </w:p>
    <w:p w14:paraId="6B09FFEA" w14:textId="77777777" w:rsidR="00D86CFE" w:rsidRDefault="00D86CFE" w:rsidP="00232525">
      <w:pPr>
        <w:rPr>
          <w:b/>
          <w:bCs/>
          <w:i/>
          <w:iCs/>
          <w:sz w:val="72"/>
          <w:szCs w:val="72"/>
          <w:u w:val="single"/>
        </w:rPr>
      </w:pPr>
    </w:p>
    <w:p w14:paraId="4B3BACA4" w14:textId="77777777" w:rsidR="00D86CFE" w:rsidRDefault="00D86CFE" w:rsidP="00232525">
      <w:pPr>
        <w:rPr>
          <w:b/>
          <w:bCs/>
          <w:i/>
          <w:iCs/>
          <w:sz w:val="72"/>
          <w:szCs w:val="72"/>
          <w:u w:val="single"/>
        </w:rPr>
      </w:pPr>
    </w:p>
    <w:p w14:paraId="0F77BD88" w14:textId="77777777" w:rsidR="00D86CFE" w:rsidRDefault="00D86CFE" w:rsidP="00232525">
      <w:pPr>
        <w:rPr>
          <w:b/>
          <w:bCs/>
          <w:i/>
          <w:iCs/>
          <w:sz w:val="72"/>
          <w:szCs w:val="72"/>
          <w:u w:val="single"/>
        </w:rPr>
      </w:pPr>
    </w:p>
    <w:p w14:paraId="6F635010" w14:textId="77777777" w:rsidR="0067623A" w:rsidRDefault="0067623A" w:rsidP="00232525">
      <w:pPr>
        <w:rPr>
          <w:b/>
          <w:bCs/>
          <w:i/>
          <w:iCs/>
          <w:sz w:val="72"/>
          <w:szCs w:val="72"/>
          <w:u w:val="single"/>
        </w:rPr>
      </w:pPr>
    </w:p>
    <w:p w14:paraId="2C3B7296" w14:textId="77777777" w:rsidR="0067623A" w:rsidRDefault="0067623A" w:rsidP="00232525">
      <w:pPr>
        <w:rPr>
          <w:b/>
          <w:bCs/>
          <w:i/>
          <w:iCs/>
          <w:sz w:val="72"/>
          <w:szCs w:val="72"/>
          <w:u w:val="single"/>
        </w:rPr>
      </w:pPr>
    </w:p>
    <w:p w14:paraId="547BB2DA" w14:textId="77777777" w:rsidR="00D86CFE" w:rsidRPr="000600B8" w:rsidRDefault="00D86CFE" w:rsidP="00D86CFE">
      <w:pPr>
        <w:pStyle w:val="Heading1"/>
      </w:pPr>
      <w:bookmarkStart w:id="0" w:name="_Toc182491137"/>
      <w:r w:rsidRPr="000600B8">
        <w:lastRenderedPageBreak/>
        <w:t>I. Description du projet</w:t>
      </w:r>
      <w:bookmarkEnd w:id="0"/>
    </w:p>
    <w:p w14:paraId="6754BF9A" w14:textId="77777777" w:rsidR="00D86CFE" w:rsidRDefault="00D86CFE" w:rsidP="00232525">
      <w:pPr>
        <w:rPr>
          <w:sz w:val="24"/>
          <w:szCs w:val="24"/>
        </w:rPr>
      </w:pPr>
    </w:p>
    <w:p w14:paraId="79FA79C8" w14:textId="77777777" w:rsidR="00E97B5F" w:rsidRDefault="00E97B5F" w:rsidP="00E97B5F">
      <w:pPr>
        <w:rPr>
          <w:sz w:val="28"/>
          <w:szCs w:val="28"/>
        </w:rPr>
      </w:pPr>
      <w:r w:rsidRPr="00E97B5F">
        <w:rPr>
          <w:sz w:val="28"/>
          <w:szCs w:val="28"/>
        </w:rPr>
        <w:t>L'école FSI à Lyon propose des formations en alternance jusqu'au BAC+5, notamment une filière numérique. Le suivi des étudiants en alternance est actuellement géré par un fichier Excel, ce qui pose des problèmes de performance et de sécurité. La coordinatrice du tutorat souhaite donc développer une application web pour faciliter le suivi des étudiants et des tuteurs.</w:t>
      </w:r>
    </w:p>
    <w:p w14:paraId="0F8D6DFE" w14:textId="77777777" w:rsidR="002D39A4" w:rsidRDefault="002D39A4" w:rsidP="00E97B5F">
      <w:pPr>
        <w:rPr>
          <w:sz w:val="28"/>
          <w:szCs w:val="28"/>
        </w:rPr>
      </w:pPr>
    </w:p>
    <w:p w14:paraId="799F9171" w14:textId="19EDF44F" w:rsidR="002D39A4" w:rsidRDefault="002D39A4" w:rsidP="00E97B5F">
      <w:pPr>
        <w:rPr>
          <w:sz w:val="28"/>
          <w:szCs w:val="28"/>
        </w:rPr>
      </w:pPr>
      <w:r w:rsidRPr="002D39A4">
        <w:rPr>
          <w:sz w:val="28"/>
          <w:szCs w:val="28"/>
        </w:rPr>
        <w:t>La gestion du tutorat sera centralisée dans une Base de Données (BDD) dédiée. Cette BDD stockera l'ensemble des informations relatives aux étudiants, aux tuteurs et au suivi des sessions de tutorat.</w:t>
      </w:r>
    </w:p>
    <w:p w14:paraId="471B7F7C" w14:textId="77777777" w:rsidR="00E97B5F" w:rsidRPr="00E97B5F" w:rsidRDefault="00E97B5F" w:rsidP="00E97B5F">
      <w:pPr>
        <w:rPr>
          <w:sz w:val="28"/>
          <w:szCs w:val="28"/>
        </w:rPr>
      </w:pPr>
    </w:p>
    <w:p w14:paraId="191EE82B" w14:textId="77777777" w:rsidR="00E97B5F" w:rsidRDefault="00E97B5F" w:rsidP="00E97B5F">
      <w:pPr>
        <w:rPr>
          <w:sz w:val="28"/>
          <w:szCs w:val="28"/>
        </w:rPr>
      </w:pPr>
      <w:r w:rsidRPr="00E97B5F">
        <w:rPr>
          <w:sz w:val="28"/>
          <w:szCs w:val="28"/>
        </w:rPr>
        <w:t>Le projet vise à développer une application web pouvant gérer le suivi des élèves ainsi que des tuteurs au sein d’un établissement scolaire. Cette application web sera divisée en plusieurs parties :</w:t>
      </w:r>
    </w:p>
    <w:p w14:paraId="03025ABC" w14:textId="77777777" w:rsidR="00E97B5F" w:rsidRPr="00E97B5F" w:rsidRDefault="00E97B5F" w:rsidP="00E97B5F">
      <w:pPr>
        <w:rPr>
          <w:sz w:val="28"/>
          <w:szCs w:val="28"/>
        </w:rPr>
      </w:pPr>
    </w:p>
    <w:p w14:paraId="51BD6C7F" w14:textId="7F78CE84" w:rsidR="00E97B5F" w:rsidRPr="00E97B5F" w:rsidRDefault="00E97B5F" w:rsidP="00E97B5F">
      <w:pPr>
        <w:numPr>
          <w:ilvl w:val="0"/>
          <w:numId w:val="13"/>
        </w:numPr>
        <w:rPr>
          <w:sz w:val="28"/>
          <w:szCs w:val="28"/>
        </w:rPr>
      </w:pPr>
      <w:r w:rsidRPr="00E97B5F">
        <w:rPr>
          <w:sz w:val="28"/>
          <w:szCs w:val="28"/>
        </w:rPr>
        <w:t>Une page inscription / connexion pour les élèves et les tuteurs</w:t>
      </w:r>
      <w:r>
        <w:rPr>
          <w:sz w:val="28"/>
          <w:szCs w:val="28"/>
        </w:rPr>
        <w:t xml:space="preserve">. </w:t>
      </w:r>
      <w:r w:rsidRPr="00E97B5F">
        <w:rPr>
          <w:sz w:val="28"/>
          <w:szCs w:val="28"/>
        </w:rPr>
        <w:t>Pour les tuteurs, permettre l’ajout de notes, de suivi des élèves…Pour les élèves, consultation de leurs notes</w:t>
      </w:r>
    </w:p>
    <w:p w14:paraId="6AF82AC9" w14:textId="69756DDD" w:rsidR="00E97B5F" w:rsidRPr="00E97B5F" w:rsidRDefault="00E97B5F" w:rsidP="00E97B5F">
      <w:pPr>
        <w:numPr>
          <w:ilvl w:val="0"/>
          <w:numId w:val="13"/>
        </w:numPr>
        <w:rPr>
          <w:sz w:val="28"/>
          <w:szCs w:val="28"/>
        </w:rPr>
      </w:pPr>
      <w:r w:rsidRPr="00E97B5F">
        <w:rPr>
          <w:sz w:val="28"/>
          <w:szCs w:val="28"/>
        </w:rPr>
        <w:t>Une partie connexion pour la coordinatrice des tuteurs. Ajout de nouveaux élèves, de tuteurs, affecter les tuteurs aux élèves</w:t>
      </w:r>
      <w:r>
        <w:rPr>
          <w:sz w:val="28"/>
          <w:szCs w:val="28"/>
        </w:rPr>
        <w:t>.</w:t>
      </w:r>
    </w:p>
    <w:p w14:paraId="4D8E5B60" w14:textId="0B3E209A" w:rsidR="00E97B5F" w:rsidRPr="00E97B5F" w:rsidRDefault="00E97B5F" w:rsidP="00E97B5F">
      <w:pPr>
        <w:numPr>
          <w:ilvl w:val="0"/>
          <w:numId w:val="13"/>
        </w:numPr>
        <w:rPr>
          <w:sz w:val="28"/>
          <w:szCs w:val="28"/>
        </w:rPr>
      </w:pPr>
      <w:r w:rsidRPr="00E97B5F">
        <w:rPr>
          <w:sz w:val="28"/>
          <w:szCs w:val="28"/>
        </w:rPr>
        <w:t>Une page alerte, permettant de savoir les retards, absences des élèves</w:t>
      </w:r>
      <w:r>
        <w:rPr>
          <w:sz w:val="28"/>
          <w:szCs w:val="28"/>
        </w:rPr>
        <w:t>.</w:t>
      </w:r>
    </w:p>
    <w:p w14:paraId="6954638A" w14:textId="5904A0C8" w:rsidR="00E97B5F" w:rsidRDefault="00E97B5F" w:rsidP="00E97B5F">
      <w:pPr>
        <w:numPr>
          <w:ilvl w:val="0"/>
          <w:numId w:val="13"/>
        </w:numPr>
        <w:rPr>
          <w:sz w:val="28"/>
          <w:szCs w:val="28"/>
        </w:rPr>
      </w:pPr>
      <w:r w:rsidRPr="00E97B5F">
        <w:rPr>
          <w:sz w:val="28"/>
          <w:szCs w:val="28"/>
        </w:rPr>
        <w:t>Une partie paramètre, permettant de définir des informations telles que la spécialité, la classe et le nom et prénom des tuteurs</w:t>
      </w:r>
      <w:r>
        <w:rPr>
          <w:sz w:val="28"/>
          <w:szCs w:val="28"/>
        </w:rPr>
        <w:t>.</w:t>
      </w:r>
    </w:p>
    <w:p w14:paraId="2B3E76F5" w14:textId="77777777" w:rsidR="00E97B5F" w:rsidRPr="00E97B5F" w:rsidRDefault="00E97B5F" w:rsidP="00E97B5F">
      <w:pPr>
        <w:rPr>
          <w:sz w:val="28"/>
          <w:szCs w:val="28"/>
        </w:rPr>
      </w:pPr>
    </w:p>
    <w:p w14:paraId="657B9406" w14:textId="748BB364" w:rsidR="00E97B5F" w:rsidRDefault="00E97B5F" w:rsidP="00E97B5F">
      <w:pPr>
        <w:rPr>
          <w:sz w:val="28"/>
          <w:szCs w:val="28"/>
        </w:rPr>
      </w:pPr>
      <w:r w:rsidRPr="00E97B5F">
        <w:rPr>
          <w:sz w:val="28"/>
          <w:szCs w:val="28"/>
        </w:rPr>
        <w:t>L’application web aura comme nom : </w:t>
      </w:r>
      <w:proofErr w:type="spellStart"/>
      <w:r w:rsidR="00BA4D01">
        <w:rPr>
          <w:sz w:val="28"/>
          <w:szCs w:val="28"/>
        </w:rPr>
        <w:t>eFsi</w:t>
      </w:r>
      <w:proofErr w:type="spellEnd"/>
    </w:p>
    <w:p w14:paraId="255FB352" w14:textId="77777777" w:rsidR="002D39A4" w:rsidRDefault="002D39A4" w:rsidP="00E97B5F">
      <w:pPr>
        <w:rPr>
          <w:sz w:val="28"/>
          <w:szCs w:val="28"/>
        </w:rPr>
      </w:pPr>
    </w:p>
    <w:p w14:paraId="3AA0B5B6" w14:textId="77777777" w:rsidR="002D39A4" w:rsidRPr="00E97B5F" w:rsidRDefault="002D39A4" w:rsidP="00E97B5F">
      <w:pPr>
        <w:rPr>
          <w:sz w:val="28"/>
          <w:szCs w:val="28"/>
        </w:rPr>
      </w:pPr>
    </w:p>
    <w:p w14:paraId="50EAA3CA" w14:textId="77777777" w:rsidR="00E97B5F" w:rsidRDefault="00E97B5F" w:rsidP="00E97B5F">
      <w:pPr>
        <w:rPr>
          <w:sz w:val="28"/>
          <w:szCs w:val="28"/>
        </w:rPr>
      </w:pPr>
      <w:r w:rsidRPr="00E97B5F">
        <w:rPr>
          <w:sz w:val="28"/>
          <w:szCs w:val="28"/>
        </w:rPr>
        <w:lastRenderedPageBreak/>
        <w:t>Le projet sera développé par 3 développeurs. Un développeur s’occupera du design du site web et l’autre s’occupera de son bon fonctionnement. Le 3e développeur s’occupera de la base de données, de la connexion pour les tuteurs et étudiants. Il y aura également le chef de projet qui s’occupera des documents professionnels, de certaines pages et de l’avancement du projet.</w:t>
      </w:r>
    </w:p>
    <w:p w14:paraId="72836877" w14:textId="77777777" w:rsidR="00E97B5F" w:rsidRPr="00E97B5F" w:rsidRDefault="00E97B5F" w:rsidP="00E97B5F">
      <w:pPr>
        <w:rPr>
          <w:sz w:val="28"/>
          <w:szCs w:val="28"/>
        </w:rPr>
      </w:pPr>
    </w:p>
    <w:p w14:paraId="549A4EA7" w14:textId="77777777" w:rsidR="00E97B5F" w:rsidRPr="00E97B5F" w:rsidRDefault="00E97B5F" w:rsidP="00E97B5F">
      <w:pPr>
        <w:rPr>
          <w:sz w:val="28"/>
          <w:szCs w:val="28"/>
        </w:rPr>
      </w:pPr>
      <w:r w:rsidRPr="00E97B5F">
        <w:rPr>
          <w:sz w:val="28"/>
          <w:szCs w:val="28"/>
        </w:rPr>
        <w:t>Le site internet doit respecter les conditions du client qui sont :</w:t>
      </w:r>
    </w:p>
    <w:p w14:paraId="3EC84771" w14:textId="77777777" w:rsidR="00E97B5F" w:rsidRPr="00E97B5F" w:rsidRDefault="00E97B5F" w:rsidP="00E97B5F">
      <w:pPr>
        <w:numPr>
          <w:ilvl w:val="0"/>
          <w:numId w:val="14"/>
        </w:numPr>
        <w:rPr>
          <w:sz w:val="28"/>
          <w:szCs w:val="28"/>
        </w:rPr>
      </w:pPr>
      <w:r w:rsidRPr="00E97B5F">
        <w:rPr>
          <w:sz w:val="28"/>
          <w:szCs w:val="28"/>
        </w:rPr>
        <w:t>Un site sobre</w:t>
      </w:r>
    </w:p>
    <w:p w14:paraId="24698DAC" w14:textId="77777777" w:rsidR="00E97B5F" w:rsidRPr="00E97B5F" w:rsidRDefault="00E97B5F" w:rsidP="00E97B5F">
      <w:pPr>
        <w:numPr>
          <w:ilvl w:val="0"/>
          <w:numId w:val="14"/>
        </w:numPr>
        <w:rPr>
          <w:sz w:val="28"/>
          <w:szCs w:val="28"/>
        </w:rPr>
      </w:pPr>
      <w:r w:rsidRPr="00E97B5F">
        <w:rPr>
          <w:sz w:val="28"/>
          <w:szCs w:val="28"/>
        </w:rPr>
        <w:t>Respect du MCD</w:t>
      </w:r>
    </w:p>
    <w:p w14:paraId="006CCE3D" w14:textId="76439E42" w:rsidR="00E97B5F" w:rsidRPr="00E97B5F" w:rsidRDefault="00E97B5F" w:rsidP="00E97B5F">
      <w:pPr>
        <w:numPr>
          <w:ilvl w:val="0"/>
          <w:numId w:val="14"/>
        </w:numPr>
        <w:rPr>
          <w:sz w:val="28"/>
          <w:szCs w:val="28"/>
        </w:rPr>
      </w:pPr>
      <w:r w:rsidRPr="00E97B5F">
        <w:rPr>
          <w:sz w:val="28"/>
          <w:szCs w:val="28"/>
        </w:rPr>
        <w:t xml:space="preserve">Le </w:t>
      </w:r>
      <w:r w:rsidR="00566E6B">
        <w:rPr>
          <w:sz w:val="28"/>
          <w:szCs w:val="28"/>
        </w:rPr>
        <w:t>base de données</w:t>
      </w:r>
      <w:r w:rsidRPr="00E97B5F">
        <w:rPr>
          <w:sz w:val="28"/>
          <w:szCs w:val="28"/>
        </w:rPr>
        <w:t xml:space="preserve"> doit être fait en SQL sous MySQL et </w:t>
      </w:r>
      <w:r w:rsidR="00566E6B">
        <w:rPr>
          <w:sz w:val="28"/>
          <w:szCs w:val="28"/>
        </w:rPr>
        <w:t xml:space="preserve">l’application web </w:t>
      </w:r>
      <w:r w:rsidRPr="00E97B5F">
        <w:rPr>
          <w:sz w:val="28"/>
          <w:szCs w:val="28"/>
        </w:rPr>
        <w:t>en PHP</w:t>
      </w:r>
    </w:p>
    <w:p w14:paraId="6930A9F6" w14:textId="77777777" w:rsidR="00E97B5F" w:rsidRPr="00E97B5F" w:rsidRDefault="00E97B5F" w:rsidP="00E97B5F">
      <w:pPr>
        <w:numPr>
          <w:ilvl w:val="0"/>
          <w:numId w:val="14"/>
        </w:numPr>
        <w:rPr>
          <w:sz w:val="28"/>
          <w:szCs w:val="28"/>
        </w:rPr>
      </w:pPr>
      <w:r w:rsidRPr="00E97B5F">
        <w:rPr>
          <w:sz w:val="28"/>
          <w:szCs w:val="28"/>
        </w:rPr>
        <w:t>Chaque front doit être cohérent avec les autres.</w:t>
      </w:r>
    </w:p>
    <w:p w14:paraId="0AF53E3A" w14:textId="77777777" w:rsidR="00E97B5F" w:rsidRPr="00E97B5F" w:rsidRDefault="00E97B5F" w:rsidP="00E97B5F">
      <w:pPr>
        <w:numPr>
          <w:ilvl w:val="0"/>
          <w:numId w:val="14"/>
        </w:numPr>
        <w:rPr>
          <w:sz w:val="28"/>
          <w:szCs w:val="28"/>
        </w:rPr>
      </w:pPr>
      <w:r w:rsidRPr="00E97B5F">
        <w:rPr>
          <w:sz w:val="28"/>
          <w:szCs w:val="28"/>
        </w:rPr>
        <w:t>Le logo doit apparaître à chaque page</w:t>
      </w:r>
    </w:p>
    <w:p w14:paraId="7D60FFAC" w14:textId="77777777" w:rsidR="00E97B5F" w:rsidRDefault="00E97B5F" w:rsidP="00E97B5F">
      <w:pPr>
        <w:numPr>
          <w:ilvl w:val="0"/>
          <w:numId w:val="14"/>
        </w:numPr>
        <w:rPr>
          <w:sz w:val="28"/>
          <w:szCs w:val="28"/>
        </w:rPr>
      </w:pPr>
      <w:r w:rsidRPr="00E97B5F">
        <w:rPr>
          <w:sz w:val="28"/>
          <w:szCs w:val="28"/>
        </w:rPr>
        <w:t>L’application doit être responsive, c’est-à-dire qu’elle doit fonctionner sur plusieurs types d’appareils (téléphone, ordinateur, tablette, …).</w:t>
      </w:r>
    </w:p>
    <w:p w14:paraId="75565738" w14:textId="7E4F2DCE" w:rsidR="00566E6B" w:rsidRDefault="00566E6B" w:rsidP="00E97B5F">
      <w:pPr>
        <w:numPr>
          <w:ilvl w:val="0"/>
          <w:numId w:val="14"/>
        </w:numPr>
        <w:rPr>
          <w:sz w:val="28"/>
          <w:szCs w:val="28"/>
        </w:rPr>
      </w:pPr>
      <w:r>
        <w:rPr>
          <w:sz w:val="28"/>
          <w:szCs w:val="28"/>
        </w:rPr>
        <w:t>L’application web doit être sécurisé</w:t>
      </w:r>
    </w:p>
    <w:p w14:paraId="326FD2E1" w14:textId="57158845" w:rsidR="00566E6B" w:rsidRPr="00E97B5F" w:rsidRDefault="00566E6B" w:rsidP="00E97B5F">
      <w:pPr>
        <w:numPr>
          <w:ilvl w:val="0"/>
          <w:numId w:val="14"/>
        </w:numPr>
        <w:rPr>
          <w:sz w:val="28"/>
          <w:szCs w:val="28"/>
        </w:rPr>
      </w:pPr>
      <w:r>
        <w:rPr>
          <w:sz w:val="28"/>
          <w:szCs w:val="28"/>
        </w:rPr>
        <w:t>Le MVC doit être suivi</w:t>
      </w:r>
    </w:p>
    <w:p w14:paraId="5DF31571" w14:textId="77777777" w:rsidR="001D1BD8" w:rsidRDefault="001D1BD8" w:rsidP="00D7544C">
      <w:pPr>
        <w:rPr>
          <w:sz w:val="28"/>
          <w:szCs w:val="28"/>
        </w:rPr>
      </w:pPr>
    </w:p>
    <w:p w14:paraId="19C94A7A" w14:textId="77777777" w:rsidR="001D1BD8" w:rsidRDefault="001D1BD8" w:rsidP="00D7544C">
      <w:pPr>
        <w:rPr>
          <w:sz w:val="28"/>
          <w:szCs w:val="28"/>
        </w:rPr>
      </w:pPr>
    </w:p>
    <w:p w14:paraId="00F0AE6C" w14:textId="77777777" w:rsidR="00BA1F5E" w:rsidRDefault="00BA1F5E" w:rsidP="00D7544C">
      <w:pPr>
        <w:rPr>
          <w:sz w:val="28"/>
          <w:szCs w:val="28"/>
        </w:rPr>
      </w:pPr>
    </w:p>
    <w:p w14:paraId="28A05655" w14:textId="77777777" w:rsidR="001D1BD8" w:rsidRDefault="001D1BD8" w:rsidP="00D7544C">
      <w:pPr>
        <w:rPr>
          <w:sz w:val="28"/>
          <w:szCs w:val="28"/>
        </w:rPr>
      </w:pPr>
    </w:p>
    <w:p w14:paraId="4E7400EA" w14:textId="77777777" w:rsidR="001D1BD8" w:rsidRDefault="001D1BD8" w:rsidP="00D7544C">
      <w:pPr>
        <w:rPr>
          <w:sz w:val="28"/>
          <w:szCs w:val="28"/>
        </w:rPr>
      </w:pPr>
    </w:p>
    <w:p w14:paraId="02677286" w14:textId="77777777" w:rsidR="001D1BD8" w:rsidRDefault="001D1BD8" w:rsidP="00D7544C">
      <w:pPr>
        <w:rPr>
          <w:sz w:val="28"/>
          <w:szCs w:val="28"/>
        </w:rPr>
      </w:pPr>
    </w:p>
    <w:p w14:paraId="5610B344" w14:textId="77777777" w:rsidR="001D1BD8" w:rsidRDefault="001D1BD8" w:rsidP="00D7544C">
      <w:pPr>
        <w:rPr>
          <w:sz w:val="28"/>
          <w:szCs w:val="28"/>
        </w:rPr>
      </w:pPr>
    </w:p>
    <w:p w14:paraId="6D30AA59" w14:textId="77777777" w:rsidR="001D1BD8" w:rsidRDefault="001D1BD8" w:rsidP="00D7544C">
      <w:pPr>
        <w:rPr>
          <w:sz w:val="28"/>
          <w:szCs w:val="28"/>
        </w:rPr>
      </w:pPr>
    </w:p>
    <w:p w14:paraId="74C8EE28" w14:textId="77777777" w:rsidR="001D1BD8" w:rsidRDefault="001D1BD8" w:rsidP="00D7544C">
      <w:pPr>
        <w:rPr>
          <w:sz w:val="28"/>
          <w:szCs w:val="28"/>
        </w:rPr>
      </w:pPr>
    </w:p>
    <w:p w14:paraId="6DF6474E" w14:textId="77777777" w:rsidR="001D1BD8" w:rsidRDefault="001D1BD8" w:rsidP="00D7544C">
      <w:pPr>
        <w:rPr>
          <w:sz w:val="28"/>
          <w:szCs w:val="28"/>
        </w:rPr>
      </w:pPr>
    </w:p>
    <w:p w14:paraId="30857192" w14:textId="1B0BFBCD" w:rsidR="00203B34" w:rsidRDefault="00203B34" w:rsidP="00203B34">
      <w:pPr>
        <w:pStyle w:val="Heading1"/>
        <w:numPr>
          <w:ilvl w:val="0"/>
          <w:numId w:val="3"/>
        </w:numPr>
      </w:pPr>
      <w:bookmarkStart w:id="1" w:name="_Toc164420430"/>
      <w:bookmarkStart w:id="2" w:name="_Toc182491138"/>
      <w:r>
        <w:lastRenderedPageBreak/>
        <w:t>Modélisation UML</w:t>
      </w:r>
      <w:bookmarkEnd w:id="1"/>
      <w:bookmarkEnd w:id="2"/>
    </w:p>
    <w:p w14:paraId="1C950894" w14:textId="77777777" w:rsidR="00F97AAB" w:rsidRDefault="00F97AAB" w:rsidP="004B4E99">
      <w:pPr>
        <w:ind w:left="360"/>
        <w:rPr>
          <w:sz w:val="28"/>
          <w:szCs w:val="28"/>
        </w:rPr>
      </w:pPr>
    </w:p>
    <w:p w14:paraId="57133697" w14:textId="77777777" w:rsidR="008E72E5" w:rsidRPr="008E72E5" w:rsidRDefault="008E72E5" w:rsidP="008E72E5">
      <w:pPr>
        <w:ind w:left="360"/>
        <w:rPr>
          <w:sz w:val="28"/>
          <w:szCs w:val="28"/>
        </w:rPr>
      </w:pPr>
      <w:r w:rsidRPr="008E72E5">
        <w:rPr>
          <w:sz w:val="28"/>
          <w:szCs w:val="28"/>
        </w:rPr>
        <w:t>Pour ce projet, une modélisation préalable est nécessaire afin de définir les liens entre les différentes classes du système. Nous utiliserons un diagramme UML pour représenter cette structure.</w:t>
      </w:r>
    </w:p>
    <w:p w14:paraId="17221088" w14:textId="77777777" w:rsidR="008E72E5" w:rsidRPr="008E72E5" w:rsidRDefault="008E72E5" w:rsidP="008E72E5">
      <w:pPr>
        <w:ind w:left="360"/>
        <w:rPr>
          <w:sz w:val="28"/>
          <w:szCs w:val="28"/>
        </w:rPr>
      </w:pPr>
      <w:r w:rsidRPr="008E72E5">
        <w:rPr>
          <w:sz w:val="28"/>
          <w:szCs w:val="28"/>
        </w:rPr>
        <w:t>Pour la réalisation de ce diagramme, nous avons choisi WhiteStarUML, un logiciel familier pour la création de diagrammes de classe.</w:t>
      </w:r>
    </w:p>
    <w:p w14:paraId="10E0E470" w14:textId="77777777" w:rsidR="008E72E5" w:rsidRPr="008E72E5" w:rsidRDefault="008E72E5" w:rsidP="008E72E5">
      <w:pPr>
        <w:ind w:left="360"/>
        <w:rPr>
          <w:sz w:val="28"/>
          <w:szCs w:val="28"/>
        </w:rPr>
      </w:pPr>
      <w:r w:rsidRPr="008E72E5">
        <w:rPr>
          <w:b/>
          <w:bCs/>
          <w:sz w:val="28"/>
          <w:szCs w:val="28"/>
        </w:rPr>
        <w:t>Structure du diagramme :</w:t>
      </w:r>
    </w:p>
    <w:p w14:paraId="1EA8448D" w14:textId="77777777" w:rsidR="008E72E5" w:rsidRPr="008E72E5" w:rsidRDefault="008E72E5" w:rsidP="008E72E5">
      <w:pPr>
        <w:ind w:left="360"/>
        <w:rPr>
          <w:sz w:val="28"/>
          <w:szCs w:val="28"/>
        </w:rPr>
      </w:pPr>
      <w:r w:rsidRPr="008E72E5">
        <w:rPr>
          <w:sz w:val="28"/>
          <w:szCs w:val="28"/>
        </w:rPr>
        <w:t>Le diagramme de classe présente une hiérarchie claire entre les entités du système.</w:t>
      </w:r>
    </w:p>
    <w:p w14:paraId="385AA0FA" w14:textId="77777777" w:rsidR="008E72E5" w:rsidRPr="008E72E5" w:rsidRDefault="008E72E5" w:rsidP="008E72E5">
      <w:pPr>
        <w:numPr>
          <w:ilvl w:val="0"/>
          <w:numId w:val="15"/>
        </w:numPr>
        <w:rPr>
          <w:sz w:val="28"/>
          <w:szCs w:val="28"/>
        </w:rPr>
      </w:pPr>
      <w:r w:rsidRPr="008E72E5">
        <w:rPr>
          <w:b/>
          <w:bCs/>
          <w:sz w:val="28"/>
          <w:szCs w:val="28"/>
        </w:rPr>
        <w:t>Héritage :</w:t>
      </w:r>
    </w:p>
    <w:p w14:paraId="07DE62CD" w14:textId="77777777" w:rsidR="008E72E5" w:rsidRPr="008E72E5" w:rsidRDefault="008E72E5" w:rsidP="008E72E5">
      <w:pPr>
        <w:numPr>
          <w:ilvl w:val="1"/>
          <w:numId w:val="15"/>
        </w:numPr>
        <w:rPr>
          <w:sz w:val="28"/>
          <w:szCs w:val="28"/>
        </w:rPr>
      </w:pPr>
      <w:r w:rsidRPr="008E72E5">
        <w:rPr>
          <w:sz w:val="28"/>
          <w:szCs w:val="28"/>
        </w:rPr>
        <w:t>Les classes </w:t>
      </w:r>
      <w:r w:rsidRPr="008E72E5">
        <w:rPr>
          <w:b/>
          <w:bCs/>
          <w:sz w:val="28"/>
          <w:szCs w:val="28"/>
        </w:rPr>
        <w:t>Bilan1</w:t>
      </w:r>
      <w:r w:rsidRPr="008E72E5">
        <w:rPr>
          <w:sz w:val="28"/>
          <w:szCs w:val="28"/>
        </w:rPr>
        <w:t> et </w:t>
      </w:r>
      <w:r w:rsidRPr="008E72E5">
        <w:rPr>
          <w:b/>
          <w:bCs/>
          <w:sz w:val="28"/>
          <w:szCs w:val="28"/>
        </w:rPr>
        <w:t>Bilan2</w:t>
      </w:r>
      <w:r w:rsidRPr="008E72E5">
        <w:rPr>
          <w:sz w:val="28"/>
          <w:szCs w:val="28"/>
        </w:rPr>
        <w:t> héritent de la classe </w:t>
      </w:r>
      <w:r w:rsidRPr="008E72E5">
        <w:rPr>
          <w:b/>
          <w:bCs/>
          <w:sz w:val="28"/>
          <w:szCs w:val="28"/>
        </w:rPr>
        <w:t>Bilan</w:t>
      </w:r>
      <w:r w:rsidRPr="008E72E5">
        <w:rPr>
          <w:sz w:val="28"/>
          <w:szCs w:val="28"/>
        </w:rPr>
        <w:t>. Cette relation est justifiée par la présence d'attributs communs aux deux classes, à l'exception du sujet de mémoire.</w:t>
      </w:r>
    </w:p>
    <w:p w14:paraId="79810CFD" w14:textId="77777777" w:rsidR="008E72E5" w:rsidRPr="008E72E5" w:rsidRDefault="008E72E5" w:rsidP="008E72E5">
      <w:pPr>
        <w:numPr>
          <w:ilvl w:val="1"/>
          <w:numId w:val="15"/>
        </w:numPr>
        <w:rPr>
          <w:sz w:val="28"/>
          <w:szCs w:val="28"/>
        </w:rPr>
      </w:pPr>
      <w:r w:rsidRPr="008E72E5">
        <w:rPr>
          <w:sz w:val="28"/>
          <w:szCs w:val="28"/>
        </w:rPr>
        <w:t>Les classes </w:t>
      </w:r>
      <w:r w:rsidRPr="008E72E5">
        <w:rPr>
          <w:b/>
          <w:bCs/>
          <w:sz w:val="28"/>
          <w:szCs w:val="28"/>
        </w:rPr>
        <w:t>Administrateur</w:t>
      </w:r>
      <w:r w:rsidRPr="008E72E5">
        <w:rPr>
          <w:sz w:val="28"/>
          <w:szCs w:val="28"/>
        </w:rPr>
        <w:t>, </w:t>
      </w:r>
      <w:r w:rsidRPr="008E72E5">
        <w:rPr>
          <w:b/>
          <w:bCs/>
          <w:sz w:val="28"/>
          <w:szCs w:val="28"/>
        </w:rPr>
        <w:t>Tuteur</w:t>
      </w:r>
      <w:r w:rsidRPr="008E72E5">
        <w:rPr>
          <w:sz w:val="28"/>
          <w:szCs w:val="28"/>
        </w:rPr>
        <w:t> et </w:t>
      </w:r>
      <w:r w:rsidRPr="008E72E5">
        <w:rPr>
          <w:b/>
          <w:bCs/>
          <w:sz w:val="28"/>
          <w:szCs w:val="28"/>
        </w:rPr>
        <w:t>Etudiant</w:t>
      </w:r>
      <w:r w:rsidRPr="008E72E5">
        <w:rPr>
          <w:sz w:val="28"/>
          <w:szCs w:val="28"/>
        </w:rPr>
        <w:t> héritent de la classe </w:t>
      </w:r>
      <w:r w:rsidRPr="008E72E5">
        <w:rPr>
          <w:b/>
          <w:bCs/>
          <w:sz w:val="28"/>
          <w:szCs w:val="28"/>
        </w:rPr>
        <w:t>Utilisateur</w:t>
      </w:r>
      <w:r w:rsidRPr="008E72E5">
        <w:rPr>
          <w:sz w:val="28"/>
          <w:szCs w:val="28"/>
        </w:rPr>
        <w:t>. Cette structure logique permet de regrouper les attributs et méthodes communs à tous les types d'utilisateurs.</w:t>
      </w:r>
    </w:p>
    <w:p w14:paraId="03A6A469" w14:textId="77777777" w:rsidR="008E72E5" w:rsidRPr="008E72E5" w:rsidRDefault="008E72E5" w:rsidP="008E72E5">
      <w:pPr>
        <w:ind w:left="360"/>
        <w:rPr>
          <w:sz w:val="28"/>
          <w:szCs w:val="28"/>
        </w:rPr>
      </w:pPr>
      <w:r w:rsidRPr="008E72E5">
        <w:rPr>
          <w:sz w:val="28"/>
          <w:szCs w:val="28"/>
        </w:rPr>
        <w:t>Cette approche permet de garantir une organisation claire et cohérente du système, facilitant ainsi le développement et la maintenance du site web.</w:t>
      </w:r>
    </w:p>
    <w:p w14:paraId="58FE7682" w14:textId="77777777" w:rsidR="00E97B5F" w:rsidRPr="00E97B5F" w:rsidRDefault="00E97B5F" w:rsidP="00E97B5F">
      <w:pPr>
        <w:ind w:left="360"/>
        <w:rPr>
          <w:sz w:val="28"/>
          <w:szCs w:val="28"/>
        </w:rPr>
      </w:pPr>
    </w:p>
    <w:p w14:paraId="383B0EF1" w14:textId="5121BF67" w:rsidR="00A03551" w:rsidRDefault="00416022" w:rsidP="00A45AFD">
      <w:pPr>
        <w:ind w:left="360"/>
        <w:rPr>
          <w:sz w:val="28"/>
          <w:szCs w:val="28"/>
        </w:rPr>
      </w:pPr>
      <w:r>
        <w:rPr>
          <w:noProof/>
        </w:rPr>
        <w:drawing>
          <wp:inline distT="0" distB="0" distL="0" distR="0" wp14:anchorId="123DBA35" wp14:editId="4F6EA053">
            <wp:extent cx="5588000" cy="2336340"/>
            <wp:effectExtent l="0" t="0" r="0" b="6985"/>
            <wp:docPr id="142328584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5845" name="Picture 3"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6844" cy="2344219"/>
                    </a:xfrm>
                    <a:prstGeom prst="rect">
                      <a:avLst/>
                    </a:prstGeom>
                    <a:noFill/>
                    <a:ln>
                      <a:noFill/>
                    </a:ln>
                  </pic:spPr>
                </pic:pic>
              </a:graphicData>
            </a:graphic>
          </wp:inline>
        </w:drawing>
      </w:r>
    </w:p>
    <w:p w14:paraId="5C3AC46D" w14:textId="77777777" w:rsidR="00D50E49" w:rsidRDefault="00203B34" w:rsidP="00203B34">
      <w:pPr>
        <w:pStyle w:val="Heading1"/>
        <w:numPr>
          <w:ilvl w:val="0"/>
          <w:numId w:val="3"/>
        </w:numPr>
      </w:pPr>
      <w:bookmarkStart w:id="3" w:name="_Toc182491139"/>
      <w:r>
        <w:lastRenderedPageBreak/>
        <w:t>Ecran</w:t>
      </w:r>
      <w:bookmarkEnd w:id="3"/>
      <w:r>
        <w:t xml:space="preserve"> </w:t>
      </w:r>
    </w:p>
    <w:p w14:paraId="10FC7D5B" w14:textId="77777777" w:rsidR="00E031D4" w:rsidRPr="00E031D4" w:rsidRDefault="00E031D4" w:rsidP="00E031D4"/>
    <w:p w14:paraId="5582183B" w14:textId="77777777" w:rsidR="00E031D4" w:rsidRPr="00E031D4" w:rsidRDefault="00E031D4" w:rsidP="00E031D4">
      <w:pPr>
        <w:rPr>
          <w:b/>
          <w:bCs/>
          <w:u w:val="single"/>
        </w:rPr>
      </w:pPr>
      <w:r w:rsidRPr="00E031D4">
        <w:rPr>
          <w:b/>
          <w:bCs/>
          <w:u w:val="single"/>
        </w:rPr>
        <w:t>Palette des Couleurs</w:t>
      </w:r>
    </w:p>
    <w:tbl>
      <w:tblPr>
        <w:tblStyle w:val="TableGrid"/>
        <w:tblW w:w="0" w:type="auto"/>
        <w:tblLook w:val="04A0" w:firstRow="1" w:lastRow="0" w:firstColumn="1" w:lastColumn="0" w:noHBand="0" w:noVBand="1"/>
      </w:tblPr>
      <w:tblGrid>
        <w:gridCol w:w="3020"/>
        <w:gridCol w:w="3021"/>
        <w:gridCol w:w="3021"/>
      </w:tblGrid>
      <w:tr w:rsidR="00E031D4" w:rsidRPr="001C3A23" w14:paraId="40F4C6C3" w14:textId="77777777" w:rsidTr="008F0834">
        <w:tc>
          <w:tcPr>
            <w:tcW w:w="3020" w:type="dxa"/>
            <w:tcBorders>
              <w:top w:val="single" w:sz="4" w:space="0" w:color="auto"/>
              <w:left w:val="single" w:sz="4" w:space="0" w:color="auto"/>
              <w:bottom w:val="single" w:sz="4" w:space="0" w:color="auto"/>
              <w:right w:val="single" w:sz="4" w:space="0" w:color="auto"/>
            </w:tcBorders>
            <w:hideMark/>
          </w:tcPr>
          <w:p w14:paraId="7AE885BE" w14:textId="77777777" w:rsidR="00E031D4" w:rsidRPr="001C3A23" w:rsidRDefault="00E031D4" w:rsidP="008F0834">
            <w:pPr>
              <w:spacing w:after="160" w:line="259" w:lineRule="auto"/>
            </w:pPr>
            <w:r w:rsidRPr="001C3A23">
              <w:t>Couleur</w:t>
            </w:r>
          </w:p>
        </w:tc>
        <w:tc>
          <w:tcPr>
            <w:tcW w:w="3021" w:type="dxa"/>
            <w:tcBorders>
              <w:top w:val="single" w:sz="4" w:space="0" w:color="auto"/>
              <w:left w:val="single" w:sz="4" w:space="0" w:color="auto"/>
              <w:bottom w:val="single" w:sz="4" w:space="0" w:color="auto"/>
              <w:right w:val="single" w:sz="4" w:space="0" w:color="auto"/>
            </w:tcBorders>
            <w:hideMark/>
          </w:tcPr>
          <w:p w14:paraId="455FC2F5" w14:textId="77777777" w:rsidR="00E031D4" w:rsidRPr="001C3A23" w:rsidRDefault="00E031D4" w:rsidP="008F0834">
            <w:pPr>
              <w:spacing w:after="160" w:line="259" w:lineRule="auto"/>
            </w:pPr>
            <w:r w:rsidRPr="001C3A23">
              <w:t>Code Hexadécimal</w:t>
            </w:r>
          </w:p>
        </w:tc>
        <w:tc>
          <w:tcPr>
            <w:tcW w:w="3021" w:type="dxa"/>
            <w:tcBorders>
              <w:top w:val="single" w:sz="4" w:space="0" w:color="auto"/>
              <w:left w:val="single" w:sz="4" w:space="0" w:color="auto"/>
              <w:bottom w:val="single" w:sz="4" w:space="0" w:color="auto"/>
              <w:right w:val="single" w:sz="4" w:space="0" w:color="auto"/>
            </w:tcBorders>
            <w:hideMark/>
          </w:tcPr>
          <w:p w14:paraId="05C71171" w14:textId="77777777" w:rsidR="00E031D4" w:rsidRPr="001C3A23" w:rsidRDefault="00E031D4" w:rsidP="008F0834">
            <w:pPr>
              <w:spacing w:after="160" w:line="259" w:lineRule="auto"/>
            </w:pPr>
            <w:r w:rsidRPr="001C3A23">
              <w:t>Utilisation</w:t>
            </w:r>
          </w:p>
        </w:tc>
      </w:tr>
      <w:tr w:rsidR="00E031D4" w:rsidRPr="001C3A23" w14:paraId="7C8E9EBD"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FFFDFD"/>
          </w:tcPr>
          <w:p w14:paraId="0979EED9" w14:textId="77777777" w:rsidR="00E031D4" w:rsidRPr="001C3A23" w:rsidRDefault="00E031D4" w:rsidP="008F0834">
            <w:pPr>
              <w:spacing w:after="160" w:line="259" w:lineRule="auto"/>
            </w:pPr>
          </w:p>
        </w:tc>
        <w:tc>
          <w:tcPr>
            <w:tcW w:w="3021" w:type="dxa"/>
            <w:tcBorders>
              <w:top w:val="single" w:sz="4" w:space="0" w:color="auto"/>
              <w:left w:val="single" w:sz="4" w:space="0" w:color="auto"/>
              <w:bottom w:val="single" w:sz="4" w:space="0" w:color="auto"/>
              <w:right w:val="single" w:sz="4" w:space="0" w:color="auto"/>
            </w:tcBorders>
            <w:hideMark/>
          </w:tcPr>
          <w:p w14:paraId="25CCC3AA" w14:textId="77777777" w:rsidR="00E031D4" w:rsidRPr="001C3A23" w:rsidRDefault="00E031D4" w:rsidP="008F0834">
            <w:pPr>
              <w:spacing w:after="160" w:line="259" w:lineRule="auto"/>
            </w:pPr>
            <w:r w:rsidRPr="001C3A23">
              <w:t>FFFDFD</w:t>
            </w:r>
          </w:p>
        </w:tc>
        <w:tc>
          <w:tcPr>
            <w:tcW w:w="3021" w:type="dxa"/>
            <w:tcBorders>
              <w:top w:val="single" w:sz="4" w:space="0" w:color="auto"/>
              <w:left w:val="single" w:sz="4" w:space="0" w:color="auto"/>
              <w:bottom w:val="single" w:sz="4" w:space="0" w:color="auto"/>
              <w:right w:val="single" w:sz="4" w:space="0" w:color="auto"/>
            </w:tcBorders>
            <w:hideMark/>
          </w:tcPr>
          <w:p w14:paraId="3B7B1984" w14:textId="77777777" w:rsidR="00E031D4" w:rsidRPr="001C3A23" w:rsidRDefault="00E031D4" w:rsidP="008F0834">
            <w:pPr>
              <w:spacing w:after="160" w:line="259" w:lineRule="auto"/>
            </w:pPr>
            <w:r w:rsidRPr="001C3A23">
              <w:t>Fond</w:t>
            </w:r>
          </w:p>
        </w:tc>
      </w:tr>
      <w:tr w:rsidR="00E031D4" w:rsidRPr="001C3A23" w14:paraId="21DB93E0"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9ED6A7"/>
          </w:tcPr>
          <w:p w14:paraId="066CA4EF" w14:textId="77777777" w:rsidR="00E031D4" w:rsidRPr="001C3A23" w:rsidRDefault="00E031D4" w:rsidP="008F0834">
            <w:pPr>
              <w:spacing w:after="160" w:line="259" w:lineRule="auto"/>
            </w:pPr>
          </w:p>
        </w:tc>
        <w:tc>
          <w:tcPr>
            <w:tcW w:w="3021" w:type="dxa"/>
            <w:tcBorders>
              <w:top w:val="single" w:sz="4" w:space="0" w:color="auto"/>
              <w:left w:val="single" w:sz="4" w:space="0" w:color="auto"/>
              <w:bottom w:val="single" w:sz="4" w:space="0" w:color="auto"/>
              <w:right w:val="single" w:sz="4" w:space="0" w:color="auto"/>
            </w:tcBorders>
            <w:hideMark/>
          </w:tcPr>
          <w:p w14:paraId="11002A70" w14:textId="77777777" w:rsidR="00E031D4" w:rsidRPr="001C3A23" w:rsidRDefault="00E031D4" w:rsidP="008F0834">
            <w:pPr>
              <w:spacing w:after="160" w:line="259" w:lineRule="auto"/>
            </w:pPr>
            <w:r w:rsidRPr="001C3A23">
              <w:t>9ED6A7</w:t>
            </w:r>
          </w:p>
        </w:tc>
        <w:tc>
          <w:tcPr>
            <w:tcW w:w="3021" w:type="dxa"/>
            <w:tcBorders>
              <w:top w:val="single" w:sz="4" w:space="0" w:color="auto"/>
              <w:left w:val="single" w:sz="4" w:space="0" w:color="auto"/>
              <w:bottom w:val="single" w:sz="4" w:space="0" w:color="auto"/>
              <w:right w:val="single" w:sz="4" w:space="0" w:color="auto"/>
            </w:tcBorders>
            <w:hideMark/>
          </w:tcPr>
          <w:p w14:paraId="4E68B459" w14:textId="77777777" w:rsidR="00E031D4" w:rsidRPr="001C3A23" w:rsidRDefault="00E031D4" w:rsidP="008F0834">
            <w:pPr>
              <w:spacing w:after="160" w:line="259" w:lineRule="auto"/>
            </w:pPr>
            <w:r w:rsidRPr="001C3A23">
              <w:t>Accentuation 1</w:t>
            </w:r>
          </w:p>
        </w:tc>
      </w:tr>
      <w:tr w:rsidR="00E031D4" w:rsidRPr="001C3A23" w14:paraId="3E357D04"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D9D9D9"/>
          </w:tcPr>
          <w:p w14:paraId="7FC4AE2C" w14:textId="77777777" w:rsidR="00E031D4" w:rsidRPr="001C3A23" w:rsidRDefault="00E031D4" w:rsidP="008F0834">
            <w:pPr>
              <w:spacing w:after="160" w:line="259" w:lineRule="auto"/>
            </w:pPr>
          </w:p>
        </w:tc>
        <w:tc>
          <w:tcPr>
            <w:tcW w:w="3021" w:type="dxa"/>
            <w:tcBorders>
              <w:top w:val="single" w:sz="4" w:space="0" w:color="auto"/>
              <w:left w:val="single" w:sz="4" w:space="0" w:color="auto"/>
              <w:bottom w:val="single" w:sz="4" w:space="0" w:color="auto"/>
              <w:right w:val="single" w:sz="4" w:space="0" w:color="auto"/>
            </w:tcBorders>
            <w:hideMark/>
          </w:tcPr>
          <w:p w14:paraId="375AB7DC" w14:textId="77777777" w:rsidR="00E031D4" w:rsidRPr="001C3A23" w:rsidRDefault="00E031D4" w:rsidP="008F0834">
            <w:pPr>
              <w:spacing w:after="160" w:line="259" w:lineRule="auto"/>
            </w:pPr>
            <w:r w:rsidRPr="001C3A23">
              <w:t>D9D9D9</w:t>
            </w:r>
          </w:p>
        </w:tc>
        <w:tc>
          <w:tcPr>
            <w:tcW w:w="3021" w:type="dxa"/>
            <w:tcBorders>
              <w:top w:val="single" w:sz="4" w:space="0" w:color="auto"/>
              <w:left w:val="single" w:sz="4" w:space="0" w:color="auto"/>
              <w:bottom w:val="single" w:sz="4" w:space="0" w:color="auto"/>
              <w:right w:val="single" w:sz="4" w:space="0" w:color="auto"/>
            </w:tcBorders>
            <w:hideMark/>
          </w:tcPr>
          <w:p w14:paraId="2E4C3FBA" w14:textId="77777777" w:rsidR="00E031D4" w:rsidRPr="001C3A23" w:rsidRDefault="00E031D4" w:rsidP="008F0834">
            <w:pPr>
              <w:spacing w:after="160" w:line="259" w:lineRule="auto"/>
            </w:pPr>
            <w:r w:rsidRPr="001C3A23">
              <w:t>Accentuation 2</w:t>
            </w:r>
          </w:p>
        </w:tc>
      </w:tr>
      <w:tr w:rsidR="00E031D4" w:rsidRPr="001C3A23" w14:paraId="3C66BFD0"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000000"/>
          </w:tcPr>
          <w:p w14:paraId="2509D002" w14:textId="77777777" w:rsidR="00E031D4" w:rsidRPr="001C3A23" w:rsidRDefault="00E031D4" w:rsidP="008F0834">
            <w:pPr>
              <w:spacing w:after="160" w:line="259" w:lineRule="auto"/>
            </w:pPr>
          </w:p>
        </w:tc>
        <w:tc>
          <w:tcPr>
            <w:tcW w:w="3021" w:type="dxa"/>
            <w:tcBorders>
              <w:top w:val="single" w:sz="4" w:space="0" w:color="auto"/>
              <w:left w:val="single" w:sz="4" w:space="0" w:color="auto"/>
              <w:bottom w:val="single" w:sz="4" w:space="0" w:color="auto"/>
              <w:right w:val="single" w:sz="4" w:space="0" w:color="auto"/>
            </w:tcBorders>
            <w:hideMark/>
          </w:tcPr>
          <w:p w14:paraId="047D9022" w14:textId="77777777" w:rsidR="00E031D4" w:rsidRPr="001C3A23" w:rsidRDefault="00E031D4" w:rsidP="008F0834">
            <w:pPr>
              <w:spacing w:after="160" w:line="259" w:lineRule="auto"/>
            </w:pPr>
            <w:r w:rsidRPr="001C3A23">
              <w:t>000000</w:t>
            </w:r>
          </w:p>
        </w:tc>
        <w:tc>
          <w:tcPr>
            <w:tcW w:w="3021" w:type="dxa"/>
            <w:tcBorders>
              <w:top w:val="single" w:sz="4" w:space="0" w:color="auto"/>
              <w:left w:val="single" w:sz="4" w:space="0" w:color="auto"/>
              <w:bottom w:val="single" w:sz="4" w:space="0" w:color="auto"/>
              <w:right w:val="single" w:sz="4" w:space="0" w:color="auto"/>
            </w:tcBorders>
            <w:hideMark/>
          </w:tcPr>
          <w:p w14:paraId="600F0CB1" w14:textId="77777777" w:rsidR="00E031D4" w:rsidRPr="001C3A23" w:rsidRDefault="00E031D4" w:rsidP="008F0834">
            <w:pPr>
              <w:spacing w:after="160" w:line="259" w:lineRule="auto"/>
            </w:pPr>
            <w:r w:rsidRPr="001C3A23">
              <w:t>Texte</w:t>
            </w:r>
          </w:p>
        </w:tc>
      </w:tr>
      <w:tr w:rsidR="00E031D4" w:rsidRPr="001C3A23" w14:paraId="012F9D2C"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5031FF"/>
          </w:tcPr>
          <w:p w14:paraId="4CD95C6A" w14:textId="77777777" w:rsidR="00E031D4" w:rsidRPr="001C3A23" w:rsidRDefault="00E031D4" w:rsidP="008F0834">
            <w:pPr>
              <w:spacing w:after="160" w:line="259" w:lineRule="auto"/>
            </w:pPr>
          </w:p>
        </w:tc>
        <w:tc>
          <w:tcPr>
            <w:tcW w:w="3021" w:type="dxa"/>
            <w:tcBorders>
              <w:top w:val="single" w:sz="4" w:space="0" w:color="auto"/>
              <w:left w:val="single" w:sz="4" w:space="0" w:color="auto"/>
              <w:bottom w:val="single" w:sz="4" w:space="0" w:color="auto"/>
              <w:right w:val="single" w:sz="4" w:space="0" w:color="auto"/>
            </w:tcBorders>
            <w:hideMark/>
          </w:tcPr>
          <w:p w14:paraId="49BB1DC8" w14:textId="77777777" w:rsidR="00E031D4" w:rsidRPr="001C3A23" w:rsidRDefault="00E031D4" w:rsidP="008F0834">
            <w:pPr>
              <w:spacing w:after="160" w:line="259" w:lineRule="auto"/>
            </w:pPr>
            <w:r w:rsidRPr="001C3A23">
              <w:t>5031FF</w:t>
            </w:r>
          </w:p>
        </w:tc>
        <w:tc>
          <w:tcPr>
            <w:tcW w:w="3021" w:type="dxa"/>
            <w:tcBorders>
              <w:top w:val="single" w:sz="4" w:space="0" w:color="auto"/>
              <w:left w:val="single" w:sz="4" w:space="0" w:color="auto"/>
              <w:bottom w:val="single" w:sz="4" w:space="0" w:color="auto"/>
              <w:right w:val="single" w:sz="4" w:space="0" w:color="auto"/>
            </w:tcBorders>
            <w:hideMark/>
          </w:tcPr>
          <w:p w14:paraId="2A72623E" w14:textId="77777777" w:rsidR="00E031D4" w:rsidRPr="001C3A23" w:rsidRDefault="00E031D4" w:rsidP="008F0834">
            <w:pPr>
              <w:spacing w:after="160" w:line="259" w:lineRule="auto"/>
            </w:pPr>
            <w:r w:rsidRPr="001C3A23">
              <w:t>Hyperlien</w:t>
            </w:r>
          </w:p>
        </w:tc>
      </w:tr>
    </w:tbl>
    <w:p w14:paraId="16124231" w14:textId="77777777" w:rsidR="00E031D4" w:rsidRPr="00E031D4" w:rsidRDefault="00E031D4" w:rsidP="00E031D4"/>
    <w:p w14:paraId="592E2120" w14:textId="77777777" w:rsidR="00D50E49" w:rsidRDefault="00D50E49" w:rsidP="00D50E49"/>
    <w:p w14:paraId="13CCF5D1" w14:textId="4C799451" w:rsidR="00D50E49" w:rsidRDefault="00D50E49" w:rsidP="00D50E49">
      <w:pPr>
        <w:rPr>
          <w:sz w:val="28"/>
          <w:szCs w:val="28"/>
        </w:rPr>
      </w:pPr>
      <w:r w:rsidRPr="00E17C92">
        <w:rPr>
          <w:sz w:val="28"/>
          <w:szCs w:val="28"/>
        </w:rPr>
        <w:t xml:space="preserve">Pour ce site web, nous utiliserons un fond </w:t>
      </w:r>
      <w:r w:rsidR="00FC3CB2">
        <w:rPr>
          <w:sz w:val="28"/>
          <w:szCs w:val="28"/>
        </w:rPr>
        <w:t>blanc et vert</w:t>
      </w:r>
      <w:r w:rsidRPr="00E17C92">
        <w:rPr>
          <w:sz w:val="28"/>
          <w:szCs w:val="28"/>
        </w:rPr>
        <w:t xml:space="preserve">, avec les textes en </w:t>
      </w:r>
      <w:r w:rsidR="00FC3CB2">
        <w:rPr>
          <w:sz w:val="28"/>
          <w:szCs w:val="28"/>
        </w:rPr>
        <w:t>noir</w:t>
      </w:r>
      <w:r w:rsidRPr="00E17C92">
        <w:rPr>
          <w:sz w:val="28"/>
          <w:szCs w:val="28"/>
        </w:rPr>
        <w:t xml:space="preserve"> et le logo du site sur la gauche. Voici notre maquette</w:t>
      </w:r>
      <w:r w:rsidR="00FC3CB2">
        <w:rPr>
          <w:sz w:val="28"/>
          <w:szCs w:val="28"/>
        </w:rPr>
        <w:t> :</w:t>
      </w:r>
    </w:p>
    <w:p w14:paraId="2600EAB5" w14:textId="77777777" w:rsidR="0035521A" w:rsidRDefault="00D50E49" w:rsidP="00D50E49">
      <w:pPr>
        <w:rPr>
          <w:b/>
          <w:bCs/>
          <w:u w:val="single"/>
        </w:rPr>
      </w:pPr>
      <w:r w:rsidRPr="00D50E49">
        <w:rPr>
          <w:b/>
          <w:bCs/>
          <w:u w:val="single"/>
        </w:rPr>
        <w:t>Page de Connexion</w:t>
      </w:r>
    </w:p>
    <w:p w14:paraId="1DF9FAC2" w14:textId="52FE6903" w:rsidR="00D50E49" w:rsidRDefault="00D50E49" w:rsidP="00D77505">
      <w:pPr>
        <w:rPr>
          <w:sz w:val="28"/>
          <w:szCs w:val="28"/>
        </w:rPr>
      </w:pPr>
      <w:r>
        <w:rPr>
          <w:noProof/>
        </w:rPr>
        <w:drawing>
          <wp:inline distT="0" distB="0" distL="0" distR="0" wp14:anchorId="1E72634F" wp14:editId="6C258C3F">
            <wp:extent cx="5086350" cy="3575359"/>
            <wp:effectExtent l="0" t="0" r="0" b="6350"/>
            <wp:docPr id="2047464958"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4958" name="Picture 6" descr="A screenshot of a login for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785" cy="3578476"/>
                    </a:xfrm>
                    <a:prstGeom prst="rect">
                      <a:avLst/>
                    </a:prstGeom>
                    <a:noFill/>
                    <a:ln>
                      <a:noFill/>
                    </a:ln>
                  </pic:spPr>
                </pic:pic>
              </a:graphicData>
            </a:graphic>
          </wp:inline>
        </w:drawing>
      </w:r>
    </w:p>
    <w:p w14:paraId="584AF159" w14:textId="77777777" w:rsidR="008B6EDD" w:rsidRDefault="008B6EDD" w:rsidP="00D77505">
      <w:pPr>
        <w:rPr>
          <w:sz w:val="28"/>
          <w:szCs w:val="28"/>
        </w:rPr>
      </w:pPr>
    </w:p>
    <w:p w14:paraId="784BD862" w14:textId="77777777" w:rsidR="008B6EDD" w:rsidRDefault="008B6EDD" w:rsidP="00D77505">
      <w:pPr>
        <w:rPr>
          <w:sz w:val="28"/>
          <w:szCs w:val="28"/>
        </w:rPr>
      </w:pPr>
    </w:p>
    <w:p w14:paraId="26E04220" w14:textId="77777777" w:rsidR="008B6EDD" w:rsidRPr="00D50E49" w:rsidRDefault="008B6EDD" w:rsidP="00D77505">
      <w:pPr>
        <w:rPr>
          <w:sz w:val="28"/>
          <w:szCs w:val="28"/>
        </w:rPr>
      </w:pPr>
    </w:p>
    <w:p w14:paraId="1A15B627" w14:textId="77777777" w:rsidR="00D50E49" w:rsidRPr="008B6EDD" w:rsidRDefault="00D50E49" w:rsidP="00D50E49">
      <w:pPr>
        <w:rPr>
          <w:b/>
          <w:bCs/>
          <w:sz w:val="28"/>
          <w:szCs w:val="28"/>
          <w:u w:val="single"/>
        </w:rPr>
      </w:pPr>
      <w:r w:rsidRPr="008B6EDD">
        <w:rPr>
          <w:b/>
          <w:bCs/>
          <w:sz w:val="28"/>
          <w:szCs w:val="28"/>
          <w:u w:val="single"/>
        </w:rPr>
        <w:lastRenderedPageBreak/>
        <w:t>Page d’Accueil (Etudiant)</w:t>
      </w:r>
    </w:p>
    <w:p w14:paraId="7DDCB163" w14:textId="0BA01EC4" w:rsidR="00D50E49" w:rsidRDefault="00D50E49" w:rsidP="0035521A">
      <w:r>
        <w:rPr>
          <w:noProof/>
        </w:rPr>
        <w:drawing>
          <wp:inline distT="0" distB="0" distL="0" distR="0" wp14:anchorId="25588765" wp14:editId="24B16FE0">
            <wp:extent cx="6105525" cy="2673859"/>
            <wp:effectExtent l="0" t="0" r="0" b="0"/>
            <wp:docPr id="1114744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4501"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8121" cy="2683755"/>
                    </a:xfrm>
                    <a:prstGeom prst="rect">
                      <a:avLst/>
                    </a:prstGeom>
                    <a:noFill/>
                    <a:ln>
                      <a:noFill/>
                    </a:ln>
                  </pic:spPr>
                </pic:pic>
              </a:graphicData>
            </a:graphic>
          </wp:inline>
        </w:drawing>
      </w:r>
    </w:p>
    <w:p w14:paraId="4FC26CE4" w14:textId="77777777" w:rsidR="008B6EDD" w:rsidRDefault="008B6EDD" w:rsidP="00D50E49">
      <w:pPr>
        <w:rPr>
          <w:b/>
          <w:bCs/>
          <w:sz w:val="28"/>
          <w:szCs w:val="28"/>
          <w:u w:val="single"/>
        </w:rPr>
      </w:pPr>
    </w:p>
    <w:p w14:paraId="36C7C8AB" w14:textId="77777777" w:rsidR="008B6EDD" w:rsidRDefault="008B6EDD" w:rsidP="00D50E49">
      <w:pPr>
        <w:rPr>
          <w:b/>
          <w:bCs/>
          <w:sz w:val="28"/>
          <w:szCs w:val="28"/>
          <w:u w:val="single"/>
        </w:rPr>
      </w:pPr>
    </w:p>
    <w:p w14:paraId="66A8B76B" w14:textId="77777777" w:rsidR="008B6EDD" w:rsidRDefault="008B6EDD" w:rsidP="00D50E49">
      <w:pPr>
        <w:rPr>
          <w:b/>
          <w:bCs/>
          <w:sz w:val="28"/>
          <w:szCs w:val="28"/>
          <w:u w:val="single"/>
        </w:rPr>
      </w:pPr>
    </w:p>
    <w:p w14:paraId="734E838F" w14:textId="77777777" w:rsidR="008B6EDD" w:rsidRDefault="008B6EDD" w:rsidP="00D50E49">
      <w:pPr>
        <w:rPr>
          <w:b/>
          <w:bCs/>
          <w:sz w:val="28"/>
          <w:szCs w:val="28"/>
          <w:u w:val="single"/>
        </w:rPr>
      </w:pPr>
    </w:p>
    <w:p w14:paraId="4D9B0E0E" w14:textId="77777777" w:rsidR="008B6EDD" w:rsidRDefault="008B6EDD" w:rsidP="00D50E49">
      <w:pPr>
        <w:rPr>
          <w:b/>
          <w:bCs/>
          <w:sz w:val="28"/>
          <w:szCs w:val="28"/>
          <w:u w:val="single"/>
        </w:rPr>
      </w:pPr>
    </w:p>
    <w:p w14:paraId="0202D93F" w14:textId="77777777" w:rsidR="008B6EDD" w:rsidRDefault="008B6EDD" w:rsidP="00D50E49">
      <w:pPr>
        <w:rPr>
          <w:b/>
          <w:bCs/>
          <w:sz w:val="28"/>
          <w:szCs w:val="28"/>
          <w:u w:val="single"/>
        </w:rPr>
      </w:pPr>
    </w:p>
    <w:p w14:paraId="523F8754" w14:textId="77777777" w:rsidR="008B6EDD" w:rsidRDefault="008B6EDD" w:rsidP="00D50E49">
      <w:pPr>
        <w:rPr>
          <w:b/>
          <w:bCs/>
          <w:sz w:val="28"/>
          <w:szCs w:val="28"/>
          <w:u w:val="single"/>
        </w:rPr>
      </w:pPr>
    </w:p>
    <w:p w14:paraId="6DA0E26F" w14:textId="77777777" w:rsidR="008B6EDD" w:rsidRDefault="008B6EDD" w:rsidP="00D50E49">
      <w:pPr>
        <w:rPr>
          <w:b/>
          <w:bCs/>
          <w:sz w:val="28"/>
          <w:szCs w:val="28"/>
          <w:u w:val="single"/>
        </w:rPr>
      </w:pPr>
    </w:p>
    <w:p w14:paraId="529DDE7B" w14:textId="77777777" w:rsidR="008B6EDD" w:rsidRDefault="008B6EDD" w:rsidP="00D50E49">
      <w:pPr>
        <w:rPr>
          <w:b/>
          <w:bCs/>
          <w:sz w:val="28"/>
          <w:szCs w:val="28"/>
          <w:u w:val="single"/>
        </w:rPr>
      </w:pPr>
    </w:p>
    <w:p w14:paraId="266F0335" w14:textId="77777777" w:rsidR="008B6EDD" w:rsidRDefault="008B6EDD" w:rsidP="00D50E49">
      <w:pPr>
        <w:rPr>
          <w:b/>
          <w:bCs/>
          <w:sz w:val="28"/>
          <w:szCs w:val="28"/>
          <w:u w:val="single"/>
        </w:rPr>
      </w:pPr>
    </w:p>
    <w:p w14:paraId="654BF978" w14:textId="77777777" w:rsidR="008B6EDD" w:rsidRDefault="008B6EDD" w:rsidP="00D50E49">
      <w:pPr>
        <w:rPr>
          <w:b/>
          <w:bCs/>
          <w:sz w:val="28"/>
          <w:szCs w:val="28"/>
          <w:u w:val="single"/>
        </w:rPr>
      </w:pPr>
    </w:p>
    <w:p w14:paraId="72475504" w14:textId="77777777" w:rsidR="008B6EDD" w:rsidRDefault="008B6EDD" w:rsidP="00D50E49">
      <w:pPr>
        <w:rPr>
          <w:b/>
          <w:bCs/>
          <w:sz w:val="28"/>
          <w:szCs w:val="28"/>
          <w:u w:val="single"/>
        </w:rPr>
      </w:pPr>
    </w:p>
    <w:p w14:paraId="403C4B79" w14:textId="77777777" w:rsidR="008B6EDD" w:rsidRDefault="008B6EDD" w:rsidP="00D50E49">
      <w:pPr>
        <w:rPr>
          <w:b/>
          <w:bCs/>
          <w:sz w:val="28"/>
          <w:szCs w:val="28"/>
          <w:u w:val="single"/>
        </w:rPr>
      </w:pPr>
    </w:p>
    <w:p w14:paraId="77AF06E8" w14:textId="77777777" w:rsidR="008B6EDD" w:rsidRDefault="008B6EDD" w:rsidP="00D50E49">
      <w:pPr>
        <w:rPr>
          <w:b/>
          <w:bCs/>
          <w:sz w:val="28"/>
          <w:szCs w:val="28"/>
          <w:u w:val="single"/>
        </w:rPr>
      </w:pPr>
    </w:p>
    <w:p w14:paraId="3A51C8E7" w14:textId="77777777" w:rsidR="008B6EDD" w:rsidRDefault="008B6EDD" w:rsidP="00D50E49">
      <w:pPr>
        <w:rPr>
          <w:b/>
          <w:bCs/>
          <w:sz w:val="28"/>
          <w:szCs w:val="28"/>
          <w:u w:val="single"/>
        </w:rPr>
      </w:pPr>
    </w:p>
    <w:p w14:paraId="6A60421A" w14:textId="77777777" w:rsidR="008B6EDD" w:rsidRDefault="008B6EDD" w:rsidP="00D50E49">
      <w:pPr>
        <w:rPr>
          <w:b/>
          <w:bCs/>
          <w:sz w:val="28"/>
          <w:szCs w:val="28"/>
          <w:u w:val="single"/>
        </w:rPr>
      </w:pPr>
    </w:p>
    <w:p w14:paraId="2379552A" w14:textId="77777777" w:rsidR="008B6EDD" w:rsidRDefault="008B6EDD" w:rsidP="00D50E49">
      <w:pPr>
        <w:rPr>
          <w:b/>
          <w:bCs/>
          <w:sz w:val="28"/>
          <w:szCs w:val="28"/>
          <w:u w:val="single"/>
        </w:rPr>
      </w:pPr>
    </w:p>
    <w:p w14:paraId="168E1515" w14:textId="61E1835C" w:rsidR="00D50E49" w:rsidRPr="006F3053" w:rsidRDefault="00D50E49" w:rsidP="00D50E49">
      <w:pPr>
        <w:rPr>
          <w:b/>
          <w:bCs/>
          <w:sz w:val="28"/>
          <w:szCs w:val="28"/>
          <w:u w:val="single"/>
        </w:rPr>
      </w:pPr>
      <w:r w:rsidRPr="006F3053">
        <w:rPr>
          <w:b/>
          <w:bCs/>
          <w:sz w:val="28"/>
          <w:szCs w:val="28"/>
          <w:u w:val="single"/>
        </w:rPr>
        <w:lastRenderedPageBreak/>
        <w:t>Page Mes Infos (Etudiant)</w:t>
      </w:r>
    </w:p>
    <w:p w14:paraId="63CB92AE" w14:textId="0B805C34" w:rsidR="00D50E49" w:rsidRDefault="00D50E49" w:rsidP="006F3053">
      <w:bookmarkStart w:id="4" w:name="_Toc182490781"/>
      <w:r>
        <w:rPr>
          <w:noProof/>
        </w:rPr>
        <w:drawing>
          <wp:inline distT="0" distB="0" distL="0" distR="0" wp14:anchorId="504F0249" wp14:editId="39CCEAB5">
            <wp:extent cx="4023360" cy="5795556"/>
            <wp:effectExtent l="0" t="0" r="0" b="0"/>
            <wp:docPr id="134159265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2658" name="Picture 4" descr="A screenshot of a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374" cy="5818624"/>
                    </a:xfrm>
                    <a:prstGeom prst="rect">
                      <a:avLst/>
                    </a:prstGeom>
                    <a:noFill/>
                    <a:ln>
                      <a:noFill/>
                    </a:ln>
                  </pic:spPr>
                </pic:pic>
              </a:graphicData>
            </a:graphic>
          </wp:inline>
        </w:drawing>
      </w:r>
      <w:bookmarkEnd w:id="4"/>
    </w:p>
    <w:p w14:paraId="13C70511" w14:textId="77777777" w:rsidR="00D50E49" w:rsidRDefault="00D50E49" w:rsidP="00D50E49">
      <w:pPr>
        <w:rPr>
          <w:b/>
          <w:bCs/>
          <w:u w:val="single"/>
        </w:rPr>
      </w:pPr>
      <w:r>
        <w:rPr>
          <w:rFonts w:ascii="Times New Roman" w:hAnsi="Times New Roman" w:cs="Times New Roman"/>
          <w:kern w:val="0"/>
          <w:sz w:val="24"/>
          <w:szCs w:val="24"/>
          <w:lang w:eastAsia="fr-FR"/>
          <w14:ligatures w14:val="none"/>
        </w:rPr>
        <w:br w:type="page"/>
      </w:r>
      <w:r w:rsidRPr="006F3053">
        <w:rPr>
          <w:b/>
          <w:bCs/>
          <w:sz w:val="28"/>
          <w:szCs w:val="28"/>
          <w:u w:val="single"/>
        </w:rPr>
        <w:lastRenderedPageBreak/>
        <w:t>Page Bilan</w:t>
      </w:r>
    </w:p>
    <w:p w14:paraId="551A0736" w14:textId="1EF7E4C8" w:rsidR="00D50E49" w:rsidRDefault="00D50E49" w:rsidP="006F3053">
      <w:bookmarkStart w:id="5" w:name="_Toc182490782"/>
      <w:r>
        <w:rPr>
          <w:noProof/>
        </w:rPr>
        <w:drawing>
          <wp:inline distT="0" distB="0" distL="0" distR="0" wp14:anchorId="02178723" wp14:editId="59F4B2E8">
            <wp:extent cx="5760720" cy="2522220"/>
            <wp:effectExtent l="0" t="0" r="0" b="0"/>
            <wp:docPr id="4204273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732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bookmarkEnd w:id="5"/>
    </w:p>
    <w:p w14:paraId="629378A2" w14:textId="77777777" w:rsidR="00D50E49" w:rsidRPr="006F3053" w:rsidRDefault="00D50E49" w:rsidP="00D50E49">
      <w:pPr>
        <w:rPr>
          <w:b/>
          <w:bCs/>
          <w:sz w:val="28"/>
          <w:szCs w:val="28"/>
          <w:u w:val="single"/>
        </w:rPr>
      </w:pPr>
      <w:r w:rsidRPr="006F3053">
        <w:rPr>
          <w:b/>
          <w:bCs/>
          <w:sz w:val="28"/>
          <w:szCs w:val="28"/>
          <w:u w:val="single"/>
        </w:rPr>
        <w:t>Page d’Accueil (Tuteur)</w:t>
      </w:r>
    </w:p>
    <w:p w14:paraId="4E87CCC5" w14:textId="13CFC513" w:rsidR="00D50E49" w:rsidRDefault="00D50E49" w:rsidP="006F3053">
      <w:bookmarkStart w:id="6" w:name="_Toc182490783"/>
      <w:r>
        <w:rPr>
          <w:noProof/>
        </w:rPr>
        <w:drawing>
          <wp:inline distT="0" distB="0" distL="0" distR="0" wp14:anchorId="5BA7EA4F" wp14:editId="3B71B23E">
            <wp:extent cx="5753100" cy="2712720"/>
            <wp:effectExtent l="0" t="0" r="0" b="0"/>
            <wp:docPr id="65635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bookmarkEnd w:id="6"/>
    </w:p>
    <w:p w14:paraId="4AC78D50" w14:textId="77777777" w:rsidR="00D50E49" w:rsidRDefault="00D50E49" w:rsidP="00D50E49">
      <w:pPr>
        <w:pStyle w:val="Heading2"/>
      </w:pPr>
      <w:r>
        <w:rPr>
          <w:rFonts w:ascii="Times New Roman" w:hAnsi="Times New Roman" w:cs="Times New Roman"/>
          <w:kern w:val="0"/>
          <w:sz w:val="24"/>
          <w:szCs w:val="24"/>
          <w:lang w:eastAsia="fr-FR"/>
          <w14:ligatures w14:val="none"/>
        </w:rPr>
        <w:br w:type="page"/>
      </w:r>
    </w:p>
    <w:p w14:paraId="6485178B" w14:textId="77777777" w:rsidR="00D50E49" w:rsidRPr="006F3053" w:rsidRDefault="00D50E49" w:rsidP="00D50E49">
      <w:pPr>
        <w:rPr>
          <w:b/>
          <w:bCs/>
          <w:sz w:val="28"/>
          <w:szCs w:val="28"/>
          <w:u w:val="single"/>
        </w:rPr>
      </w:pPr>
      <w:r w:rsidRPr="006F3053">
        <w:rPr>
          <w:b/>
          <w:bCs/>
          <w:sz w:val="28"/>
          <w:szCs w:val="28"/>
          <w:u w:val="single"/>
        </w:rPr>
        <w:lastRenderedPageBreak/>
        <w:t>Page Mes Infos (Tuteurs)</w:t>
      </w:r>
    </w:p>
    <w:p w14:paraId="548C3753" w14:textId="4D924060" w:rsidR="00203B34" w:rsidRDefault="00D50E49" w:rsidP="006F3053">
      <w:bookmarkStart w:id="7" w:name="_Toc182490784"/>
      <w:r>
        <w:rPr>
          <w:noProof/>
        </w:rPr>
        <w:drawing>
          <wp:inline distT="0" distB="0" distL="0" distR="0" wp14:anchorId="53D4B310" wp14:editId="1B805A1B">
            <wp:extent cx="5547360" cy="4884420"/>
            <wp:effectExtent l="0" t="0" r="0" b="0"/>
            <wp:docPr id="95235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0567"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4884420"/>
                    </a:xfrm>
                    <a:prstGeom prst="rect">
                      <a:avLst/>
                    </a:prstGeom>
                    <a:noFill/>
                    <a:ln>
                      <a:noFill/>
                    </a:ln>
                  </pic:spPr>
                </pic:pic>
              </a:graphicData>
            </a:graphic>
          </wp:inline>
        </w:drawing>
      </w:r>
      <w:bookmarkEnd w:id="7"/>
    </w:p>
    <w:p w14:paraId="1DEA0299" w14:textId="77777777" w:rsidR="00D50E49" w:rsidRDefault="00D50E49" w:rsidP="00D50E49"/>
    <w:p w14:paraId="47C339FB" w14:textId="77777777" w:rsidR="00A45AFD" w:rsidRDefault="00A45AFD" w:rsidP="00D50E49"/>
    <w:p w14:paraId="01F696B4" w14:textId="77777777" w:rsidR="00A45AFD" w:rsidRDefault="00A45AFD" w:rsidP="00D50E49"/>
    <w:p w14:paraId="09584696" w14:textId="77777777" w:rsidR="00A45AFD" w:rsidRDefault="00A45AFD" w:rsidP="00D50E49"/>
    <w:p w14:paraId="4FBEB282" w14:textId="77777777" w:rsidR="00A45AFD" w:rsidRDefault="00A45AFD" w:rsidP="00D50E49"/>
    <w:p w14:paraId="4215D504" w14:textId="77777777" w:rsidR="00A45AFD" w:rsidRDefault="00A45AFD" w:rsidP="00D50E49"/>
    <w:p w14:paraId="55F83A5C" w14:textId="77777777" w:rsidR="00A45AFD" w:rsidRDefault="00A45AFD" w:rsidP="00D50E49"/>
    <w:p w14:paraId="35EF0311" w14:textId="77777777" w:rsidR="00A45AFD" w:rsidRDefault="00A45AFD" w:rsidP="00D50E49"/>
    <w:p w14:paraId="33929E22" w14:textId="77777777" w:rsidR="00A45AFD" w:rsidRDefault="00A45AFD" w:rsidP="00D50E49"/>
    <w:p w14:paraId="40CEB771" w14:textId="77777777" w:rsidR="00A45AFD" w:rsidRDefault="00A45AFD" w:rsidP="00D50E49"/>
    <w:p w14:paraId="78B0A0B7" w14:textId="77777777" w:rsidR="00A45AFD" w:rsidRDefault="00A45AFD" w:rsidP="00D50E49"/>
    <w:p w14:paraId="4F7C2038" w14:textId="77777777" w:rsidR="00A45AFD" w:rsidRDefault="00A45AFD" w:rsidP="00D50E49"/>
    <w:p w14:paraId="46D55802" w14:textId="2BC002D1" w:rsidR="00A45AFD" w:rsidRPr="00A45AFD" w:rsidRDefault="00A45AFD" w:rsidP="00D50E49">
      <w:pPr>
        <w:rPr>
          <w:b/>
          <w:bCs/>
          <w:u w:val="single"/>
        </w:rPr>
      </w:pPr>
      <w:r w:rsidRPr="00A45AFD">
        <w:rPr>
          <w:b/>
          <w:bCs/>
          <w:u w:val="single"/>
        </w:rPr>
        <w:lastRenderedPageBreak/>
        <w:t>Page d’accueil administrateur</w:t>
      </w:r>
    </w:p>
    <w:p w14:paraId="045F7277" w14:textId="77777777" w:rsidR="00254C84" w:rsidRDefault="00254C84" w:rsidP="006F3053">
      <w:bookmarkStart w:id="8" w:name="_Toc182490785"/>
      <w:r w:rsidRPr="007A00A4">
        <w:rPr>
          <w:noProof/>
        </w:rPr>
        <w:drawing>
          <wp:inline distT="0" distB="0" distL="0" distR="0" wp14:anchorId="136F575C" wp14:editId="31770F22">
            <wp:extent cx="5760720" cy="8089900"/>
            <wp:effectExtent l="0" t="0" r="0" b="6350"/>
            <wp:docPr id="1716042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2078" name=""/>
                    <pic:cNvPicPr/>
                  </pic:nvPicPr>
                  <pic:blipFill>
                    <a:blip r:embed="rId15"/>
                    <a:stretch>
                      <a:fillRect/>
                    </a:stretch>
                  </pic:blipFill>
                  <pic:spPr>
                    <a:xfrm>
                      <a:off x="0" y="0"/>
                      <a:ext cx="5760720" cy="8089900"/>
                    </a:xfrm>
                    <a:prstGeom prst="rect">
                      <a:avLst/>
                    </a:prstGeom>
                  </pic:spPr>
                </pic:pic>
              </a:graphicData>
            </a:graphic>
          </wp:inline>
        </w:drawing>
      </w:r>
      <w:bookmarkEnd w:id="8"/>
    </w:p>
    <w:p w14:paraId="5CB6FF98" w14:textId="77777777" w:rsidR="00254C84" w:rsidRDefault="00254C84" w:rsidP="00254C84">
      <w:pPr>
        <w:pStyle w:val="Heading2"/>
      </w:pPr>
      <w:r>
        <w:br w:type="page"/>
      </w:r>
    </w:p>
    <w:p w14:paraId="7378452E" w14:textId="77777777" w:rsidR="00254C84" w:rsidRPr="006F3053" w:rsidRDefault="00254C84" w:rsidP="006F3053">
      <w:pPr>
        <w:rPr>
          <w:b/>
          <w:bCs/>
          <w:sz w:val="28"/>
          <w:szCs w:val="28"/>
          <w:u w:val="single"/>
        </w:rPr>
      </w:pPr>
      <w:bookmarkStart w:id="9" w:name="_Toc182490786"/>
      <w:r w:rsidRPr="006F3053">
        <w:rPr>
          <w:b/>
          <w:bCs/>
          <w:sz w:val="28"/>
          <w:szCs w:val="28"/>
          <w:u w:val="single"/>
        </w:rPr>
        <w:lastRenderedPageBreak/>
        <w:t>Affectation Tuteurs</w:t>
      </w:r>
      <w:bookmarkEnd w:id="9"/>
    </w:p>
    <w:p w14:paraId="6802E32E" w14:textId="77777777" w:rsidR="00254C84" w:rsidRDefault="00254C84" w:rsidP="006F3053">
      <w:bookmarkStart w:id="10" w:name="_Toc182490787"/>
      <w:r w:rsidRPr="007A00A4">
        <w:rPr>
          <w:noProof/>
        </w:rPr>
        <w:drawing>
          <wp:inline distT="0" distB="0" distL="0" distR="0" wp14:anchorId="3F8C535C" wp14:editId="0566B942">
            <wp:extent cx="3677163" cy="7849695"/>
            <wp:effectExtent l="0" t="0" r="0" b="0"/>
            <wp:docPr id="475109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9495" name=""/>
                    <pic:cNvPicPr/>
                  </pic:nvPicPr>
                  <pic:blipFill>
                    <a:blip r:embed="rId16"/>
                    <a:stretch>
                      <a:fillRect/>
                    </a:stretch>
                  </pic:blipFill>
                  <pic:spPr>
                    <a:xfrm>
                      <a:off x="0" y="0"/>
                      <a:ext cx="3677163" cy="7849695"/>
                    </a:xfrm>
                    <a:prstGeom prst="rect">
                      <a:avLst/>
                    </a:prstGeom>
                  </pic:spPr>
                </pic:pic>
              </a:graphicData>
            </a:graphic>
          </wp:inline>
        </w:drawing>
      </w:r>
      <w:bookmarkEnd w:id="10"/>
    </w:p>
    <w:p w14:paraId="51D24416" w14:textId="77777777" w:rsidR="00254C84" w:rsidRDefault="00254C84" w:rsidP="00254C84">
      <w:pPr>
        <w:pStyle w:val="Heading2"/>
      </w:pPr>
      <w:r>
        <w:br w:type="page"/>
      </w:r>
    </w:p>
    <w:p w14:paraId="0A8ADACF" w14:textId="77777777" w:rsidR="00254C84" w:rsidRPr="006F3053" w:rsidRDefault="00254C84" w:rsidP="006F3053">
      <w:pPr>
        <w:rPr>
          <w:b/>
          <w:bCs/>
          <w:sz w:val="28"/>
          <w:szCs w:val="28"/>
          <w:u w:val="single"/>
        </w:rPr>
      </w:pPr>
      <w:bookmarkStart w:id="11" w:name="_Toc182490788"/>
      <w:r w:rsidRPr="006F3053">
        <w:rPr>
          <w:b/>
          <w:bCs/>
          <w:sz w:val="28"/>
          <w:szCs w:val="28"/>
          <w:u w:val="single"/>
        </w:rPr>
        <w:lastRenderedPageBreak/>
        <w:t>Assignation Elève</w:t>
      </w:r>
      <w:bookmarkEnd w:id="11"/>
    </w:p>
    <w:p w14:paraId="0BF8F05F" w14:textId="77777777" w:rsidR="00254C84" w:rsidRDefault="00254C84" w:rsidP="006F3053">
      <w:r w:rsidRPr="00FE37FD">
        <w:rPr>
          <w:noProof/>
        </w:rPr>
        <w:drawing>
          <wp:inline distT="0" distB="0" distL="0" distR="0" wp14:anchorId="50DDBB5E" wp14:editId="6569ED4C">
            <wp:extent cx="5760720" cy="2714625"/>
            <wp:effectExtent l="0" t="0" r="0" b="9525"/>
            <wp:docPr id="17043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68" name=""/>
                    <pic:cNvPicPr/>
                  </pic:nvPicPr>
                  <pic:blipFill>
                    <a:blip r:embed="rId17"/>
                    <a:stretch>
                      <a:fillRect/>
                    </a:stretch>
                  </pic:blipFill>
                  <pic:spPr>
                    <a:xfrm>
                      <a:off x="0" y="0"/>
                      <a:ext cx="5760720" cy="2714625"/>
                    </a:xfrm>
                    <a:prstGeom prst="rect">
                      <a:avLst/>
                    </a:prstGeom>
                  </pic:spPr>
                </pic:pic>
              </a:graphicData>
            </a:graphic>
          </wp:inline>
        </w:drawing>
      </w:r>
    </w:p>
    <w:p w14:paraId="682A36B0" w14:textId="77777777" w:rsidR="00254C84" w:rsidRPr="006F3053" w:rsidRDefault="00254C84" w:rsidP="006F3053">
      <w:pPr>
        <w:rPr>
          <w:b/>
          <w:bCs/>
          <w:sz w:val="28"/>
          <w:szCs w:val="28"/>
          <w:u w:val="single"/>
        </w:rPr>
      </w:pPr>
      <w:bookmarkStart w:id="12" w:name="_Toc182490789"/>
      <w:r w:rsidRPr="006F3053">
        <w:rPr>
          <w:b/>
          <w:bCs/>
          <w:sz w:val="28"/>
          <w:szCs w:val="28"/>
          <w:u w:val="single"/>
        </w:rPr>
        <w:t>Paramètres Généraux</w:t>
      </w:r>
      <w:bookmarkEnd w:id="12"/>
    </w:p>
    <w:p w14:paraId="3680F766" w14:textId="77777777" w:rsidR="00254C84" w:rsidRDefault="00254C84" w:rsidP="00D77505">
      <w:r w:rsidRPr="00FE37FD">
        <w:rPr>
          <w:noProof/>
        </w:rPr>
        <w:drawing>
          <wp:inline distT="0" distB="0" distL="0" distR="0" wp14:anchorId="2BC168E2" wp14:editId="35E16BA3">
            <wp:extent cx="5760720" cy="2641600"/>
            <wp:effectExtent l="0" t="0" r="0" b="6350"/>
            <wp:docPr id="410542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2566" name=""/>
                    <pic:cNvPicPr/>
                  </pic:nvPicPr>
                  <pic:blipFill>
                    <a:blip r:embed="rId18"/>
                    <a:stretch>
                      <a:fillRect/>
                    </a:stretch>
                  </pic:blipFill>
                  <pic:spPr>
                    <a:xfrm>
                      <a:off x="0" y="0"/>
                      <a:ext cx="5760720" cy="2641600"/>
                    </a:xfrm>
                    <a:prstGeom prst="rect">
                      <a:avLst/>
                    </a:prstGeom>
                  </pic:spPr>
                </pic:pic>
              </a:graphicData>
            </a:graphic>
          </wp:inline>
        </w:drawing>
      </w:r>
    </w:p>
    <w:p w14:paraId="0C9FC865" w14:textId="77777777" w:rsidR="00254C84" w:rsidRDefault="00254C84" w:rsidP="00254C84">
      <w:pPr>
        <w:pStyle w:val="Heading2"/>
      </w:pPr>
      <w:r>
        <w:br w:type="page"/>
      </w:r>
    </w:p>
    <w:p w14:paraId="68D770FA" w14:textId="77777777" w:rsidR="00254C84" w:rsidRPr="006F3053" w:rsidRDefault="00254C84" w:rsidP="006F3053">
      <w:pPr>
        <w:rPr>
          <w:b/>
          <w:bCs/>
          <w:sz w:val="28"/>
          <w:szCs w:val="28"/>
          <w:u w:val="single"/>
        </w:rPr>
      </w:pPr>
      <w:bookmarkStart w:id="13" w:name="_Toc182490790"/>
      <w:r w:rsidRPr="006F3053">
        <w:rPr>
          <w:b/>
          <w:bCs/>
          <w:sz w:val="28"/>
          <w:szCs w:val="28"/>
          <w:u w:val="single"/>
        </w:rPr>
        <w:lastRenderedPageBreak/>
        <w:t>Intégration Etudiant à Spécialisation</w:t>
      </w:r>
      <w:bookmarkEnd w:id="13"/>
    </w:p>
    <w:p w14:paraId="2C16200E" w14:textId="77777777" w:rsidR="00254C84" w:rsidRDefault="00254C84" w:rsidP="00D77505">
      <w:r w:rsidRPr="00FE37FD">
        <w:rPr>
          <w:noProof/>
        </w:rPr>
        <w:drawing>
          <wp:inline distT="0" distB="0" distL="0" distR="0" wp14:anchorId="23EB1546" wp14:editId="0C9BD5BB">
            <wp:extent cx="5760720" cy="2722245"/>
            <wp:effectExtent l="0" t="0" r="0" b="1905"/>
            <wp:docPr id="68312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8021" name=""/>
                    <pic:cNvPicPr/>
                  </pic:nvPicPr>
                  <pic:blipFill>
                    <a:blip r:embed="rId19"/>
                    <a:stretch>
                      <a:fillRect/>
                    </a:stretch>
                  </pic:blipFill>
                  <pic:spPr>
                    <a:xfrm>
                      <a:off x="0" y="0"/>
                      <a:ext cx="5760720" cy="2722245"/>
                    </a:xfrm>
                    <a:prstGeom prst="rect">
                      <a:avLst/>
                    </a:prstGeom>
                  </pic:spPr>
                </pic:pic>
              </a:graphicData>
            </a:graphic>
          </wp:inline>
        </w:drawing>
      </w:r>
    </w:p>
    <w:p w14:paraId="67D88EE0" w14:textId="77777777" w:rsidR="00254C84" w:rsidRPr="006F3053" w:rsidRDefault="00254C84" w:rsidP="006F3053">
      <w:pPr>
        <w:rPr>
          <w:b/>
          <w:bCs/>
          <w:sz w:val="28"/>
          <w:szCs w:val="28"/>
          <w:u w:val="single"/>
        </w:rPr>
      </w:pPr>
      <w:bookmarkStart w:id="14" w:name="_Toc182490791"/>
      <w:r w:rsidRPr="006F3053">
        <w:rPr>
          <w:b/>
          <w:bCs/>
          <w:sz w:val="28"/>
          <w:szCs w:val="28"/>
          <w:u w:val="single"/>
        </w:rPr>
        <w:t>Intégration Etudiant à Classe</w:t>
      </w:r>
      <w:bookmarkEnd w:id="14"/>
    </w:p>
    <w:p w14:paraId="79EE26C0" w14:textId="77777777" w:rsidR="00254C84" w:rsidRDefault="00254C84" w:rsidP="00D77505">
      <w:r w:rsidRPr="00FE37FD">
        <w:rPr>
          <w:noProof/>
        </w:rPr>
        <w:drawing>
          <wp:inline distT="0" distB="0" distL="0" distR="0" wp14:anchorId="51631C5B" wp14:editId="6243BC74">
            <wp:extent cx="5760720" cy="2734310"/>
            <wp:effectExtent l="0" t="0" r="0" b="8890"/>
            <wp:docPr id="343764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4365" name=""/>
                    <pic:cNvPicPr/>
                  </pic:nvPicPr>
                  <pic:blipFill>
                    <a:blip r:embed="rId20"/>
                    <a:stretch>
                      <a:fillRect/>
                    </a:stretch>
                  </pic:blipFill>
                  <pic:spPr>
                    <a:xfrm>
                      <a:off x="0" y="0"/>
                      <a:ext cx="5760720" cy="2734310"/>
                    </a:xfrm>
                    <a:prstGeom prst="rect">
                      <a:avLst/>
                    </a:prstGeom>
                  </pic:spPr>
                </pic:pic>
              </a:graphicData>
            </a:graphic>
          </wp:inline>
        </w:drawing>
      </w:r>
    </w:p>
    <w:p w14:paraId="7FAF1391" w14:textId="568C9628" w:rsidR="00C64F2A" w:rsidRDefault="00C64F2A" w:rsidP="00D50E49"/>
    <w:p w14:paraId="79F0587F" w14:textId="4D20EF84" w:rsidR="00D50E49" w:rsidRDefault="00D50E49" w:rsidP="00D50E49"/>
    <w:p w14:paraId="701A36EB" w14:textId="77777777" w:rsidR="00E031D4" w:rsidRDefault="00E031D4" w:rsidP="00D50E49"/>
    <w:p w14:paraId="4985D9B4" w14:textId="77777777" w:rsidR="00E031D4" w:rsidRDefault="00E031D4" w:rsidP="00D50E49"/>
    <w:p w14:paraId="457E70D2" w14:textId="77777777" w:rsidR="00E031D4" w:rsidRPr="00D50E49" w:rsidRDefault="00E031D4" w:rsidP="00D50E49"/>
    <w:p w14:paraId="4C33A3B4" w14:textId="09468F81" w:rsidR="00C64F2A" w:rsidRDefault="00060BC8" w:rsidP="00060BC8">
      <w:pPr>
        <w:pStyle w:val="Heading1"/>
        <w:numPr>
          <w:ilvl w:val="0"/>
          <w:numId w:val="3"/>
        </w:numPr>
      </w:pPr>
      <w:bookmarkStart w:id="15" w:name="_Toc182491140"/>
      <w:r>
        <w:lastRenderedPageBreak/>
        <w:t>Base de données</w:t>
      </w:r>
      <w:bookmarkEnd w:id="15"/>
    </w:p>
    <w:p w14:paraId="6285B681" w14:textId="77777777" w:rsidR="00CB5D34" w:rsidRDefault="00CB5D34" w:rsidP="00CB5D34">
      <w:pPr>
        <w:pStyle w:val="Heading2"/>
        <w:numPr>
          <w:ilvl w:val="0"/>
          <w:numId w:val="9"/>
        </w:numPr>
        <w:tabs>
          <w:tab w:val="num" w:pos="720"/>
        </w:tabs>
      </w:pPr>
      <w:bookmarkStart w:id="16" w:name="_Toc182491141"/>
      <w:r w:rsidRPr="00E308AF">
        <w:t>Dictionnaire de donnée</w:t>
      </w:r>
      <w:r>
        <w:t>s</w:t>
      </w:r>
      <w:bookmarkEnd w:id="16"/>
    </w:p>
    <w:p w14:paraId="649C9D4F" w14:textId="66204266" w:rsidR="00C668BF" w:rsidRPr="00AA31BC" w:rsidRDefault="00C668BF" w:rsidP="00C668BF">
      <w:pPr>
        <w:rPr>
          <w:sz w:val="28"/>
          <w:szCs w:val="28"/>
        </w:rPr>
      </w:pPr>
      <w:r w:rsidRPr="00AA31BC">
        <w:rPr>
          <w:sz w:val="28"/>
          <w:szCs w:val="28"/>
        </w:rPr>
        <w:t>Le dictionnaire de données est un tableau qui liste toutes les informations que votre application va gérer. Chaque donnée correspond à une colonne dans une table de la base de données. Dans ce dictionnaire de données il est indiqué le nom de la donnée, sa description, son type, sa taille et si c’est une donnée calculée ou élémentaire.</w:t>
      </w:r>
    </w:p>
    <w:p w14:paraId="60A662F5" w14:textId="2EFFA21C" w:rsidR="00C668BF" w:rsidRPr="00AA31BC" w:rsidRDefault="00C668BF" w:rsidP="00C668BF">
      <w:pPr>
        <w:rPr>
          <w:sz w:val="28"/>
          <w:szCs w:val="28"/>
        </w:rPr>
      </w:pPr>
      <w:r w:rsidRPr="00AA31BC">
        <w:rPr>
          <w:sz w:val="28"/>
          <w:szCs w:val="28"/>
        </w:rPr>
        <w:t xml:space="preserve">Nous avons soigneusement analysé votre cahier des charges et les besoins que vous avez exprimés afin de nous assurer que toutes les informations nécessaires soient bien présentes. </w:t>
      </w:r>
      <w:r w:rsidRPr="00AA31BC">
        <w:rPr>
          <w:sz w:val="28"/>
          <w:szCs w:val="28"/>
        </w:rPr>
        <w:br/>
      </w:r>
      <w:r w:rsidRPr="00AA31BC">
        <w:rPr>
          <w:sz w:val="28"/>
          <w:szCs w:val="28"/>
        </w:rPr>
        <w:br/>
      </w:r>
      <w:hyperlink w:anchor="_VI_Annexes" w:history="1">
        <w:r w:rsidR="000F298E">
          <w:rPr>
            <w:rStyle w:val="Hyperlink"/>
            <w:sz w:val="28"/>
            <w:szCs w:val="28"/>
          </w:rPr>
          <w:t>Voir le dictionnaire de données</w:t>
        </w:r>
      </w:hyperlink>
      <w:r w:rsidR="00C427DC">
        <w:rPr>
          <w:sz w:val="28"/>
          <w:szCs w:val="28"/>
        </w:rPr>
        <w:br/>
      </w:r>
    </w:p>
    <w:p w14:paraId="6A3F5863" w14:textId="080EF943" w:rsidR="00C427DC" w:rsidRDefault="00C427DC" w:rsidP="00C427DC">
      <w:pPr>
        <w:pStyle w:val="Heading2"/>
        <w:numPr>
          <w:ilvl w:val="0"/>
          <w:numId w:val="9"/>
        </w:numPr>
      </w:pPr>
      <w:bookmarkStart w:id="17" w:name="_Toc182491142"/>
      <w:r>
        <w:t>Dépendances fonctionnelles</w:t>
      </w:r>
      <w:bookmarkEnd w:id="17"/>
    </w:p>
    <w:p w14:paraId="2F7CE747" w14:textId="77777777" w:rsidR="00C668BF" w:rsidRPr="00AA31BC" w:rsidRDefault="00C668BF" w:rsidP="00C668BF">
      <w:pPr>
        <w:rPr>
          <w:sz w:val="28"/>
          <w:szCs w:val="28"/>
        </w:rPr>
      </w:pPr>
      <w:r w:rsidRPr="00AA31BC">
        <w:rPr>
          <w:sz w:val="28"/>
          <w:szCs w:val="28"/>
        </w:rPr>
        <w:t xml:space="preserve">Les </w:t>
      </w:r>
      <w:r w:rsidRPr="00AA31BC">
        <w:rPr>
          <w:b/>
          <w:bCs/>
          <w:sz w:val="28"/>
          <w:szCs w:val="28"/>
        </w:rPr>
        <w:t>dépendances fonctionnelles</w:t>
      </w:r>
      <w:r w:rsidRPr="00AA31BC">
        <w:rPr>
          <w:sz w:val="28"/>
          <w:szCs w:val="28"/>
        </w:rPr>
        <w:t xml:space="preserve"> sont des règles qui montrent comment certaines informations dépendent les unes des autres dans une base de données. Elles permettent d'identifier quelles informations sont nécessaires pour retrouver et regrouper un ensemble de données.</w:t>
      </w:r>
    </w:p>
    <w:p w14:paraId="65C16748" w14:textId="77777777" w:rsidR="00C668BF" w:rsidRPr="00AA31BC" w:rsidRDefault="00C668BF" w:rsidP="00C668BF">
      <w:pPr>
        <w:rPr>
          <w:sz w:val="28"/>
          <w:szCs w:val="28"/>
        </w:rPr>
      </w:pPr>
      <w:r w:rsidRPr="00AA31BC">
        <w:rPr>
          <w:sz w:val="28"/>
          <w:szCs w:val="28"/>
        </w:rPr>
        <w:t>En utilisant notre dictionnaire de données, nous avons pu identifier les dépendances fonctionnelles qui nous aident à organiser les informations dans les tables. Chaque dépendance fonctionnelle relie un identifiant unique comme un id à un ensemble d’informations.</w:t>
      </w:r>
    </w:p>
    <w:p w14:paraId="47A422DA" w14:textId="77777777" w:rsidR="00C668BF" w:rsidRPr="00AA31BC" w:rsidRDefault="00C668BF" w:rsidP="00C668BF">
      <w:pPr>
        <w:rPr>
          <w:sz w:val="28"/>
          <w:szCs w:val="28"/>
        </w:rPr>
      </w:pPr>
      <w:r w:rsidRPr="00AA31BC">
        <w:rPr>
          <w:sz w:val="28"/>
          <w:szCs w:val="28"/>
        </w:rPr>
        <w:t>Voici les dépendances fonctionnelles pour chaque entité de notre base de données :</w:t>
      </w:r>
    </w:p>
    <w:p w14:paraId="7ED9DC09" w14:textId="77777777" w:rsidR="00C668BF" w:rsidRPr="00AA31BC" w:rsidRDefault="00C668BF" w:rsidP="00C668BF">
      <w:pPr>
        <w:rPr>
          <w:b/>
          <w:bCs/>
          <w:sz w:val="28"/>
          <w:szCs w:val="28"/>
          <w:u w:val="single"/>
        </w:rPr>
      </w:pPr>
      <w:r w:rsidRPr="00AA31BC">
        <w:rPr>
          <w:b/>
          <w:bCs/>
          <w:sz w:val="28"/>
          <w:szCs w:val="28"/>
          <w:u w:val="single"/>
        </w:rPr>
        <w:t>Entité : Utilisateur</w:t>
      </w:r>
    </w:p>
    <w:p w14:paraId="06DB331E" w14:textId="77777777" w:rsidR="00C668BF" w:rsidRPr="00AA31BC" w:rsidRDefault="00C668BF" w:rsidP="00C668BF">
      <w:pPr>
        <w:rPr>
          <w:sz w:val="28"/>
          <w:szCs w:val="28"/>
        </w:rPr>
      </w:pPr>
      <w:proofErr w:type="spellStart"/>
      <w:r w:rsidRPr="00AA31BC">
        <w:rPr>
          <w:sz w:val="28"/>
          <w:szCs w:val="28"/>
        </w:rPr>
        <w:t>idUti</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Uti</w:t>
      </w:r>
      <w:proofErr w:type="spellEnd"/>
      <w:r w:rsidRPr="00AA31BC">
        <w:rPr>
          <w:sz w:val="28"/>
          <w:szCs w:val="28"/>
        </w:rPr>
        <w:t xml:space="preserve">, </w:t>
      </w:r>
      <w:proofErr w:type="spellStart"/>
      <w:r w:rsidRPr="00AA31BC">
        <w:rPr>
          <w:sz w:val="28"/>
          <w:szCs w:val="28"/>
        </w:rPr>
        <w:t>preUti</w:t>
      </w:r>
      <w:proofErr w:type="spellEnd"/>
      <w:r w:rsidRPr="00AA31BC">
        <w:rPr>
          <w:sz w:val="28"/>
          <w:szCs w:val="28"/>
        </w:rPr>
        <w:t xml:space="preserve">, </w:t>
      </w:r>
      <w:proofErr w:type="spellStart"/>
      <w:r w:rsidRPr="00AA31BC">
        <w:rPr>
          <w:sz w:val="28"/>
          <w:szCs w:val="28"/>
        </w:rPr>
        <w:t>mailUti</w:t>
      </w:r>
      <w:proofErr w:type="spellEnd"/>
      <w:r w:rsidRPr="00AA31BC">
        <w:rPr>
          <w:sz w:val="28"/>
          <w:szCs w:val="28"/>
        </w:rPr>
        <w:t xml:space="preserve">, </w:t>
      </w:r>
      <w:proofErr w:type="spellStart"/>
      <w:r w:rsidRPr="00AA31BC">
        <w:rPr>
          <w:sz w:val="28"/>
          <w:szCs w:val="28"/>
        </w:rPr>
        <w:t>telUti</w:t>
      </w:r>
      <w:proofErr w:type="spellEnd"/>
      <w:r w:rsidRPr="00AA31BC">
        <w:rPr>
          <w:sz w:val="28"/>
          <w:szCs w:val="28"/>
        </w:rPr>
        <w:t xml:space="preserve">, </w:t>
      </w:r>
      <w:proofErr w:type="spellStart"/>
      <w:r w:rsidRPr="00AA31BC">
        <w:rPr>
          <w:sz w:val="28"/>
          <w:szCs w:val="28"/>
        </w:rPr>
        <w:t>adrUti</w:t>
      </w:r>
      <w:proofErr w:type="spellEnd"/>
      <w:r w:rsidRPr="00AA31BC">
        <w:rPr>
          <w:sz w:val="28"/>
          <w:szCs w:val="28"/>
        </w:rPr>
        <w:t xml:space="preserve">, </w:t>
      </w:r>
      <w:proofErr w:type="spellStart"/>
      <w:r w:rsidRPr="00AA31BC">
        <w:rPr>
          <w:sz w:val="28"/>
          <w:szCs w:val="28"/>
        </w:rPr>
        <w:t>cpUti</w:t>
      </w:r>
      <w:proofErr w:type="spellEnd"/>
      <w:r w:rsidRPr="00AA31BC">
        <w:rPr>
          <w:sz w:val="28"/>
          <w:szCs w:val="28"/>
        </w:rPr>
        <w:t xml:space="preserve">, </w:t>
      </w:r>
      <w:proofErr w:type="spellStart"/>
      <w:r w:rsidRPr="00AA31BC">
        <w:rPr>
          <w:sz w:val="28"/>
          <w:szCs w:val="28"/>
        </w:rPr>
        <w:t>vilUti</w:t>
      </w:r>
      <w:proofErr w:type="spellEnd"/>
      <w:r w:rsidRPr="00AA31BC">
        <w:rPr>
          <w:sz w:val="28"/>
          <w:szCs w:val="28"/>
        </w:rPr>
        <w:t xml:space="preserve">, </w:t>
      </w:r>
      <w:proofErr w:type="spellStart"/>
      <w:r w:rsidRPr="00AA31BC">
        <w:rPr>
          <w:sz w:val="28"/>
          <w:szCs w:val="28"/>
        </w:rPr>
        <w:t>altUti</w:t>
      </w:r>
      <w:proofErr w:type="spellEnd"/>
      <w:r w:rsidRPr="00AA31BC">
        <w:rPr>
          <w:sz w:val="28"/>
          <w:szCs w:val="28"/>
        </w:rPr>
        <w:t xml:space="preserve">, </w:t>
      </w:r>
      <w:proofErr w:type="spellStart"/>
      <w:r w:rsidRPr="00AA31BC">
        <w:rPr>
          <w:sz w:val="28"/>
          <w:szCs w:val="28"/>
        </w:rPr>
        <w:t>logUti</w:t>
      </w:r>
      <w:proofErr w:type="spellEnd"/>
      <w:r w:rsidRPr="00AA31BC">
        <w:rPr>
          <w:sz w:val="28"/>
          <w:szCs w:val="28"/>
        </w:rPr>
        <w:t xml:space="preserve">, </w:t>
      </w:r>
      <w:proofErr w:type="spellStart"/>
      <w:r w:rsidRPr="00AA31BC">
        <w:rPr>
          <w:sz w:val="28"/>
          <w:szCs w:val="28"/>
        </w:rPr>
        <w:t>mdpUti</w:t>
      </w:r>
      <w:proofErr w:type="spellEnd"/>
      <w:r w:rsidRPr="00AA31BC">
        <w:rPr>
          <w:sz w:val="28"/>
          <w:szCs w:val="28"/>
        </w:rPr>
        <w:t xml:space="preserve">, </w:t>
      </w:r>
      <w:proofErr w:type="spellStart"/>
      <w:r w:rsidRPr="00AA31BC">
        <w:rPr>
          <w:sz w:val="28"/>
          <w:szCs w:val="28"/>
        </w:rPr>
        <w:t>idCla</w:t>
      </w:r>
      <w:proofErr w:type="spellEnd"/>
      <w:r w:rsidRPr="00AA31BC">
        <w:rPr>
          <w:sz w:val="28"/>
          <w:szCs w:val="28"/>
        </w:rPr>
        <w:t xml:space="preserve">, </w:t>
      </w:r>
      <w:proofErr w:type="spellStart"/>
      <w:r w:rsidRPr="00AA31BC">
        <w:rPr>
          <w:sz w:val="28"/>
          <w:szCs w:val="28"/>
        </w:rPr>
        <w:t>idSpe</w:t>
      </w:r>
      <w:proofErr w:type="spellEnd"/>
      <w:r w:rsidRPr="00AA31BC">
        <w:rPr>
          <w:sz w:val="28"/>
          <w:szCs w:val="28"/>
        </w:rPr>
        <w:t xml:space="preserve">, </w:t>
      </w:r>
      <w:proofErr w:type="spellStart"/>
      <w:r w:rsidRPr="00AA31BC">
        <w:rPr>
          <w:sz w:val="28"/>
          <w:szCs w:val="28"/>
        </w:rPr>
        <w:t>idTypUser</w:t>
      </w:r>
      <w:proofErr w:type="spellEnd"/>
      <w:r w:rsidRPr="00AA31BC">
        <w:rPr>
          <w:sz w:val="28"/>
          <w:szCs w:val="28"/>
        </w:rPr>
        <w:t xml:space="preserve">, </w:t>
      </w:r>
      <w:proofErr w:type="spellStart"/>
      <w:r w:rsidRPr="00AA31BC">
        <w:rPr>
          <w:sz w:val="28"/>
          <w:szCs w:val="28"/>
        </w:rPr>
        <w:t>idEnt</w:t>
      </w:r>
      <w:proofErr w:type="spellEnd"/>
      <w:r w:rsidRPr="00AA31BC">
        <w:rPr>
          <w:sz w:val="28"/>
          <w:szCs w:val="28"/>
        </w:rPr>
        <w:t xml:space="preserve">, </w:t>
      </w:r>
      <w:proofErr w:type="spellStart"/>
      <w:r w:rsidRPr="00AA31BC">
        <w:rPr>
          <w:sz w:val="28"/>
          <w:szCs w:val="28"/>
        </w:rPr>
        <w:t>idMai</w:t>
      </w:r>
      <w:proofErr w:type="spellEnd"/>
    </w:p>
    <w:p w14:paraId="2244C477" w14:textId="77777777" w:rsidR="00C668BF" w:rsidRPr="00AA31BC" w:rsidRDefault="00C668BF" w:rsidP="00C668BF">
      <w:pPr>
        <w:rPr>
          <w:b/>
          <w:bCs/>
          <w:sz w:val="28"/>
          <w:szCs w:val="28"/>
          <w:u w:val="single"/>
        </w:rPr>
      </w:pPr>
      <w:r w:rsidRPr="00AA31BC">
        <w:rPr>
          <w:b/>
          <w:bCs/>
          <w:sz w:val="28"/>
          <w:szCs w:val="28"/>
          <w:u w:val="single"/>
        </w:rPr>
        <w:t>Entité : Maître Apprentissage</w:t>
      </w:r>
    </w:p>
    <w:p w14:paraId="4331D668" w14:textId="77777777" w:rsidR="00C668BF" w:rsidRPr="00AA31BC" w:rsidRDefault="00C668BF" w:rsidP="00C668BF">
      <w:pPr>
        <w:rPr>
          <w:sz w:val="28"/>
          <w:szCs w:val="28"/>
        </w:rPr>
      </w:pPr>
      <w:proofErr w:type="spellStart"/>
      <w:r w:rsidRPr="00AA31BC">
        <w:rPr>
          <w:sz w:val="28"/>
          <w:szCs w:val="28"/>
        </w:rPr>
        <w:t>idMai</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Mai</w:t>
      </w:r>
      <w:proofErr w:type="spellEnd"/>
      <w:r w:rsidRPr="00AA31BC">
        <w:rPr>
          <w:sz w:val="28"/>
          <w:szCs w:val="28"/>
        </w:rPr>
        <w:t xml:space="preserve">, </w:t>
      </w:r>
      <w:proofErr w:type="spellStart"/>
      <w:r w:rsidRPr="00AA31BC">
        <w:rPr>
          <w:sz w:val="28"/>
          <w:szCs w:val="28"/>
        </w:rPr>
        <w:t>preMai</w:t>
      </w:r>
      <w:proofErr w:type="spellEnd"/>
      <w:r w:rsidRPr="00AA31BC">
        <w:rPr>
          <w:sz w:val="28"/>
          <w:szCs w:val="28"/>
        </w:rPr>
        <w:t xml:space="preserve">, </w:t>
      </w:r>
      <w:proofErr w:type="spellStart"/>
      <w:r w:rsidRPr="00AA31BC">
        <w:rPr>
          <w:sz w:val="28"/>
          <w:szCs w:val="28"/>
        </w:rPr>
        <w:t>telMai</w:t>
      </w:r>
      <w:proofErr w:type="spellEnd"/>
      <w:r w:rsidRPr="00AA31BC">
        <w:rPr>
          <w:sz w:val="28"/>
          <w:szCs w:val="28"/>
        </w:rPr>
        <w:t xml:space="preserve">, </w:t>
      </w:r>
      <w:proofErr w:type="spellStart"/>
      <w:r w:rsidRPr="00AA31BC">
        <w:rPr>
          <w:sz w:val="28"/>
          <w:szCs w:val="28"/>
        </w:rPr>
        <w:t>mailMai</w:t>
      </w:r>
      <w:proofErr w:type="spellEnd"/>
      <w:r w:rsidRPr="00AA31BC">
        <w:rPr>
          <w:sz w:val="28"/>
          <w:szCs w:val="28"/>
        </w:rPr>
        <w:t xml:space="preserve">, </w:t>
      </w:r>
      <w:proofErr w:type="spellStart"/>
      <w:r w:rsidRPr="00AA31BC">
        <w:rPr>
          <w:sz w:val="28"/>
          <w:szCs w:val="28"/>
        </w:rPr>
        <w:t>idEnt</w:t>
      </w:r>
      <w:proofErr w:type="spellEnd"/>
    </w:p>
    <w:p w14:paraId="69FB3111" w14:textId="77777777" w:rsidR="00C668BF" w:rsidRPr="00AA31BC" w:rsidRDefault="00C668BF" w:rsidP="00C668BF">
      <w:pPr>
        <w:rPr>
          <w:b/>
          <w:bCs/>
          <w:sz w:val="28"/>
          <w:szCs w:val="28"/>
          <w:u w:val="single"/>
        </w:rPr>
      </w:pPr>
      <w:r w:rsidRPr="00AA31BC">
        <w:rPr>
          <w:b/>
          <w:bCs/>
          <w:sz w:val="28"/>
          <w:szCs w:val="28"/>
          <w:u w:val="single"/>
        </w:rPr>
        <w:t>Entité : Entreprise</w:t>
      </w:r>
    </w:p>
    <w:p w14:paraId="6496387C" w14:textId="77777777" w:rsidR="00C668BF" w:rsidRPr="00AA31BC" w:rsidRDefault="00C668BF" w:rsidP="00C668BF">
      <w:pPr>
        <w:rPr>
          <w:sz w:val="28"/>
          <w:szCs w:val="28"/>
        </w:rPr>
      </w:pPr>
      <w:proofErr w:type="spellStart"/>
      <w:r w:rsidRPr="00AA31BC">
        <w:rPr>
          <w:sz w:val="28"/>
          <w:szCs w:val="28"/>
        </w:rPr>
        <w:t>idEnt</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Ent</w:t>
      </w:r>
      <w:proofErr w:type="spellEnd"/>
      <w:r w:rsidRPr="00AA31BC">
        <w:rPr>
          <w:sz w:val="28"/>
          <w:szCs w:val="28"/>
        </w:rPr>
        <w:t xml:space="preserve">, </w:t>
      </w:r>
      <w:proofErr w:type="spellStart"/>
      <w:r w:rsidRPr="00AA31BC">
        <w:rPr>
          <w:sz w:val="28"/>
          <w:szCs w:val="28"/>
        </w:rPr>
        <w:t>adrEnt</w:t>
      </w:r>
      <w:proofErr w:type="spellEnd"/>
      <w:r w:rsidRPr="00AA31BC">
        <w:rPr>
          <w:sz w:val="28"/>
          <w:szCs w:val="28"/>
        </w:rPr>
        <w:t xml:space="preserve">, </w:t>
      </w:r>
      <w:proofErr w:type="spellStart"/>
      <w:r w:rsidRPr="00AA31BC">
        <w:rPr>
          <w:sz w:val="28"/>
          <w:szCs w:val="28"/>
        </w:rPr>
        <w:t>cpEnt</w:t>
      </w:r>
      <w:proofErr w:type="spellEnd"/>
      <w:r w:rsidRPr="00AA31BC">
        <w:rPr>
          <w:sz w:val="28"/>
          <w:szCs w:val="28"/>
        </w:rPr>
        <w:t xml:space="preserve">, </w:t>
      </w:r>
      <w:proofErr w:type="spellStart"/>
      <w:r w:rsidRPr="00AA31BC">
        <w:rPr>
          <w:sz w:val="28"/>
          <w:szCs w:val="28"/>
        </w:rPr>
        <w:t>vilEnt</w:t>
      </w:r>
      <w:proofErr w:type="spellEnd"/>
    </w:p>
    <w:p w14:paraId="7201C8AE" w14:textId="77777777" w:rsidR="00C668BF" w:rsidRPr="00AA31BC" w:rsidRDefault="00C668BF" w:rsidP="00C668BF">
      <w:pPr>
        <w:rPr>
          <w:b/>
          <w:bCs/>
          <w:sz w:val="28"/>
          <w:szCs w:val="28"/>
          <w:u w:val="single"/>
        </w:rPr>
      </w:pPr>
      <w:r w:rsidRPr="00AA31BC">
        <w:rPr>
          <w:b/>
          <w:bCs/>
          <w:sz w:val="28"/>
          <w:szCs w:val="28"/>
          <w:u w:val="single"/>
        </w:rPr>
        <w:lastRenderedPageBreak/>
        <w:t>Entité : Classe</w:t>
      </w:r>
    </w:p>
    <w:p w14:paraId="497CC108" w14:textId="77777777" w:rsidR="00C668BF" w:rsidRPr="00AA31BC" w:rsidRDefault="00C668BF" w:rsidP="00C668BF">
      <w:pPr>
        <w:rPr>
          <w:sz w:val="28"/>
          <w:szCs w:val="28"/>
        </w:rPr>
      </w:pPr>
      <w:proofErr w:type="spellStart"/>
      <w:r w:rsidRPr="00AA31BC">
        <w:rPr>
          <w:sz w:val="28"/>
          <w:szCs w:val="28"/>
        </w:rPr>
        <w:t>idCla</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Cla</w:t>
      </w:r>
      <w:proofErr w:type="spellEnd"/>
      <w:r w:rsidRPr="00AA31BC">
        <w:rPr>
          <w:sz w:val="28"/>
          <w:szCs w:val="28"/>
        </w:rPr>
        <w:t xml:space="preserve">, </w:t>
      </w:r>
      <w:proofErr w:type="spellStart"/>
      <w:r w:rsidRPr="00AA31BC">
        <w:rPr>
          <w:sz w:val="28"/>
          <w:szCs w:val="28"/>
        </w:rPr>
        <w:t>maxEtuCla</w:t>
      </w:r>
      <w:proofErr w:type="spellEnd"/>
    </w:p>
    <w:p w14:paraId="520639A1" w14:textId="77777777" w:rsidR="00C668BF" w:rsidRPr="00AA31BC" w:rsidRDefault="00C668BF" w:rsidP="00C668BF">
      <w:pPr>
        <w:rPr>
          <w:b/>
          <w:bCs/>
          <w:sz w:val="28"/>
          <w:szCs w:val="28"/>
          <w:u w:val="single"/>
        </w:rPr>
      </w:pPr>
      <w:r w:rsidRPr="00AA31BC">
        <w:rPr>
          <w:b/>
          <w:bCs/>
          <w:sz w:val="28"/>
          <w:szCs w:val="28"/>
          <w:u w:val="single"/>
        </w:rPr>
        <w:t>Entité : Type Utilisateur</w:t>
      </w:r>
    </w:p>
    <w:p w14:paraId="53DDBAA4" w14:textId="77777777" w:rsidR="00C668BF" w:rsidRPr="00AA31BC" w:rsidRDefault="00C668BF" w:rsidP="00C668BF">
      <w:pPr>
        <w:rPr>
          <w:sz w:val="28"/>
          <w:szCs w:val="28"/>
        </w:rPr>
      </w:pPr>
      <w:proofErr w:type="spellStart"/>
      <w:r w:rsidRPr="00AA31BC">
        <w:rPr>
          <w:sz w:val="28"/>
          <w:szCs w:val="28"/>
        </w:rPr>
        <w:t>idTypUser</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typUser</w:t>
      </w:r>
      <w:proofErr w:type="spellEnd"/>
    </w:p>
    <w:p w14:paraId="7C4E07A8" w14:textId="77777777" w:rsidR="00C668BF" w:rsidRPr="00AA31BC" w:rsidRDefault="00C668BF" w:rsidP="00C668BF">
      <w:pPr>
        <w:rPr>
          <w:b/>
          <w:bCs/>
          <w:sz w:val="28"/>
          <w:szCs w:val="28"/>
          <w:u w:val="single"/>
        </w:rPr>
      </w:pPr>
      <w:r w:rsidRPr="00AA31BC">
        <w:rPr>
          <w:b/>
          <w:bCs/>
          <w:sz w:val="28"/>
          <w:szCs w:val="28"/>
          <w:u w:val="single"/>
        </w:rPr>
        <w:t>Entité : Spécialité</w:t>
      </w:r>
    </w:p>
    <w:p w14:paraId="5888AF51" w14:textId="77777777" w:rsidR="00C668BF" w:rsidRPr="00AA31BC" w:rsidRDefault="00C668BF" w:rsidP="00C668BF">
      <w:pPr>
        <w:rPr>
          <w:sz w:val="28"/>
          <w:szCs w:val="28"/>
        </w:rPr>
      </w:pPr>
      <w:proofErr w:type="spellStart"/>
      <w:r w:rsidRPr="00AA31BC">
        <w:rPr>
          <w:sz w:val="28"/>
          <w:szCs w:val="28"/>
        </w:rPr>
        <w:t>idSpe</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Spe</w:t>
      </w:r>
      <w:proofErr w:type="spellEnd"/>
    </w:p>
    <w:p w14:paraId="0EBA96DD" w14:textId="77777777" w:rsidR="00C668BF" w:rsidRPr="00AA31BC" w:rsidRDefault="00C668BF" w:rsidP="00C668BF">
      <w:pPr>
        <w:rPr>
          <w:b/>
          <w:bCs/>
          <w:sz w:val="28"/>
          <w:szCs w:val="28"/>
          <w:u w:val="single"/>
        </w:rPr>
      </w:pPr>
      <w:r w:rsidRPr="00AA31BC">
        <w:rPr>
          <w:b/>
          <w:bCs/>
          <w:sz w:val="28"/>
          <w:szCs w:val="28"/>
          <w:u w:val="single"/>
        </w:rPr>
        <w:t>Entité : Bilan1</w:t>
      </w:r>
    </w:p>
    <w:p w14:paraId="273A46FF" w14:textId="77777777" w:rsidR="00C668BF" w:rsidRPr="00AA31BC" w:rsidRDefault="00C668BF" w:rsidP="00C668BF">
      <w:pPr>
        <w:rPr>
          <w:sz w:val="28"/>
          <w:szCs w:val="28"/>
        </w:rPr>
      </w:pPr>
      <w:r w:rsidRPr="00AA31BC">
        <w:rPr>
          <w:sz w:val="28"/>
          <w:szCs w:val="28"/>
        </w:rPr>
        <w:t xml:space="preserve">idBil1 </w:t>
      </w:r>
      <w:r w:rsidRPr="00AA31BC">
        <w:rPr>
          <w:sz w:val="28"/>
          <w:szCs w:val="28"/>
        </w:rPr>
        <w:sym w:font="Wingdings" w:char="F0E0"/>
      </w:r>
      <w:r w:rsidRPr="00AA31BC">
        <w:rPr>
          <w:sz w:val="28"/>
          <w:szCs w:val="28"/>
        </w:rPr>
        <w:t xml:space="preserve"> notEnt1, notDos1, notOral1, moyBil1, rema1, </w:t>
      </w:r>
      <w:proofErr w:type="spellStart"/>
      <w:r w:rsidRPr="00AA31BC">
        <w:rPr>
          <w:sz w:val="28"/>
          <w:szCs w:val="28"/>
        </w:rPr>
        <w:t>idUti</w:t>
      </w:r>
      <w:proofErr w:type="spellEnd"/>
    </w:p>
    <w:p w14:paraId="01C26CA6" w14:textId="77777777" w:rsidR="00C668BF" w:rsidRPr="00AA31BC" w:rsidRDefault="00C668BF" w:rsidP="00C668BF">
      <w:pPr>
        <w:rPr>
          <w:b/>
          <w:bCs/>
          <w:sz w:val="28"/>
          <w:szCs w:val="28"/>
          <w:u w:val="single"/>
        </w:rPr>
      </w:pPr>
      <w:r w:rsidRPr="00AA31BC">
        <w:rPr>
          <w:b/>
          <w:bCs/>
          <w:sz w:val="28"/>
          <w:szCs w:val="28"/>
          <w:u w:val="single"/>
        </w:rPr>
        <w:t>Entité : Bilan2</w:t>
      </w:r>
    </w:p>
    <w:p w14:paraId="1ACEBEC6" w14:textId="77777777" w:rsidR="00C668BF" w:rsidRPr="00AA31BC" w:rsidRDefault="00C668BF" w:rsidP="00C668BF">
      <w:pPr>
        <w:rPr>
          <w:sz w:val="28"/>
          <w:szCs w:val="28"/>
        </w:rPr>
      </w:pPr>
      <w:r w:rsidRPr="00AA31BC">
        <w:rPr>
          <w:sz w:val="28"/>
          <w:szCs w:val="28"/>
        </w:rPr>
        <w:t xml:space="preserve">idBil2 </w:t>
      </w:r>
      <w:r w:rsidRPr="00AA31BC">
        <w:rPr>
          <w:sz w:val="28"/>
          <w:szCs w:val="28"/>
        </w:rPr>
        <w:sym w:font="Wingdings" w:char="F0E0"/>
      </w:r>
      <w:r w:rsidRPr="00AA31BC">
        <w:rPr>
          <w:sz w:val="28"/>
          <w:szCs w:val="28"/>
        </w:rPr>
        <w:t xml:space="preserve"> notDos2, notOral2, moyBil2, rema2, </w:t>
      </w:r>
      <w:proofErr w:type="spellStart"/>
      <w:r w:rsidRPr="00AA31BC">
        <w:rPr>
          <w:sz w:val="28"/>
          <w:szCs w:val="28"/>
        </w:rPr>
        <w:t>sujMem</w:t>
      </w:r>
      <w:proofErr w:type="spellEnd"/>
      <w:r w:rsidRPr="00AA31BC">
        <w:rPr>
          <w:sz w:val="28"/>
          <w:szCs w:val="28"/>
        </w:rPr>
        <w:t xml:space="preserve">, </w:t>
      </w:r>
      <w:proofErr w:type="spellStart"/>
      <w:r w:rsidRPr="00AA31BC">
        <w:rPr>
          <w:sz w:val="28"/>
          <w:szCs w:val="28"/>
        </w:rPr>
        <w:t>idUti</w:t>
      </w:r>
      <w:proofErr w:type="spellEnd"/>
    </w:p>
    <w:p w14:paraId="08797AB1" w14:textId="77777777" w:rsidR="00C668BF" w:rsidRPr="00AA31BC" w:rsidRDefault="00C668BF" w:rsidP="00C668BF">
      <w:pPr>
        <w:rPr>
          <w:b/>
          <w:bCs/>
          <w:sz w:val="28"/>
          <w:szCs w:val="28"/>
          <w:u w:val="single"/>
        </w:rPr>
      </w:pPr>
      <w:r w:rsidRPr="00AA31BC">
        <w:rPr>
          <w:b/>
          <w:bCs/>
          <w:sz w:val="28"/>
          <w:szCs w:val="28"/>
          <w:u w:val="single"/>
        </w:rPr>
        <w:t>Entité : Alerte</w:t>
      </w:r>
    </w:p>
    <w:p w14:paraId="37648ABA" w14:textId="77777777" w:rsidR="00C668BF" w:rsidRPr="00AA31BC" w:rsidRDefault="00C668BF" w:rsidP="00C668BF">
      <w:pPr>
        <w:rPr>
          <w:sz w:val="28"/>
          <w:szCs w:val="28"/>
        </w:rPr>
      </w:pPr>
      <w:proofErr w:type="spellStart"/>
      <w:r w:rsidRPr="00AA31BC">
        <w:rPr>
          <w:sz w:val="28"/>
          <w:szCs w:val="28"/>
        </w:rPr>
        <w:t>idAlerte</w:t>
      </w:r>
      <w:proofErr w:type="spellEnd"/>
      <w:r w:rsidRPr="00AA31BC">
        <w:rPr>
          <w:sz w:val="28"/>
          <w:szCs w:val="28"/>
        </w:rPr>
        <w:t xml:space="preserve"> </w:t>
      </w:r>
      <w:r w:rsidRPr="00AA31BC">
        <w:rPr>
          <w:sz w:val="28"/>
          <w:szCs w:val="28"/>
        </w:rPr>
        <w:sym w:font="Wingdings" w:char="F0E0"/>
      </w:r>
      <w:r w:rsidRPr="00AA31BC">
        <w:rPr>
          <w:sz w:val="28"/>
          <w:szCs w:val="28"/>
        </w:rPr>
        <w:t xml:space="preserve"> datVis1, datLim1, datBil2, datLim2</w:t>
      </w:r>
    </w:p>
    <w:p w14:paraId="272AE4C7" w14:textId="77777777" w:rsidR="00C668BF" w:rsidRPr="00AA31BC" w:rsidRDefault="00C668BF" w:rsidP="00C668BF">
      <w:pPr>
        <w:rPr>
          <w:sz w:val="28"/>
          <w:szCs w:val="28"/>
        </w:rPr>
      </w:pPr>
    </w:p>
    <w:p w14:paraId="65F5F3A6" w14:textId="7AE33991" w:rsidR="00C427DC" w:rsidRDefault="00C427DC" w:rsidP="00C427DC">
      <w:pPr>
        <w:pStyle w:val="Heading2"/>
        <w:numPr>
          <w:ilvl w:val="0"/>
          <w:numId w:val="9"/>
        </w:numPr>
      </w:pPr>
      <w:bookmarkStart w:id="18" w:name="_Toc182491143"/>
      <w:r>
        <w:t>Modèle Conceptuel de Données (MCD)</w:t>
      </w:r>
      <w:bookmarkEnd w:id="18"/>
    </w:p>
    <w:p w14:paraId="53300BA6" w14:textId="77777777" w:rsidR="00C668BF" w:rsidRPr="00AA31BC" w:rsidRDefault="00C668BF" w:rsidP="00C668BF">
      <w:pPr>
        <w:rPr>
          <w:sz w:val="28"/>
          <w:szCs w:val="28"/>
        </w:rPr>
      </w:pPr>
      <w:r w:rsidRPr="00AA31BC">
        <w:rPr>
          <w:sz w:val="28"/>
          <w:szCs w:val="28"/>
        </w:rPr>
        <w:t>Le Modèle Conceptuel de Données (MCD) est un schéma de la base de données qui représente l’organisation des données pour l’application.</w:t>
      </w:r>
      <w:r w:rsidRPr="00AA31BC">
        <w:rPr>
          <w:sz w:val="28"/>
          <w:szCs w:val="28"/>
        </w:rPr>
        <w:br/>
        <w:t>C’est en quelque sorte un plan qui montre l’organisation et les connexions des données.</w:t>
      </w:r>
      <w:r w:rsidRPr="00AA31BC">
        <w:rPr>
          <w:sz w:val="28"/>
          <w:szCs w:val="28"/>
        </w:rPr>
        <w:br/>
        <w:t>Son objectif est donc de structurer les données de manière logique et organisée afin de bien comprendre le fonctionnement avant de créer la base de données.</w:t>
      </w:r>
    </w:p>
    <w:p w14:paraId="753BB5FE" w14:textId="77777777" w:rsidR="00C668BF" w:rsidRDefault="00C668BF" w:rsidP="00C668BF">
      <w:pPr>
        <w:rPr>
          <w:sz w:val="28"/>
          <w:szCs w:val="28"/>
        </w:rPr>
      </w:pPr>
      <w:r w:rsidRPr="00AA31BC">
        <w:rPr>
          <w:sz w:val="28"/>
          <w:szCs w:val="28"/>
        </w:rPr>
        <w:t xml:space="preserve">Par exemple la table </w:t>
      </w:r>
      <w:r w:rsidRPr="00AA31BC">
        <w:rPr>
          <w:b/>
          <w:bCs/>
          <w:sz w:val="28"/>
          <w:szCs w:val="28"/>
        </w:rPr>
        <w:t>Utilisateur</w:t>
      </w:r>
      <w:r w:rsidRPr="00AA31BC">
        <w:rPr>
          <w:sz w:val="28"/>
          <w:szCs w:val="28"/>
        </w:rPr>
        <w:t xml:space="preserve"> contient toutes les informations nécessaires sur les utilisateurs de l'application. Chaque enregistrement dans cette table représente un utilisateur unique, qui est identifié par un identifiant (</w:t>
      </w:r>
      <w:proofErr w:type="spellStart"/>
      <w:r w:rsidRPr="00AA31BC">
        <w:rPr>
          <w:b/>
          <w:bCs/>
          <w:sz w:val="28"/>
          <w:szCs w:val="28"/>
        </w:rPr>
        <w:t>idUti</w:t>
      </w:r>
      <w:proofErr w:type="spellEnd"/>
      <w:r w:rsidRPr="00AA31BC">
        <w:rPr>
          <w:sz w:val="28"/>
          <w:szCs w:val="28"/>
        </w:rPr>
        <w:t>). Cette table est au centre du MCD, car elle est liée à plusieurs autres entités, ce qui montre donc le rôle essentiel des utilisateurs dans l'application.</w:t>
      </w:r>
    </w:p>
    <w:p w14:paraId="1E5EB6FB" w14:textId="6CE5C15B" w:rsidR="00C427DC" w:rsidRDefault="00843C88" w:rsidP="00C668BF">
      <w:pPr>
        <w:rPr>
          <w:sz w:val="28"/>
          <w:szCs w:val="28"/>
        </w:rPr>
      </w:pPr>
      <w:r w:rsidRPr="00AA31BC">
        <w:rPr>
          <w:noProof/>
          <w:sz w:val="28"/>
          <w:szCs w:val="28"/>
        </w:rPr>
        <w:lastRenderedPageBreak/>
        <w:drawing>
          <wp:inline distT="0" distB="0" distL="0" distR="0" wp14:anchorId="4537A07E" wp14:editId="0C345A08">
            <wp:extent cx="5760720" cy="3230880"/>
            <wp:effectExtent l="0" t="0" r="0" b="7620"/>
            <wp:docPr id="1778513926" name="Picture 42" descr="M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186F22F5" w14:textId="77777777" w:rsidR="00843C88" w:rsidRDefault="00843C88" w:rsidP="00C668BF">
      <w:pPr>
        <w:rPr>
          <w:b/>
          <w:bCs/>
          <w:sz w:val="28"/>
          <w:szCs w:val="28"/>
        </w:rPr>
      </w:pPr>
      <w:proofErr w:type="spellStart"/>
      <w:r w:rsidRPr="00843C88">
        <w:rPr>
          <w:i/>
          <w:iCs/>
          <w:sz w:val="24"/>
          <w:szCs w:val="24"/>
        </w:rPr>
        <w:t>Mcd</w:t>
      </w:r>
      <w:proofErr w:type="spellEnd"/>
      <w:r w:rsidRPr="00843C88">
        <w:rPr>
          <w:i/>
          <w:iCs/>
          <w:sz w:val="24"/>
          <w:szCs w:val="24"/>
        </w:rPr>
        <w:t xml:space="preserve"> utilisé pour le site web</w:t>
      </w:r>
    </w:p>
    <w:p w14:paraId="0EC1D78C" w14:textId="40ABC346" w:rsidR="00C668BF" w:rsidRPr="00C427DC" w:rsidRDefault="00C668BF" w:rsidP="00C668BF">
      <w:pPr>
        <w:rPr>
          <w:sz w:val="28"/>
          <w:szCs w:val="28"/>
        </w:rPr>
      </w:pPr>
      <w:r w:rsidRPr="00AA31BC">
        <w:rPr>
          <w:b/>
          <w:bCs/>
          <w:sz w:val="28"/>
          <w:szCs w:val="28"/>
        </w:rPr>
        <w:br/>
        <w:t>Description des colonnes principales :</w:t>
      </w:r>
    </w:p>
    <w:p w14:paraId="3D76DC84" w14:textId="77777777" w:rsidR="00C668BF" w:rsidRPr="00AA31BC" w:rsidRDefault="00C668BF" w:rsidP="00C668BF">
      <w:pPr>
        <w:rPr>
          <w:sz w:val="28"/>
          <w:szCs w:val="28"/>
        </w:rPr>
      </w:pPr>
      <w:proofErr w:type="spellStart"/>
      <w:r w:rsidRPr="00AA31BC">
        <w:rPr>
          <w:b/>
          <w:bCs/>
          <w:sz w:val="28"/>
          <w:szCs w:val="28"/>
        </w:rPr>
        <w:t>idUti</w:t>
      </w:r>
      <w:proofErr w:type="spellEnd"/>
      <w:r w:rsidRPr="00AA31BC">
        <w:rPr>
          <w:b/>
          <w:bCs/>
          <w:sz w:val="28"/>
          <w:szCs w:val="28"/>
        </w:rPr>
        <w:t xml:space="preserve"> :</w:t>
      </w:r>
      <w:r w:rsidRPr="00AA31BC">
        <w:rPr>
          <w:sz w:val="28"/>
          <w:szCs w:val="28"/>
        </w:rPr>
        <w:t xml:space="preserve"> Identifiant de l'utilisateur. C'est la clé primaire de la table, ce qui signifie qu'il ne peut pas y avoir deux utilisateurs avec le même identifiant dans la base de données.</w:t>
      </w:r>
      <w:r w:rsidRPr="00AA31BC">
        <w:rPr>
          <w:sz w:val="28"/>
          <w:szCs w:val="28"/>
        </w:rPr>
        <w:br/>
      </w:r>
      <w:proofErr w:type="spellStart"/>
      <w:r w:rsidRPr="00AA31BC">
        <w:rPr>
          <w:b/>
          <w:bCs/>
          <w:sz w:val="28"/>
          <w:szCs w:val="28"/>
        </w:rPr>
        <w:t>nomUti</w:t>
      </w:r>
      <w:proofErr w:type="spellEnd"/>
      <w:r w:rsidRPr="00AA31BC">
        <w:rPr>
          <w:b/>
          <w:bCs/>
          <w:sz w:val="28"/>
          <w:szCs w:val="28"/>
        </w:rPr>
        <w:t xml:space="preserve"> :</w:t>
      </w:r>
      <w:r w:rsidRPr="00AA31BC">
        <w:rPr>
          <w:sz w:val="28"/>
          <w:szCs w:val="28"/>
        </w:rPr>
        <w:t xml:space="preserve"> Nom de l'utilisateur.</w:t>
      </w:r>
      <w:r w:rsidRPr="00AA31BC">
        <w:rPr>
          <w:sz w:val="28"/>
          <w:szCs w:val="28"/>
        </w:rPr>
        <w:br/>
        <w:t>…</w:t>
      </w:r>
    </w:p>
    <w:p w14:paraId="13F698CF" w14:textId="77777777" w:rsidR="00C668BF" w:rsidRPr="00AA31BC" w:rsidRDefault="00C668BF" w:rsidP="00C668BF">
      <w:pPr>
        <w:rPr>
          <w:b/>
          <w:bCs/>
          <w:sz w:val="28"/>
          <w:szCs w:val="28"/>
        </w:rPr>
      </w:pPr>
      <w:r w:rsidRPr="00AA31BC">
        <w:rPr>
          <w:b/>
          <w:bCs/>
          <w:sz w:val="28"/>
          <w:szCs w:val="28"/>
        </w:rPr>
        <w:t>Relation avec d’autres tables :</w:t>
      </w:r>
    </w:p>
    <w:p w14:paraId="76510367" w14:textId="77777777" w:rsidR="00C668BF" w:rsidRPr="00AA31BC" w:rsidRDefault="00C668BF" w:rsidP="00C668BF">
      <w:pPr>
        <w:rPr>
          <w:sz w:val="28"/>
          <w:szCs w:val="28"/>
        </w:rPr>
      </w:pPr>
      <w:r w:rsidRPr="00AA31BC">
        <w:rPr>
          <w:b/>
          <w:bCs/>
          <w:sz w:val="28"/>
          <w:szCs w:val="28"/>
        </w:rPr>
        <w:t>Entreprise</w:t>
      </w:r>
      <w:r w:rsidRPr="00AA31BC">
        <w:rPr>
          <w:sz w:val="28"/>
          <w:szCs w:val="28"/>
        </w:rPr>
        <w:t xml:space="preserve"> : Les utilisateurs peuvent être associés à une entreprise pour indiquer leur employeur ou leur lieu de stage, grâce à la </w:t>
      </w:r>
      <w:proofErr w:type="spellStart"/>
      <w:r w:rsidRPr="00AA31BC">
        <w:rPr>
          <w:sz w:val="28"/>
          <w:szCs w:val="28"/>
        </w:rPr>
        <w:t>la</w:t>
      </w:r>
      <w:proofErr w:type="spellEnd"/>
      <w:r w:rsidRPr="00AA31BC">
        <w:rPr>
          <w:sz w:val="28"/>
          <w:szCs w:val="28"/>
        </w:rPr>
        <w:t xml:space="preserve"> clé primaire </w:t>
      </w:r>
      <w:proofErr w:type="spellStart"/>
      <w:r w:rsidRPr="00AA31BC">
        <w:rPr>
          <w:sz w:val="28"/>
          <w:szCs w:val="28"/>
        </w:rPr>
        <w:t>idEnt</w:t>
      </w:r>
      <w:proofErr w:type="spellEnd"/>
      <w:r w:rsidRPr="00AA31BC">
        <w:rPr>
          <w:sz w:val="28"/>
          <w:szCs w:val="28"/>
        </w:rPr>
        <w:t>.</w:t>
      </w:r>
      <w:r w:rsidRPr="00AA31BC">
        <w:rPr>
          <w:sz w:val="28"/>
          <w:szCs w:val="28"/>
        </w:rPr>
        <w:br/>
        <w:t>…</w:t>
      </w:r>
      <w:r w:rsidRPr="00AA31BC">
        <w:rPr>
          <w:sz w:val="28"/>
          <w:szCs w:val="28"/>
        </w:rPr>
        <w:br/>
      </w:r>
    </w:p>
    <w:p w14:paraId="1CFC8E31" w14:textId="240EB3BD" w:rsidR="00C668BF" w:rsidRPr="00AA31BC" w:rsidRDefault="00C668BF" w:rsidP="00C668BF">
      <w:pPr>
        <w:rPr>
          <w:sz w:val="28"/>
          <w:szCs w:val="28"/>
        </w:rPr>
      </w:pPr>
    </w:p>
    <w:p w14:paraId="1FE7A660" w14:textId="77777777" w:rsidR="00C668BF" w:rsidRDefault="00C668BF" w:rsidP="00C668BF">
      <w:pPr>
        <w:rPr>
          <w:sz w:val="28"/>
          <w:szCs w:val="28"/>
        </w:rPr>
      </w:pPr>
    </w:p>
    <w:p w14:paraId="773E9467" w14:textId="77777777" w:rsidR="00C427DC" w:rsidRDefault="00C427DC" w:rsidP="00C668BF">
      <w:pPr>
        <w:rPr>
          <w:sz w:val="28"/>
          <w:szCs w:val="28"/>
        </w:rPr>
      </w:pPr>
    </w:p>
    <w:p w14:paraId="6A98C0AE" w14:textId="77777777" w:rsidR="00C427DC" w:rsidRDefault="00C427DC" w:rsidP="00C668BF">
      <w:pPr>
        <w:rPr>
          <w:sz w:val="28"/>
          <w:szCs w:val="28"/>
        </w:rPr>
      </w:pPr>
    </w:p>
    <w:p w14:paraId="7C64FFF6" w14:textId="77777777" w:rsidR="00C427DC" w:rsidRPr="00AA31BC" w:rsidRDefault="00C427DC" w:rsidP="00C668BF">
      <w:pPr>
        <w:rPr>
          <w:sz w:val="28"/>
          <w:szCs w:val="28"/>
        </w:rPr>
      </w:pPr>
    </w:p>
    <w:p w14:paraId="52561EF5" w14:textId="696A62FD" w:rsidR="00C427DC" w:rsidRDefault="00C427DC" w:rsidP="00C427DC">
      <w:pPr>
        <w:pStyle w:val="Heading2"/>
        <w:numPr>
          <w:ilvl w:val="0"/>
          <w:numId w:val="9"/>
        </w:numPr>
      </w:pPr>
      <w:bookmarkStart w:id="19" w:name="_Toc182491144"/>
      <w:r>
        <w:lastRenderedPageBreak/>
        <w:t>Structure des tables</w:t>
      </w:r>
      <w:bookmarkEnd w:id="19"/>
    </w:p>
    <w:p w14:paraId="6670B92F" w14:textId="77777777" w:rsidR="00C668BF" w:rsidRPr="00AA31BC" w:rsidRDefault="00C668BF" w:rsidP="00C668BF">
      <w:pPr>
        <w:rPr>
          <w:sz w:val="28"/>
          <w:szCs w:val="28"/>
        </w:rPr>
      </w:pPr>
      <w:r w:rsidRPr="00AA31BC">
        <w:rPr>
          <w:sz w:val="28"/>
          <w:szCs w:val="28"/>
        </w:rPr>
        <w:t>La structure des tables quant à elle définit l’organisation et les caractéristiques des données dans chaque table de la base de données.</w:t>
      </w:r>
      <w:r w:rsidRPr="00AA31BC">
        <w:rPr>
          <w:sz w:val="28"/>
          <w:szCs w:val="28"/>
        </w:rPr>
        <w:br/>
        <w:t>Elle est essentielle pour garantir que toutes les informations nécessaires soient bien stockées, organisées et facilement accessibles pour les fonctionnalités de l’application.</w:t>
      </w:r>
    </w:p>
    <w:p w14:paraId="0D7D27C7" w14:textId="77777777" w:rsidR="00C668BF" w:rsidRPr="00AA31BC" w:rsidRDefault="00C668BF" w:rsidP="00C668BF">
      <w:pPr>
        <w:rPr>
          <w:sz w:val="28"/>
          <w:szCs w:val="28"/>
        </w:rPr>
      </w:pPr>
      <w:r w:rsidRPr="00AA31BC">
        <w:rPr>
          <w:sz w:val="28"/>
          <w:szCs w:val="28"/>
        </w:rPr>
        <w:t>Pour chaque table on peut retrouver le nom de la colonne, le type de donnée, sa taille, quels sont les clés primaires, si les champs peuvent êtres vides et la description de la donnée.</w:t>
      </w:r>
    </w:p>
    <w:p w14:paraId="156BBFC2" w14:textId="77777777" w:rsidR="00C668BF" w:rsidRPr="00AA31BC" w:rsidRDefault="00C668BF" w:rsidP="00C668BF">
      <w:pPr>
        <w:rPr>
          <w:sz w:val="28"/>
          <w:szCs w:val="28"/>
        </w:rPr>
      </w:pPr>
      <w:r w:rsidRPr="00AA31BC">
        <w:rPr>
          <w:sz w:val="28"/>
          <w:szCs w:val="28"/>
        </w:rPr>
        <w:tab/>
      </w:r>
      <w:r w:rsidRPr="00AA31BC">
        <w:rPr>
          <w:sz w:val="28"/>
          <w:szCs w:val="28"/>
        </w:rPr>
        <w:br/>
        <w:t>Table Utilisateur :</w:t>
      </w:r>
    </w:p>
    <w:p w14:paraId="61A82D5F" w14:textId="1DBC2BB9" w:rsidR="00C668BF" w:rsidRPr="00C668BF" w:rsidRDefault="00C668BF" w:rsidP="00C668BF">
      <w:r w:rsidRPr="00C668BF">
        <w:rPr>
          <w:noProof/>
        </w:rPr>
        <w:drawing>
          <wp:inline distT="0" distB="0" distL="0" distR="0" wp14:anchorId="7AA82E03" wp14:editId="48631F7F">
            <wp:extent cx="5760720" cy="1932940"/>
            <wp:effectExtent l="0" t="0" r="0" b="0"/>
            <wp:docPr id="663080480" name="Picture 4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ne image contenant texte, capture d’écran, nombre,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32940"/>
                    </a:xfrm>
                    <a:prstGeom prst="rect">
                      <a:avLst/>
                    </a:prstGeom>
                    <a:noFill/>
                    <a:ln>
                      <a:noFill/>
                    </a:ln>
                  </pic:spPr>
                </pic:pic>
              </a:graphicData>
            </a:graphic>
          </wp:inline>
        </w:drawing>
      </w:r>
    </w:p>
    <w:p w14:paraId="0BE182B0" w14:textId="77777777" w:rsidR="00C668BF" w:rsidRPr="00C668BF" w:rsidRDefault="00C668BF" w:rsidP="00C668BF">
      <w:r w:rsidRPr="00C668BF">
        <w:t>Table Maître d’Apprentissage :</w:t>
      </w:r>
    </w:p>
    <w:p w14:paraId="655F4000" w14:textId="6BC84CC2" w:rsidR="00C668BF" w:rsidRPr="00C668BF" w:rsidRDefault="00C668BF" w:rsidP="00C668BF">
      <w:r w:rsidRPr="00C668BF">
        <w:rPr>
          <w:noProof/>
        </w:rPr>
        <w:drawing>
          <wp:inline distT="0" distB="0" distL="0" distR="0" wp14:anchorId="20FA283F" wp14:editId="38C4AA5C">
            <wp:extent cx="5760720" cy="768350"/>
            <wp:effectExtent l="0" t="0" r="0" b="0"/>
            <wp:docPr id="1457691452" name="Picture 40"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e image contenant texte, Police, nombr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68350"/>
                    </a:xfrm>
                    <a:prstGeom prst="rect">
                      <a:avLst/>
                    </a:prstGeom>
                    <a:noFill/>
                    <a:ln>
                      <a:noFill/>
                    </a:ln>
                  </pic:spPr>
                </pic:pic>
              </a:graphicData>
            </a:graphic>
          </wp:inline>
        </w:drawing>
      </w:r>
    </w:p>
    <w:p w14:paraId="12272455" w14:textId="77777777" w:rsidR="00C668BF" w:rsidRPr="00C668BF" w:rsidRDefault="00C668BF" w:rsidP="00C668BF">
      <w:r w:rsidRPr="00C668BF">
        <w:t>Table Entreprise :</w:t>
      </w:r>
    </w:p>
    <w:p w14:paraId="02A98CAD" w14:textId="473518D4" w:rsidR="00C668BF" w:rsidRPr="00C668BF" w:rsidRDefault="00C668BF" w:rsidP="00C668BF">
      <w:r w:rsidRPr="00C668BF">
        <w:rPr>
          <w:noProof/>
        </w:rPr>
        <w:drawing>
          <wp:inline distT="0" distB="0" distL="0" distR="0" wp14:anchorId="37E6B5CE" wp14:editId="3CA9552B">
            <wp:extent cx="5760720" cy="777240"/>
            <wp:effectExtent l="0" t="0" r="0" b="3810"/>
            <wp:docPr id="837972510" name="Picture 39"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ne image contenant texte, Police, nombr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3D867A60" w14:textId="77777777" w:rsidR="00C668BF" w:rsidRPr="00C668BF" w:rsidRDefault="00C668BF" w:rsidP="00C668BF">
      <w:r w:rsidRPr="00C668BF">
        <w:t>Table Classe :</w:t>
      </w:r>
    </w:p>
    <w:p w14:paraId="6B119130" w14:textId="3C133542" w:rsidR="00C668BF" w:rsidRPr="00C668BF" w:rsidRDefault="00C668BF" w:rsidP="00C668BF">
      <w:r w:rsidRPr="00C668BF">
        <w:rPr>
          <w:noProof/>
        </w:rPr>
        <w:drawing>
          <wp:inline distT="0" distB="0" distL="0" distR="0" wp14:anchorId="28D96D2A" wp14:editId="5605EAF2">
            <wp:extent cx="5753100" cy="533400"/>
            <wp:effectExtent l="0" t="0" r="0" b="0"/>
            <wp:docPr id="816984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1BFBC6E4" w14:textId="77777777" w:rsidR="00C668BF" w:rsidRPr="00C668BF" w:rsidRDefault="00C668BF" w:rsidP="00C668BF">
      <w:r w:rsidRPr="00C668BF">
        <w:t>Table Type Utilisateur :</w:t>
      </w:r>
    </w:p>
    <w:p w14:paraId="2509D466" w14:textId="56C93E98" w:rsidR="00C668BF" w:rsidRPr="00C668BF" w:rsidRDefault="00C668BF" w:rsidP="00C668BF">
      <w:r w:rsidRPr="00C668BF">
        <w:rPr>
          <w:noProof/>
        </w:rPr>
        <w:lastRenderedPageBreak/>
        <w:drawing>
          <wp:inline distT="0" distB="0" distL="0" distR="0" wp14:anchorId="383DA91E" wp14:editId="71409CB8">
            <wp:extent cx="5760720" cy="358140"/>
            <wp:effectExtent l="0" t="0" r="0" b="3810"/>
            <wp:docPr id="13890657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8140"/>
                    </a:xfrm>
                    <a:prstGeom prst="rect">
                      <a:avLst/>
                    </a:prstGeom>
                    <a:noFill/>
                    <a:ln>
                      <a:noFill/>
                    </a:ln>
                  </pic:spPr>
                </pic:pic>
              </a:graphicData>
            </a:graphic>
          </wp:inline>
        </w:drawing>
      </w:r>
    </w:p>
    <w:p w14:paraId="0526100B" w14:textId="77777777" w:rsidR="00C668BF" w:rsidRPr="00C668BF" w:rsidRDefault="00C668BF" w:rsidP="00C668BF">
      <w:r w:rsidRPr="00C668BF">
        <w:t>Table Spécialité :</w:t>
      </w:r>
    </w:p>
    <w:p w14:paraId="2042384F" w14:textId="0FD77E09" w:rsidR="00C668BF" w:rsidRPr="00C668BF" w:rsidRDefault="00C668BF" w:rsidP="00C668BF">
      <w:r w:rsidRPr="00C668BF">
        <w:rPr>
          <w:noProof/>
        </w:rPr>
        <w:drawing>
          <wp:inline distT="0" distB="0" distL="0" distR="0" wp14:anchorId="308DBAF7" wp14:editId="45A96D6B">
            <wp:extent cx="5760720" cy="388620"/>
            <wp:effectExtent l="0" t="0" r="0" b="0"/>
            <wp:docPr id="5770460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2776FF06" w14:textId="77777777" w:rsidR="00C668BF" w:rsidRPr="00C668BF" w:rsidRDefault="00C668BF" w:rsidP="00C668BF"/>
    <w:p w14:paraId="1B22583B" w14:textId="77777777" w:rsidR="00C668BF" w:rsidRPr="00C668BF" w:rsidRDefault="00C668BF" w:rsidP="00C668BF">
      <w:r w:rsidRPr="00C668BF">
        <w:t>Table Bilan1 :</w:t>
      </w:r>
    </w:p>
    <w:p w14:paraId="0F9F9B1D" w14:textId="5A213E06" w:rsidR="00C668BF" w:rsidRPr="00C668BF" w:rsidRDefault="006B0A56" w:rsidP="00C668BF">
      <w:r>
        <w:rPr>
          <w:noProof/>
        </w:rPr>
        <w:drawing>
          <wp:inline distT="0" distB="0" distL="0" distR="0" wp14:anchorId="373027BF" wp14:editId="232D887D">
            <wp:extent cx="5760720" cy="897255"/>
            <wp:effectExtent l="0" t="0" r="0" b="0"/>
            <wp:docPr id="572670104" name="Image 3"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0104" name="Image 3" descr="Une image contenant texte, Police, nombr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97255"/>
                    </a:xfrm>
                    <a:prstGeom prst="rect">
                      <a:avLst/>
                    </a:prstGeom>
                    <a:noFill/>
                    <a:ln>
                      <a:noFill/>
                    </a:ln>
                  </pic:spPr>
                </pic:pic>
              </a:graphicData>
            </a:graphic>
          </wp:inline>
        </w:drawing>
      </w:r>
    </w:p>
    <w:p w14:paraId="790E6C8A" w14:textId="77777777" w:rsidR="00C668BF" w:rsidRPr="00C668BF" w:rsidRDefault="00C668BF" w:rsidP="00C668BF">
      <w:r w:rsidRPr="00C668BF">
        <w:t>Table Bilan2 :</w:t>
      </w:r>
    </w:p>
    <w:p w14:paraId="3966F580" w14:textId="486CF8A2" w:rsidR="00C668BF" w:rsidRPr="00C668BF" w:rsidRDefault="006B0A56" w:rsidP="00C668BF">
      <w:r>
        <w:rPr>
          <w:noProof/>
        </w:rPr>
        <w:drawing>
          <wp:inline distT="0" distB="0" distL="0" distR="0" wp14:anchorId="25C2AC46" wp14:editId="3BC61F2F">
            <wp:extent cx="5760720" cy="883285"/>
            <wp:effectExtent l="0" t="0" r="0" b="0"/>
            <wp:docPr id="511034588" name="Image 4"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4588" name="Image 4" descr="Une image contenant texte, Police, nombr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83285"/>
                    </a:xfrm>
                    <a:prstGeom prst="rect">
                      <a:avLst/>
                    </a:prstGeom>
                    <a:noFill/>
                    <a:ln>
                      <a:noFill/>
                    </a:ln>
                  </pic:spPr>
                </pic:pic>
              </a:graphicData>
            </a:graphic>
          </wp:inline>
        </w:drawing>
      </w:r>
    </w:p>
    <w:p w14:paraId="3DE503A5" w14:textId="77777777" w:rsidR="00C668BF" w:rsidRPr="00C668BF" w:rsidRDefault="00C668BF" w:rsidP="00C668BF">
      <w:r w:rsidRPr="00C668BF">
        <w:t>Table Alerte :</w:t>
      </w:r>
    </w:p>
    <w:p w14:paraId="691A02AB" w14:textId="279EF2D6" w:rsidR="00C668BF" w:rsidRDefault="006B0A56" w:rsidP="006F3053">
      <w:r>
        <w:rPr>
          <w:noProof/>
        </w:rPr>
        <w:drawing>
          <wp:inline distT="0" distB="0" distL="0" distR="0" wp14:anchorId="6CD78903" wp14:editId="1487D037">
            <wp:extent cx="5760720" cy="746125"/>
            <wp:effectExtent l="0" t="0" r="0" b="0"/>
            <wp:docPr id="626066628" name="Image 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6628" name="Image 5" descr="Une image contenant texte, Police, nombre, lig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6125"/>
                    </a:xfrm>
                    <a:prstGeom prst="rect">
                      <a:avLst/>
                    </a:prstGeom>
                    <a:noFill/>
                    <a:ln>
                      <a:noFill/>
                    </a:ln>
                  </pic:spPr>
                </pic:pic>
              </a:graphicData>
            </a:graphic>
          </wp:inline>
        </w:drawing>
      </w:r>
    </w:p>
    <w:p w14:paraId="3931C876" w14:textId="77777777" w:rsidR="00C668BF" w:rsidRDefault="00C668BF" w:rsidP="00C668BF"/>
    <w:p w14:paraId="5FCE2EAC" w14:textId="77777777" w:rsidR="00C668BF" w:rsidRDefault="00C668BF" w:rsidP="00C668BF"/>
    <w:p w14:paraId="6D3B5C8F" w14:textId="77777777" w:rsidR="00843C88" w:rsidRDefault="00843C88" w:rsidP="00C668BF"/>
    <w:p w14:paraId="48FD8F21" w14:textId="77777777" w:rsidR="00843C88" w:rsidRDefault="00843C88" w:rsidP="00C668BF"/>
    <w:p w14:paraId="45C14FF5" w14:textId="77777777" w:rsidR="00843C88" w:rsidRDefault="00843C88" w:rsidP="00C668BF"/>
    <w:p w14:paraId="449FE787" w14:textId="77777777" w:rsidR="00843C88" w:rsidRDefault="00843C88" w:rsidP="00C668BF"/>
    <w:p w14:paraId="290B5E36" w14:textId="77777777" w:rsidR="00843C88" w:rsidRDefault="00843C88" w:rsidP="00C668BF"/>
    <w:p w14:paraId="4D4B9B41" w14:textId="77777777" w:rsidR="00843C88" w:rsidRDefault="00843C88" w:rsidP="00C668BF"/>
    <w:p w14:paraId="73BF5F5A" w14:textId="77777777" w:rsidR="00843C88" w:rsidRDefault="00843C88" w:rsidP="00C668BF"/>
    <w:p w14:paraId="6D4D4FB7" w14:textId="77777777" w:rsidR="00843C88" w:rsidRDefault="00843C88" w:rsidP="00C668BF"/>
    <w:p w14:paraId="3AF84334" w14:textId="77777777" w:rsidR="00C0118C" w:rsidRPr="00C668BF" w:rsidRDefault="00C0118C" w:rsidP="00C668BF"/>
    <w:p w14:paraId="227EA353" w14:textId="63DB24A7" w:rsidR="00060BC8" w:rsidRDefault="00060BC8" w:rsidP="00060BC8">
      <w:pPr>
        <w:pStyle w:val="Heading1"/>
        <w:numPr>
          <w:ilvl w:val="0"/>
          <w:numId w:val="3"/>
        </w:numPr>
      </w:pPr>
      <w:r>
        <w:lastRenderedPageBreak/>
        <w:t xml:space="preserve"> </w:t>
      </w:r>
      <w:bookmarkStart w:id="20" w:name="_Toc182491145"/>
      <w:r>
        <w:t>Technique</w:t>
      </w:r>
      <w:bookmarkEnd w:id="20"/>
      <w:r>
        <w:t xml:space="preserve"> </w:t>
      </w:r>
    </w:p>
    <w:p w14:paraId="48512BE2" w14:textId="77777777" w:rsidR="00060BC8" w:rsidRDefault="00060BC8" w:rsidP="00060BC8"/>
    <w:p w14:paraId="0115D468" w14:textId="77777777" w:rsidR="00FC3CB2" w:rsidRDefault="00FC3CB2" w:rsidP="00FC3CB2">
      <w:pPr>
        <w:rPr>
          <w:sz w:val="28"/>
          <w:szCs w:val="28"/>
        </w:rPr>
      </w:pPr>
      <w:r w:rsidRPr="00FC3CB2">
        <w:rPr>
          <w:sz w:val="28"/>
          <w:szCs w:val="28"/>
        </w:rPr>
        <w:t>Dans le cadre de ce projet, nous utiliserons le langage PHP natif ainsi que SQL sur MySQL afin de répondre aux exigences du client.</w:t>
      </w:r>
    </w:p>
    <w:p w14:paraId="7276FD82" w14:textId="77777777" w:rsidR="00FC3CB2" w:rsidRPr="00FC3CB2" w:rsidRDefault="00FC3CB2" w:rsidP="00FC3CB2">
      <w:pPr>
        <w:rPr>
          <w:sz w:val="28"/>
          <w:szCs w:val="28"/>
        </w:rPr>
      </w:pPr>
    </w:p>
    <w:p w14:paraId="3D825979" w14:textId="0869276A" w:rsidR="00FC3CB2" w:rsidRDefault="00FC3CB2" w:rsidP="00FC3CB2">
      <w:pPr>
        <w:rPr>
          <w:sz w:val="28"/>
          <w:szCs w:val="28"/>
        </w:rPr>
      </w:pPr>
      <w:r w:rsidRPr="00FC3CB2">
        <w:rPr>
          <w:sz w:val="28"/>
          <w:szCs w:val="28"/>
        </w:rPr>
        <w:t xml:space="preserve">Pour le développement en PHP, nous travaillerons avec l’éditeur </w:t>
      </w:r>
      <w:r w:rsidR="007663AB" w:rsidRPr="00FC3CB2">
        <w:rPr>
          <w:sz w:val="28"/>
          <w:szCs w:val="28"/>
        </w:rPr>
        <w:t>PHP Storm</w:t>
      </w:r>
      <w:r w:rsidRPr="00FC3CB2">
        <w:rPr>
          <w:sz w:val="28"/>
          <w:szCs w:val="28"/>
        </w:rPr>
        <w:t xml:space="preserve"> et utiliserons la version 8.2.0 de PHP pour assurer l’uniformité au sein de l’équipe.</w:t>
      </w:r>
    </w:p>
    <w:p w14:paraId="41A9D592" w14:textId="77777777" w:rsidR="00FC3CB2" w:rsidRPr="00FC3CB2" w:rsidRDefault="00FC3CB2" w:rsidP="00FC3CB2">
      <w:pPr>
        <w:rPr>
          <w:sz w:val="28"/>
          <w:szCs w:val="28"/>
        </w:rPr>
      </w:pPr>
    </w:p>
    <w:p w14:paraId="4CAF3992" w14:textId="77777777" w:rsidR="00FC3CB2" w:rsidRDefault="00FC3CB2" w:rsidP="00FC3CB2">
      <w:pPr>
        <w:rPr>
          <w:sz w:val="28"/>
          <w:szCs w:val="28"/>
        </w:rPr>
      </w:pPr>
      <w:r w:rsidRPr="00FC3CB2">
        <w:rPr>
          <w:sz w:val="28"/>
          <w:szCs w:val="28"/>
        </w:rPr>
        <w:t>Le projet intègrera également du HTML et du CSS pour gérer l’interface visuelle du site web.</w:t>
      </w:r>
    </w:p>
    <w:p w14:paraId="78C80681" w14:textId="77777777" w:rsidR="00FC3CB2" w:rsidRPr="00FC3CB2" w:rsidRDefault="00FC3CB2" w:rsidP="00FC3CB2">
      <w:pPr>
        <w:rPr>
          <w:sz w:val="28"/>
          <w:szCs w:val="28"/>
        </w:rPr>
      </w:pPr>
    </w:p>
    <w:p w14:paraId="79406755" w14:textId="77777777" w:rsidR="00FC3CB2" w:rsidRDefault="00FC3CB2" w:rsidP="00FC3CB2">
      <w:pPr>
        <w:rPr>
          <w:sz w:val="28"/>
          <w:szCs w:val="28"/>
        </w:rPr>
      </w:pPr>
      <w:r w:rsidRPr="00FC3CB2">
        <w:rPr>
          <w:sz w:val="28"/>
          <w:szCs w:val="28"/>
        </w:rPr>
        <w:t>PHP sera utilisé pour la gestion des données, notamment pour l’inscription et la connexion des utilisateurs à la base de données.</w:t>
      </w:r>
    </w:p>
    <w:p w14:paraId="3C2968E5" w14:textId="77777777" w:rsidR="00FC3CB2" w:rsidRPr="00FC3CB2" w:rsidRDefault="00FC3CB2" w:rsidP="00FC3CB2">
      <w:pPr>
        <w:rPr>
          <w:sz w:val="28"/>
          <w:szCs w:val="28"/>
        </w:rPr>
      </w:pPr>
    </w:p>
    <w:p w14:paraId="36C92B27" w14:textId="18CB7271" w:rsidR="00FC3CB2" w:rsidRDefault="00FC3CB2" w:rsidP="00FC3CB2">
      <w:pPr>
        <w:rPr>
          <w:sz w:val="28"/>
          <w:szCs w:val="28"/>
        </w:rPr>
      </w:pPr>
      <w:r w:rsidRPr="00FC3CB2">
        <w:rPr>
          <w:sz w:val="28"/>
          <w:szCs w:val="28"/>
        </w:rPr>
        <w:t xml:space="preserve">Nous utiliserons WAMP pour simuler le site web en local, ainsi que </w:t>
      </w:r>
      <w:r w:rsidR="007663AB" w:rsidRPr="00E97B5F">
        <w:rPr>
          <w:sz w:val="28"/>
          <w:szCs w:val="28"/>
        </w:rPr>
        <w:t>WhiteStarUML pour</w:t>
      </w:r>
      <w:r w:rsidRPr="00FC3CB2">
        <w:rPr>
          <w:sz w:val="28"/>
          <w:szCs w:val="28"/>
        </w:rPr>
        <w:t xml:space="preserve"> réaliser le diagramme de classes nécessaire à l’architecture du site.</w:t>
      </w:r>
    </w:p>
    <w:p w14:paraId="5FC98380" w14:textId="77777777" w:rsidR="00FC3CB2" w:rsidRPr="00FC3CB2" w:rsidRDefault="00FC3CB2" w:rsidP="00FC3CB2">
      <w:pPr>
        <w:rPr>
          <w:sz w:val="28"/>
          <w:szCs w:val="28"/>
        </w:rPr>
      </w:pPr>
    </w:p>
    <w:p w14:paraId="5E8959FF" w14:textId="77777777" w:rsidR="00FC3CB2" w:rsidRPr="00FC3CB2" w:rsidRDefault="00FC3CB2" w:rsidP="00FC3CB2">
      <w:pPr>
        <w:rPr>
          <w:sz w:val="28"/>
          <w:szCs w:val="28"/>
        </w:rPr>
      </w:pPr>
      <w:r w:rsidRPr="00FC3CB2">
        <w:rPr>
          <w:sz w:val="28"/>
          <w:szCs w:val="28"/>
        </w:rPr>
        <w:t>Enfin, les maquettes du site web seront créées avec FIGMA, permettant ainsi de produire des maquettes professionnelles et d’assurer la cohérence visuelle du projet.</w:t>
      </w:r>
    </w:p>
    <w:p w14:paraId="7B2A3F70" w14:textId="77777777" w:rsidR="00060BC8" w:rsidRDefault="00060BC8" w:rsidP="00060BC8"/>
    <w:p w14:paraId="44A46F7E" w14:textId="77777777" w:rsidR="00060BC8" w:rsidRDefault="00060BC8" w:rsidP="00060BC8"/>
    <w:p w14:paraId="45D4E1B8" w14:textId="77777777" w:rsidR="00060BC8" w:rsidRDefault="00060BC8" w:rsidP="00060BC8"/>
    <w:p w14:paraId="54DDFEBB" w14:textId="77777777" w:rsidR="00060BC8" w:rsidRDefault="00060BC8" w:rsidP="00060BC8"/>
    <w:p w14:paraId="130CAD50" w14:textId="77777777" w:rsidR="00060BC8" w:rsidRDefault="00060BC8" w:rsidP="00060BC8"/>
    <w:p w14:paraId="0067CA80" w14:textId="77777777" w:rsidR="00060BC8" w:rsidRDefault="00060BC8" w:rsidP="00060BC8"/>
    <w:p w14:paraId="5728F260" w14:textId="77777777" w:rsidR="00060BC8" w:rsidRDefault="00060BC8" w:rsidP="00060BC8"/>
    <w:p w14:paraId="7FC3B1B0" w14:textId="77777777" w:rsidR="00060BC8" w:rsidRDefault="00060BC8" w:rsidP="00060BC8"/>
    <w:p w14:paraId="78631BDF" w14:textId="13FA22A9" w:rsidR="00060BC8" w:rsidRDefault="00EA3D5D" w:rsidP="00060BC8">
      <w:pPr>
        <w:pStyle w:val="Heading1"/>
        <w:numPr>
          <w:ilvl w:val="0"/>
          <w:numId w:val="3"/>
        </w:numPr>
      </w:pPr>
      <w:bookmarkStart w:id="21" w:name="_Toc182491146"/>
      <w:r>
        <w:lastRenderedPageBreak/>
        <w:t>Gestion projet</w:t>
      </w:r>
      <w:bookmarkEnd w:id="21"/>
    </w:p>
    <w:p w14:paraId="269B18CB" w14:textId="77777777" w:rsidR="00B866AA" w:rsidRDefault="00B866AA" w:rsidP="00B866AA"/>
    <w:p w14:paraId="53BF3240" w14:textId="77777777" w:rsidR="00AA3C1D" w:rsidRPr="00AA3C1D" w:rsidRDefault="00AA3C1D" w:rsidP="00AA3C1D">
      <w:pPr>
        <w:rPr>
          <w:sz w:val="28"/>
          <w:szCs w:val="28"/>
        </w:rPr>
      </w:pPr>
      <w:r w:rsidRPr="00AA3C1D">
        <w:rPr>
          <w:sz w:val="28"/>
          <w:szCs w:val="28"/>
        </w:rPr>
        <w:t>Le projet sera divisé en 5 lots de 2 semaines. Au cours de chaque lot, chaque membre de l’équipe se verra attribuer une ou plusieurs tâches afin de répartir le travail de manière équitable.</w:t>
      </w:r>
    </w:p>
    <w:p w14:paraId="68F79ADD" w14:textId="77777777" w:rsidR="00AA3C1D" w:rsidRPr="00AA3C1D" w:rsidRDefault="00AA3C1D" w:rsidP="00AA3C1D">
      <w:pPr>
        <w:rPr>
          <w:sz w:val="28"/>
          <w:szCs w:val="28"/>
        </w:rPr>
      </w:pPr>
      <w:r w:rsidRPr="00AA3C1D">
        <w:rPr>
          <w:sz w:val="28"/>
          <w:szCs w:val="28"/>
        </w:rPr>
        <w:t>Voici la répartition des tâches pour chaque membre et pour chaque lot :</w:t>
      </w:r>
    </w:p>
    <w:p w14:paraId="2B75548C" w14:textId="77777777" w:rsidR="00324B9F" w:rsidRPr="00324B9F" w:rsidRDefault="00324B9F" w:rsidP="00324B9F">
      <w:pPr>
        <w:rPr>
          <w:b/>
          <w:bCs/>
          <w:sz w:val="28"/>
          <w:szCs w:val="28"/>
          <w:u w:val="single"/>
        </w:rPr>
      </w:pPr>
      <w:r w:rsidRPr="00324B9F">
        <w:rPr>
          <w:b/>
          <w:bCs/>
          <w:sz w:val="28"/>
          <w:szCs w:val="28"/>
          <w:u w:val="single"/>
        </w:rPr>
        <w:t xml:space="preserve">Lot </w:t>
      </w:r>
      <w:proofErr w:type="gramStart"/>
      <w:r w:rsidRPr="00324B9F">
        <w:rPr>
          <w:b/>
          <w:bCs/>
          <w:sz w:val="28"/>
          <w:szCs w:val="28"/>
          <w:u w:val="single"/>
        </w:rPr>
        <w:t>1:</w:t>
      </w:r>
      <w:proofErr w:type="gramEnd"/>
    </w:p>
    <w:p w14:paraId="4F3956E6" w14:textId="48548989" w:rsidR="00324B9F" w:rsidRPr="00324B9F" w:rsidRDefault="00324B9F" w:rsidP="00324B9F">
      <w:pPr>
        <w:numPr>
          <w:ilvl w:val="0"/>
          <w:numId w:val="16"/>
        </w:numPr>
        <w:rPr>
          <w:sz w:val="28"/>
          <w:szCs w:val="28"/>
        </w:rPr>
      </w:pPr>
      <w:r w:rsidRPr="00324B9F">
        <w:rPr>
          <w:sz w:val="28"/>
          <w:szCs w:val="28"/>
        </w:rPr>
        <w:t>Chef de projet : Réaliser les Spécifications Technico-Fonctionnelles (STFD) du projet, mettre en place l'outil de gestion du projet avec Trello, configurer le système de gestion de GitLab et élaborer un planning détaillé du projet.</w:t>
      </w:r>
    </w:p>
    <w:p w14:paraId="65C79FCD" w14:textId="5FADDAF2" w:rsidR="00324B9F" w:rsidRPr="00324B9F" w:rsidRDefault="00324B9F" w:rsidP="00324B9F">
      <w:pPr>
        <w:numPr>
          <w:ilvl w:val="0"/>
          <w:numId w:val="16"/>
        </w:numPr>
        <w:rPr>
          <w:sz w:val="28"/>
          <w:szCs w:val="28"/>
        </w:rPr>
      </w:pPr>
      <w:r w:rsidRPr="00324B9F">
        <w:rPr>
          <w:sz w:val="28"/>
          <w:szCs w:val="28"/>
        </w:rPr>
        <w:t>Responsable BDD : Créer le dictionnaire de données qui décrit chaque information stockée dans la base de données et concevoir le Modèle Conceptuel des Données (MCD) pour représenter la structure de la base de données.</w:t>
      </w:r>
    </w:p>
    <w:p w14:paraId="364A6B0B" w14:textId="5E1B9238" w:rsidR="00324B9F" w:rsidRPr="00324B9F" w:rsidRDefault="00324B9F" w:rsidP="00324B9F">
      <w:pPr>
        <w:numPr>
          <w:ilvl w:val="0"/>
          <w:numId w:val="16"/>
        </w:numPr>
        <w:rPr>
          <w:sz w:val="28"/>
          <w:szCs w:val="28"/>
        </w:rPr>
      </w:pPr>
      <w:r w:rsidRPr="00324B9F">
        <w:rPr>
          <w:sz w:val="28"/>
          <w:szCs w:val="28"/>
        </w:rPr>
        <w:t>Développeur Frontend : Réaliser les maquettes de tous les écrans de l'application à l'aide de l'outil FIGMA.</w:t>
      </w:r>
    </w:p>
    <w:p w14:paraId="5FF94A3A" w14:textId="4D2F08B6" w:rsidR="00324B9F" w:rsidRPr="00324B9F" w:rsidRDefault="00324B9F" w:rsidP="00324B9F">
      <w:pPr>
        <w:numPr>
          <w:ilvl w:val="0"/>
          <w:numId w:val="16"/>
        </w:numPr>
        <w:rPr>
          <w:sz w:val="28"/>
          <w:szCs w:val="28"/>
        </w:rPr>
      </w:pPr>
      <w:r w:rsidRPr="00324B9F">
        <w:rPr>
          <w:sz w:val="28"/>
          <w:szCs w:val="28"/>
        </w:rPr>
        <w:t>Développeur Backend : Créer le diagramme de classe BO pour modéliser les objets métier de l'application.</w:t>
      </w:r>
    </w:p>
    <w:p w14:paraId="79A18CFA" w14:textId="77777777" w:rsidR="00324B9F" w:rsidRPr="00324B9F" w:rsidRDefault="00324B9F" w:rsidP="00324B9F">
      <w:pPr>
        <w:rPr>
          <w:b/>
          <w:bCs/>
          <w:sz w:val="28"/>
          <w:szCs w:val="28"/>
          <w:u w:val="single"/>
        </w:rPr>
      </w:pPr>
      <w:r w:rsidRPr="00324B9F">
        <w:rPr>
          <w:b/>
          <w:bCs/>
          <w:sz w:val="28"/>
          <w:szCs w:val="28"/>
          <w:u w:val="single"/>
        </w:rPr>
        <w:t xml:space="preserve">Lot </w:t>
      </w:r>
      <w:proofErr w:type="gramStart"/>
      <w:r w:rsidRPr="00324B9F">
        <w:rPr>
          <w:b/>
          <w:bCs/>
          <w:sz w:val="28"/>
          <w:szCs w:val="28"/>
          <w:u w:val="single"/>
        </w:rPr>
        <w:t>2:</w:t>
      </w:r>
      <w:proofErr w:type="gramEnd"/>
    </w:p>
    <w:p w14:paraId="45AA40F7" w14:textId="7F92E3E2" w:rsidR="00324B9F" w:rsidRPr="00324B9F" w:rsidRDefault="00324B9F" w:rsidP="00324B9F">
      <w:pPr>
        <w:numPr>
          <w:ilvl w:val="0"/>
          <w:numId w:val="17"/>
        </w:numPr>
        <w:rPr>
          <w:sz w:val="28"/>
          <w:szCs w:val="28"/>
        </w:rPr>
      </w:pPr>
      <w:r w:rsidRPr="00324B9F">
        <w:rPr>
          <w:sz w:val="28"/>
          <w:szCs w:val="28"/>
        </w:rPr>
        <w:t>Chef de projet : Créer le cahier de recette qui détaille les tests à réaliser et effectuer les tests du CRUD codé par le backend.</w:t>
      </w:r>
    </w:p>
    <w:p w14:paraId="2F8B1E2C" w14:textId="5D4E6121" w:rsidR="00324B9F" w:rsidRPr="00324B9F" w:rsidRDefault="00324B9F" w:rsidP="00324B9F">
      <w:pPr>
        <w:numPr>
          <w:ilvl w:val="0"/>
          <w:numId w:val="17"/>
        </w:numPr>
        <w:rPr>
          <w:sz w:val="28"/>
          <w:szCs w:val="28"/>
        </w:rPr>
      </w:pPr>
      <w:r w:rsidRPr="00324B9F">
        <w:rPr>
          <w:sz w:val="28"/>
          <w:szCs w:val="28"/>
        </w:rPr>
        <w:t>Responsable BDD : Créer un jeu de données de test pour alimenter la base de données et alimenter la base de données avec les données de test.</w:t>
      </w:r>
    </w:p>
    <w:p w14:paraId="07113AAE" w14:textId="77FD3717" w:rsidR="00324B9F" w:rsidRPr="00324B9F" w:rsidRDefault="00324B9F" w:rsidP="00324B9F">
      <w:pPr>
        <w:numPr>
          <w:ilvl w:val="0"/>
          <w:numId w:val="17"/>
        </w:numPr>
        <w:rPr>
          <w:sz w:val="28"/>
          <w:szCs w:val="28"/>
        </w:rPr>
      </w:pPr>
      <w:r w:rsidRPr="00324B9F">
        <w:rPr>
          <w:sz w:val="28"/>
          <w:szCs w:val="28"/>
        </w:rPr>
        <w:t>Développeur Frontend : Créer le CSS pour définir l'apparence et le style de l'application et développer la page d'accueil pour les tuteurs.</w:t>
      </w:r>
    </w:p>
    <w:p w14:paraId="3B04DDA2" w14:textId="2014FED8" w:rsidR="00324B9F" w:rsidRDefault="00324B9F" w:rsidP="00324B9F">
      <w:pPr>
        <w:numPr>
          <w:ilvl w:val="0"/>
          <w:numId w:val="17"/>
        </w:numPr>
        <w:rPr>
          <w:sz w:val="28"/>
          <w:szCs w:val="28"/>
        </w:rPr>
      </w:pPr>
      <w:r w:rsidRPr="00324B9F">
        <w:rPr>
          <w:sz w:val="28"/>
          <w:szCs w:val="28"/>
        </w:rPr>
        <w:t>Développeur Backend : Réaliser les BO qui encapsulent la logique métier de l'application et réaliser les CRUD (Create, Read, Update, Delete) des DAO pour gérer les interactions avec la base de données.</w:t>
      </w:r>
    </w:p>
    <w:p w14:paraId="4395938E" w14:textId="77777777" w:rsidR="00324B9F" w:rsidRDefault="00324B9F" w:rsidP="00324B9F">
      <w:pPr>
        <w:rPr>
          <w:sz w:val="28"/>
          <w:szCs w:val="28"/>
        </w:rPr>
      </w:pPr>
    </w:p>
    <w:p w14:paraId="32916D12" w14:textId="77777777" w:rsidR="00324B9F" w:rsidRDefault="00324B9F" w:rsidP="00324B9F">
      <w:pPr>
        <w:rPr>
          <w:sz w:val="28"/>
          <w:szCs w:val="28"/>
        </w:rPr>
      </w:pPr>
    </w:p>
    <w:p w14:paraId="241F612E" w14:textId="77777777" w:rsidR="00324B9F" w:rsidRPr="00324B9F" w:rsidRDefault="00324B9F" w:rsidP="00324B9F">
      <w:pPr>
        <w:rPr>
          <w:sz w:val="28"/>
          <w:szCs w:val="28"/>
        </w:rPr>
      </w:pPr>
    </w:p>
    <w:p w14:paraId="44B76113" w14:textId="77777777" w:rsidR="00324B9F" w:rsidRPr="00324B9F" w:rsidRDefault="00324B9F" w:rsidP="00324B9F">
      <w:pPr>
        <w:rPr>
          <w:b/>
          <w:bCs/>
          <w:sz w:val="28"/>
          <w:szCs w:val="28"/>
          <w:u w:val="single"/>
        </w:rPr>
      </w:pPr>
      <w:r w:rsidRPr="00324B9F">
        <w:rPr>
          <w:b/>
          <w:bCs/>
          <w:sz w:val="28"/>
          <w:szCs w:val="28"/>
          <w:u w:val="single"/>
        </w:rPr>
        <w:t xml:space="preserve">Lot </w:t>
      </w:r>
      <w:proofErr w:type="gramStart"/>
      <w:r w:rsidRPr="00324B9F">
        <w:rPr>
          <w:b/>
          <w:bCs/>
          <w:sz w:val="28"/>
          <w:szCs w:val="28"/>
          <w:u w:val="single"/>
        </w:rPr>
        <w:t>3:</w:t>
      </w:r>
      <w:proofErr w:type="gramEnd"/>
    </w:p>
    <w:p w14:paraId="4A13EBD8" w14:textId="0A52875B" w:rsidR="00324B9F" w:rsidRPr="00324B9F" w:rsidRDefault="00324B9F" w:rsidP="00324B9F">
      <w:pPr>
        <w:numPr>
          <w:ilvl w:val="0"/>
          <w:numId w:val="18"/>
        </w:numPr>
        <w:rPr>
          <w:sz w:val="28"/>
          <w:szCs w:val="28"/>
        </w:rPr>
      </w:pPr>
      <w:r w:rsidRPr="00324B9F">
        <w:rPr>
          <w:sz w:val="28"/>
          <w:szCs w:val="28"/>
        </w:rPr>
        <w:t>Chef de projet : Développer la page "Mes informations étudiants".</w:t>
      </w:r>
    </w:p>
    <w:p w14:paraId="794BA46B" w14:textId="79547ABE" w:rsidR="00324B9F" w:rsidRPr="00324B9F" w:rsidRDefault="00324B9F" w:rsidP="00324B9F">
      <w:pPr>
        <w:numPr>
          <w:ilvl w:val="0"/>
          <w:numId w:val="18"/>
        </w:numPr>
        <w:rPr>
          <w:sz w:val="28"/>
          <w:szCs w:val="28"/>
        </w:rPr>
      </w:pPr>
      <w:r w:rsidRPr="00324B9F">
        <w:rPr>
          <w:sz w:val="28"/>
          <w:szCs w:val="28"/>
        </w:rPr>
        <w:t>Responsable BDD : Développer la page de connexion à l'application et mettre en place la gestion des sessions utilisateur.</w:t>
      </w:r>
    </w:p>
    <w:p w14:paraId="65EF8CBD" w14:textId="0F0A27B9" w:rsidR="00324B9F" w:rsidRPr="00324B9F" w:rsidRDefault="00324B9F" w:rsidP="00324B9F">
      <w:pPr>
        <w:numPr>
          <w:ilvl w:val="0"/>
          <w:numId w:val="18"/>
        </w:numPr>
        <w:rPr>
          <w:sz w:val="28"/>
          <w:szCs w:val="28"/>
        </w:rPr>
      </w:pPr>
      <w:r w:rsidRPr="00324B9F">
        <w:rPr>
          <w:sz w:val="28"/>
          <w:szCs w:val="28"/>
        </w:rPr>
        <w:t>Développeur Frontend : Développer la page "Liste étudiants".</w:t>
      </w:r>
    </w:p>
    <w:p w14:paraId="31F70FD8" w14:textId="5A9B7D71" w:rsidR="00324B9F" w:rsidRPr="00324B9F" w:rsidRDefault="00324B9F" w:rsidP="00324B9F">
      <w:pPr>
        <w:numPr>
          <w:ilvl w:val="0"/>
          <w:numId w:val="18"/>
        </w:numPr>
        <w:rPr>
          <w:sz w:val="28"/>
          <w:szCs w:val="28"/>
        </w:rPr>
      </w:pPr>
      <w:r w:rsidRPr="00324B9F">
        <w:rPr>
          <w:sz w:val="28"/>
          <w:szCs w:val="28"/>
        </w:rPr>
        <w:t>Développeur Backend : Développer la page "Alertes".</w:t>
      </w:r>
    </w:p>
    <w:p w14:paraId="6E279B7F" w14:textId="77777777" w:rsidR="00324B9F" w:rsidRPr="00324B9F" w:rsidRDefault="00324B9F" w:rsidP="00324B9F">
      <w:pPr>
        <w:rPr>
          <w:b/>
          <w:bCs/>
          <w:sz w:val="28"/>
          <w:szCs w:val="28"/>
          <w:u w:val="single"/>
        </w:rPr>
      </w:pPr>
      <w:r w:rsidRPr="00324B9F">
        <w:rPr>
          <w:b/>
          <w:bCs/>
          <w:sz w:val="28"/>
          <w:szCs w:val="28"/>
          <w:u w:val="single"/>
        </w:rPr>
        <w:t xml:space="preserve">Lot </w:t>
      </w:r>
      <w:proofErr w:type="gramStart"/>
      <w:r w:rsidRPr="00324B9F">
        <w:rPr>
          <w:b/>
          <w:bCs/>
          <w:sz w:val="28"/>
          <w:szCs w:val="28"/>
          <w:u w:val="single"/>
        </w:rPr>
        <w:t>4:</w:t>
      </w:r>
      <w:proofErr w:type="gramEnd"/>
    </w:p>
    <w:p w14:paraId="008542AA" w14:textId="3ADE99A2" w:rsidR="00324B9F" w:rsidRPr="00324B9F" w:rsidRDefault="00324B9F" w:rsidP="00324B9F">
      <w:pPr>
        <w:numPr>
          <w:ilvl w:val="0"/>
          <w:numId w:val="19"/>
        </w:numPr>
        <w:rPr>
          <w:sz w:val="28"/>
          <w:szCs w:val="28"/>
        </w:rPr>
      </w:pPr>
      <w:r w:rsidRPr="00324B9F">
        <w:rPr>
          <w:sz w:val="28"/>
          <w:szCs w:val="28"/>
        </w:rPr>
        <w:t>Chef de projet : Développer les pages "Mes Bilans" et "Paramètres".</w:t>
      </w:r>
    </w:p>
    <w:p w14:paraId="135B1A0D" w14:textId="3A73F479" w:rsidR="00324B9F" w:rsidRPr="00324B9F" w:rsidRDefault="00324B9F" w:rsidP="00324B9F">
      <w:pPr>
        <w:numPr>
          <w:ilvl w:val="0"/>
          <w:numId w:val="19"/>
        </w:numPr>
        <w:rPr>
          <w:sz w:val="28"/>
          <w:szCs w:val="28"/>
        </w:rPr>
      </w:pPr>
      <w:r w:rsidRPr="00324B9F">
        <w:rPr>
          <w:sz w:val="28"/>
          <w:szCs w:val="28"/>
        </w:rPr>
        <w:t>Responsable BDD : Développer la page "Mes informations tuteurs".</w:t>
      </w:r>
    </w:p>
    <w:p w14:paraId="2903113C" w14:textId="3B81E01D" w:rsidR="00324B9F" w:rsidRPr="00324B9F" w:rsidRDefault="00324B9F" w:rsidP="00324B9F">
      <w:pPr>
        <w:numPr>
          <w:ilvl w:val="0"/>
          <w:numId w:val="19"/>
        </w:numPr>
        <w:rPr>
          <w:sz w:val="28"/>
          <w:szCs w:val="28"/>
        </w:rPr>
      </w:pPr>
      <w:r w:rsidRPr="00324B9F">
        <w:rPr>
          <w:sz w:val="28"/>
          <w:szCs w:val="28"/>
        </w:rPr>
        <w:t>Développeur Frontend : Développer les pages "Bilan 1" et "Bilan 2".</w:t>
      </w:r>
    </w:p>
    <w:p w14:paraId="75B8E5BA" w14:textId="2D833FB6" w:rsidR="00324B9F" w:rsidRPr="00324B9F" w:rsidRDefault="00324B9F" w:rsidP="00324B9F">
      <w:pPr>
        <w:numPr>
          <w:ilvl w:val="0"/>
          <w:numId w:val="19"/>
        </w:numPr>
        <w:rPr>
          <w:sz w:val="28"/>
          <w:szCs w:val="28"/>
        </w:rPr>
      </w:pPr>
      <w:r w:rsidRPr="00324B9F">
        <w:rPr>
          <w:sz w:val="28"/>
          <w:szCs w:val="28"/>
        </w:rPr>
        <w:t>Développeur Backend : Développer la page "Détail d'un étudiant".</w:t>
      </w:r>
    </w:p>
    <w:p w14:paraId="5151F83C" w14:textId="77777777" w:rsidR="00324B9F" w:rsidRPr="00324B9F" w:rsidRDefault="00324B9F" w:rsidP="00324B9F">
      <w:pPr>
        <w:rPr>
          <w:b/>
          <w:bCs/>
          <w:sz w:val="28"/>
          <w:szCs w:val="28"/>
          <w:u w:val="single"/>
        </w:rPr>
      </w:pPr>
      <w:r w:rsidRPr="00324B9F">
        <w:rPr>
          <w:b/>
          <w:bCs/>
          <w:sz w:val="28"/>
          <w:szCs w:val="28"/>
          <w:u w:val="single"/>
        </w:rPr>
        <w:t xml:space="preserve">Lot </w:t>
      </w:r>
      <w:proofErr w:type="gramStart"/>
      <w:r w:rsidRPr="00324B9F">
        <w:rPr>
          <w:b/>
          <w:bCs/>
          <w:sz w:val="28"/>
          <w:szCs w:val="28"/>
          <w:u w:val="single"/>
        </w:rPr>
        <w:t>5:</w:t>
      </w:r>
      <w:proofErr w:type="gramEnd"/>
    </w:p>
    <w:p w14:paraId="50ACE7FE" w14:textId="1455D599" w:rsidR="00324B9F" w:rsidRPr="00324B9F" w:rsidRDefault="00324B9F" w:rsidP="00324B9F">
      <w:pPr>
        <w:numPr>
          <w:ilvl w:val="0"/>
          <w:numId w:val="20"/>
        </w:numPr>
        <w:rPr>
          <w:sz w:val="28"/>
          <w:szCs w:val="28"/>
        </w:rPr>
      </w:pPr>
      <w:r w:rsidRPr="00324B9F">
        <w:rPr>
          <w:sz w:val="28"/>
          <w:szCs w:val="28"/>
        </w:rPr>
        <w:t>Chef de projet : Développer la page "Gestion Tuteur" et préparer la mise en production de l'application.</w:t>
      </w:r>
    </w:p>
    <w:p w14:paraId="144CDF15" w14:textId="7AAFD296" w:rsidR="00324B9F" w:rsidRPr="00324B9F" w:rsidRDefault="00324B9F" w:rsidP="00324B9F">
      <w:pPr>
        <w:numPr>
          <w:ilvl w:val="0"/>
          <w:numId w:val="20"/>
        </w:numPr>
        <w:rPr>
          <w:sz w:val="28"/>
          <w:szCs w:val="28"/>
        </w:rPr>
      </w:pPr>
      <w:r w:rsidRPr="00324B9F">
        <w:rPr>
          <w:sz w:val="28"/>
          <w:szCs w:val="28"/>
        </w:rPr>
        <w:t>Responsable BDD : Développer la page d'accueil pour les étudiants et l'administrateur et développer les pages "Mes Bilans" pour les étudiants.</w:t>
      </w:r>
    </w:p>
    <w:p w14:paraId="6416DA01" w14:textId="3FE78A71" w:rsidR="00324B9F" w:rsidRPr="00324B9F" w:rsidRDefault="00324B9F" w:rsidP="00324B9F">
      <w:pPr>
        <w:numPr>
          <w:ilvl w:val="0"/>
          <w:numId w:val="20"/>
        </w:numPr>
        <w:rPr>
          <w:sz w:val="28"/>
          <w:szCs w:val="28"/>
        </w:rPr>
      </w:pPr>
      <w:r w:rsidRPr="00324B9F">
        <w:rPr>
          <w:sz w:val="28"/>
          <w:szCs w:val="28"/>
        </w:rPr>
        <w:t>Développeur Frontend : Finaliser les paramètres généraux de l'interface utilisateur et vérifier la cohérence visuelle de l'application, en s'assurant que toutes les pages ont un style uniforme.</w:t>
      </w:r>
    </w:p>
    <w:p w14:paraId="5BB64D1A" w14:textId="4D9BF7D9" w:rsidR="00324B9F" w:rsidRPr="00324B9F" w:rsidRDefault="00324B9F" w:rsidP="00324B9F">
      <w:pPr>
        <w:numPr>
          <w:ilvl w:val="0"/>
          <w:numId w:val="20"/>
        </w:numPr>
        <w:rPr>
          <w:sz w:val="28"/>
          <w:szCs w:val="28"/>
        </w:rPr>
      </w:pPr>
      <w:r w:rsidRPr="00324B9F">
        <w:rPr>
          <w:sz w:val="28"/>
          <w:szCs w:val="28"/>
        </w:rPr>
        <w:t>Développeur Backend : Développer la page "Affectation Tuteur-Etudiant" et développer la page "Gestion Etudiant".</w:t>
      </w:r>
    </w:p>
    <w:p w14:paraId="45AEBCCF" w14:textId="77777777" w:rsidR="00B866AA" w:rsidRDefault="00B866AA" w:rsidP="00B866AA"/>
    <w:p w14:paraId="38DB7181" w14:textId="77777777" w:rsidR="00AA3C1D" w:rsidRDefault="00AA3C1D" w:rsidP="00B866AA"/>
    <w:p w14:paraId="2F5D1CFB" w14:textId="77777777" w:rsidR="00AA3C1D" w:rsidRDefault="00AA3C1D" w:rsidP="00B866AA"/>
    <w:p w14:paraId="4BC86F5E" w14:textId="77777777" w:rsidR="00AA3C1D" w:rsidRDefault="00AA3C1D" w:rsidP="00B866AA"/>
    <w:p w14:paraId="16A09339" w14:textId="77777777" w:rsidR="00AA3C1D" w:rsidRDefault="00AA3C1D" w:rsidP="00B866AA"/>
    <w:p w14:paraId="77F091FC" w14:textId="2A802EB8" w:rsidR="00B866AA" w:rsidRPr="00AA3C1D" w:rsidRDefault="008927C5" w:rsidP="00B866AA">
      <w:pPr>
        <w:rPr>
          <w:sz w:val="28"/>
          <w:szCs w:val="28"/>
        </w:rPr>
      </w:pPr>
      <w:r w:rsidRPr="00AA3C1D">
        <w:rPr>
          <w:sz w:val="28"/>
          <w:szCs w:val="28"/>
        </w:rPr>
        <w:lastRenderedPageBreak/>
        <w:t xml:space="preserve">Le projet aura comme arborescence : </w:t>
      </w:r>
    </w:p>
    <w:p w14:paraId="5CF531A6" w14:textId="384EC638" w:rsidR="00127672" w:rsidRDefault="00347B19" w:rsidP="00B866AA">
      <w:r>
        <w:rPr>
          <w:noProof/>
        </w:rPr>
        <w:drawing>
          <wp:inline distT="0" distB="0" distL="0" distR="0" wp14:anchorId="1936B49A" wp14:editId="007A046B">
            <wp:extent cx="2074545" cy="3996055"/>
            <wp:effectExtent l="0" t="0" r="1905" b="4445"/>
            <wp:docPr id="4929279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794" name="Picture 5"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4545" cy="3996055"/>
                    </a:xfrm>
                    <a:prstGeom prst="rect">
                      <a:avLst/>
                    </a:prstGeom>
                    <a:noFill/>
                    <a:ln>
                      <a:noFill/>
                    </a:ln>
                  </pic:spPr>
                </pic:pic>
              </a:graphicData>
            </a:graphic>
          </wp:inline>
        </w:drawing>
      </w:r>
    </w:p>
    <w:p w14:paraId="1145F1A3" w14:textId="0DCE0E0F" w:rsidR="00BA1F5E" w:rsidRPr="00AA3C1D" w:rsidRDefault="00BA1F5E" w:rsidP="00BA1F5E">
      <w:pPr>
        <w:rPr>
          <w:sz w:val="28"/>
          <w:szCs w:val="28"/>
        </w:rPr>
      </w:pPr>
      <w:r w:rsidRPr="00AA3C1D">
        <w:rPr>
          <w:sz w:val="28"/>
          <w:szCs w:val="28"/>
        </w:rPr>
        <w:t xml:space="preserve">Cette </w:t>
      </w:r>
      <w:r w:rsidR="00AA3C1D" w:rsidRPr="00AA3C1D">
        <w:rPr>
          <w:sz w:val="28"/>
          <w:szCs w:val="28"/>
        </w:rPr>
        <w:t xml:space="preserve">arborescence </w:t>
      </w:r>
      <w:r w:rsidRPr="00AA3C1D">
        <w:rPr>
          <w:sz w:val="28"/>
          <w:szCs w:val="28"/>
        </w:rPr>
        <w:t>respect le MVC</w:t>
      </w:r>
      <w:r w:rsidR="00324B9F">
        <w:rPr>
          <w:sz w:val="28"/>
          <w:szCs w:val="28"/>
        </w:rPr>
        <w:t xml:space="preserve">. </w:t>
      </w:r>
    </w:p>
    <w:p w14:paraId="49FB46A9" w14:textId="77777777" w:rsidR="00843C88" w:rsidRDefault="00843C88" w:rsidP="00BA1F5E"/>
    <w:p w14:paraId="75580171" w14:textId="77777777" w:rsidR="00843C88" w:rsidRDefault="00843C88" w:rsidP="00BA1F5E"/>
    <w:p w14:paraId="3D29EF42" w14:textId="77777777" w:rsidR="00843C88" w:rsidRDefault="00843C88" w:rsidP="00BA1F5E"/>
    <w:p w14:paraId="1F7A8C7D" w14:textId="77777777" w:rsidR="00843C88" w:rsidRDefault="00843C88" w:rsidP="00BA1F5E"/>
    <w:p w14:paraId="44F792D6" w14:textId="77777777" w:rsidR="00843C88" w:rsidRDefault="00843C88" w:rsidP="00BA1F5E"/>
    <w:p w14:paraId="7E1DE258" w14:textId="77777777" w:rsidR="00843C88" w:rsidRDefault="00843C88" w:rsidP="00BA1F5E"/>
    <w:p w14:paraId="0946B453" w14:textId="77777777" w:rsidR="00843C88" w:rsidRDefault="00843C88" w:rsidP="00BA1F5E"/>
    <w:p w14:paraId="76F110DF" w14:textId="77777777" w:rsidR="00843C88" w:rsidRDefault="00843C88" w:rsidP="00BA1F5E"/>
    <w:p w14:paraId="29AD4CF4" w14:textId="77777777" w:rsidR="00843C88" w:rsidRDefault="00843C88" w:rsidP="00BA1F5E"/>
    <w:p w14:paraId="2FE74F43" w14:textId="77777777" w:rsidR="00843C88" w:rsidRDefault="00843C88" w:rsidP="00BA1F5E"/>
    <w:p w14:paraId="19F2CC41" w14:textId="77777777" w:rsidR="00843C88" w:rsidRDefault="00843C88" w:rsidP="00BA1F5E"/>
    <w:p w14:paraId="3CA1A499" w14:textId="77777777" w:rsidR="00A716EE" w:rsidRDefault="00A716EE" w:rsidP="00BA1F5E"/>
    <w:p w14:paraId="1128CC7E" w14:textId="77777777" w:rsidR="00A716EE" w:rsidRPr="00BA1F5E" w:rsidRDefault="00A716EE" w:rsidP="00BA1F5E"/>
    <w:p w14:paraId="7A325DE6" w14:textId="38E1A79E" w:rsidR="00B866AA" w:rsidRDefault="00EA3D5D" w:rsidP="00EA3D5D">
      <w:pPr>
        <w:pStyle w:val="Heading2"/>
      </w:pPr>
      <w:bookmarkStart w:id="22" w:name="_Toc182491147"/>
      <w:r>
        <w:lastRenderedPageBreak/>
        <w:t>VI.I Trello</w:t>
      </w:r>
      <w:bookmarkEnd w:id="22"/>
    </w:p>
    <w:p w14:paraId="6CF421C6" w14:textId="77777777" w:rsidR="00EA3D5D" w:rsidRDefault="00EA3D5D" w:rsidP="00EA3D5D"/>
    <w:p w14:paraId="6D958B2C" w14:textId="77777777" w:rsidR="00AA3C1D" w:rsidRPr="00AA3C1D" w:rsidRDefault="00AA3C1D" w:rsidP="00AA3C1D">
      <w:pPr>
        <w:rPr>
          <w:sz w:val="28"/>
          <w:szCs w:val="28"/>
        </w:rPr>
      </w:pPr>
      <w:r w:rsidRPr="00AA3C1D">
        <w:rPr>
          <w:sz w:val="28"/>
          <w:szCs w:val="28"/>
        </w:rPr>
        <w:t>Le Trello permet d’attribuer les tâches aux différents membres de l’équipe et de suivre l’avancement des tâches en temps réel.</w:t>
      </w:r>
    </w:p>
    <w:p w14:paraId="1D0901FC" w14:textId="7F8C7B2D" w:rsidR="00AA3C1D" w:rsidRPr="00AA3C1D" w:rsidRDefault="00AA3C1D" w:rsidP="00AA3C1D">
      <w:pPr>
        <w:rPr>
          <w:sz w:val="28"/>
          <w:szCs w:val="28"/>
        </w:rPr>
      </w:pPr>
      <w:r w:rsidRPr="00AA3C1D">
        <w:rPr>
          <w:sz w:val="28"/>
          <w:szCs w:val="28"/>
        </w:rPr>
        <w:t>Voici notre Trello, qui sera utilisé pour la gestion de ce projet</w:t>
      </w:r>
      <w:r w:rsidR="00324B9F">
        <w:rPr>
          <w:sz w:val="28"/>
          <w:szCs w:val="28"/>
        </w:rPr>
        <w:t> :</w:t>
      </w:r>
    </w:p>
    <w:p w14:paraId="1364B033" w14:textId="4CE3762F" w:rsidR="00D50E49" w:rsidRDefault="00D50E49" w:rsidP="00EA3D5D">
      <w:r w:rsidRPr="00D50E49">
        <w:rPr>
          <w:noProof/>
        </w:rPr>
        <w:drawing>
          <wp:inline distT="0" distB="0" distL="0" distR="0" wp14:anchorId="4D39C6A9" wp14:editId="7BDC2D72">
            <wp:extent cx="6020213" cy="3535680"/>
            <wp:effectExtent l="0" t="0" r="0" b="7620"/>
            <wp:docPr id="1554487804"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7804" name="Picture 1" descr="Screens screenshot of a computer screen&#10;&#10;Description automatically generated"/>
                    <pic:cNvPicPr/>
                  </pic:nvPicPr>
                  <pic:blipFill>
                    <a:blip r:embed="rId32"/>
                    <a:stretch>
                      <a:fillRect/>
                    </a:stretch>
                  </pic:blipFill>
                  <pic:spPr>
                    <a:xfrm>
                      <a:off x="0" y="0"/>
                      <a:ext cx="6041814" cy="3548367"/>
                    </a:xfrm>
                    <a:prstGeom prst="rect">
                      <a:avLst/>
                    </a:prstGeom>
                  </pic:spPr>
                </pic:pic>
              </a:graphicData>
            </a:graphic>
          </wp:inline>
        </w:drawing>
      </w:r>
    </w:p>
    <w:p w14:paraId="5E04A370" w14:textId="77777777" w:rsidR="00AA3C1D" w:rsidRPr="00AA3C1D" w:rsidRDefault="00AA3C1D" w:rsidP="00AA3C1D">
      <w:pPr>
        <w:rPr>
          <w:sz w:val="28"/>
          <w:szCs w:val="28"/>
        </w:rPr>
      </w:pPr>
      <w:r w:rsidRPr="00AA3C1D">
        <w:rPr>
          <w:sz w:val="28"/>
          <w:szCs w:val="28"/>
        </w:rPr>
        <w:t>Le projet est divisé en plusieurs lots, ce qui nous permettra de progresser étape par étape.</w:t>
      </w:r>
    </w:p>
    <w:p w14:paraId="72FEDBFF" w14:textId="77777777" w:rsidR="00AA3C1D" w:rsidRPr="00AA3C1D" w:rsidRDefault="00AA3C1D" w:rsidP="00AA3C1D">
      <w:pPr>
        <w:rPr>
          <w:sz w:val="28"/>
          <w:szCs w:val="28"/>
        </w:rPr>
      </w:pPr>
      <w:r w:rsidRPr="00AA3C1D">
        <w:rPr>
          <w:sz w:val="28"/>
          <w:szCs w:val="28"/>
        </w:rPr>
        <w:t>Chaque tâche est attribuée à différents développeurs au sein de l’équipe, permettant ainsi une avancée rapide et fluide.</w:t>
      </w:r>
    </w:p>
    <w:p w14:paraId="7315CFCF" w14:textId="77777777" w:rsidR="00683975" w:rsidRDefault="00683975" w:rsidP="00EA3D5D">
      <w:pPr>
        <w:pStyle w:val="Heading2"/>
      </w:pPr>
    </w:p>
    <w:p w14:paraId="08667137" w14:textId="77777777" w:rsidR="007663AB" w:rsidRDefault="007663AB" w:rsidP="007663AB"/>
    <w:p w14:paraId="146496D0" w14:textId="77777777" w:rsidR="007663AB" w:rsidRDefault="007663AB" w:rsidP="007663AB"/>
    <w:p w14:paraId="2B96C867" w14:textId="77777777" w:rsidR="007663AB" w:rsidRPr="007663AB" w:rsidRDefault="007663AB" w:rsidP="007663AB"/>
    <w:p w14:paraId="1E0C4867" w14:textId="77777777" w:rsidR="00127672" w:rsidRDefault="00127672" w:rsidP="00683975"/>
    <w:p w14:paraId="7C9962FF" w14:textId="77777777" w:rsidR="00BA3EC9" w:rsidRDefault="00BA3EC9" w:rsidP="00683975"/>
    <w:p w14:paraId="475CD0CD" w14:textId="77777777" w:rsidR="00BA3EC9" w:rsidRDefault="00BA3EC9" w:rsidP="00683975"/>
    <w:p w14:paraId="3FFAEAF6" w14:textId="77777777" w:rsidR="00BA3EC9" w:rsidRPr="00683975" w:rsidRDefault="00BA3EC9" w:rsidP="00683975"/>
    <w:p w14:paraId="1B51BD56" w14:textId="6C1B6C47" w:rsidR="00EA3D5D" w:rsidRDefault="00EA3D5D" w:rsidP="00EA3D5D">
      <w:pPr>
        <w:pStyle w:val="Heading2"/>
      </w:pPr>
      <w:bookmarkStart w:id="23" w:name="_Toc182491148"/>
      <w:r>
        <w:lastRenderedPageBreak/>
        <w:t>VI.II Planning</w:t>
      </w:r>
      <w:bookmarkEnd w:id="23"/>
    </w:p>
    <w:p w14:paraId="6688FB48" w14:textId="77777777" w:rsidR="00A03551" w:rsidRDefault="00A03551" w:rsidP="00A03551"/>
    <w:p w14:paraId="61AE3A91" w14:textId="5BBC701D" w:rsidR="00A03551" w:rsidRDefault="00A03551" w:rsidP="00A03551">
      <w:r>
        <w:t>Lors de la réalisation de ce projet, nous travaillerons pa</w:t>
      </w:r>
      <w:r w:rsidR="0035429A">
        <w:t xml:space="preserve">r </w:t>
      </w:r>
      <w:r>
        <w:t>lot qui dureront 2 semaine</w:t>
      </w:r>
      <w:r w:rsidR="004B5E5C">
        <w:t>s</w:t>
      </w:r>
      <w:r>
        <w:t>.</w:t>
      </w:r>
    </w:p>
    <w:p w14:paraId="7BB77754" w14:textId="2CB43D9C" w:rsidR="00A03551" w:rsidRDefault="00A03551" w:rsidP="00A03551">
      <w:r>
        <w:t xml:space="preserve">Le planning a été fait avec </w:t>
      </w:r>
      <w:r w:rsidR="009D520B">
        <w:t>Gant Project</w:t>
      </w:r>
      <w:r>
        <w:t xml:space="preserve"> qui nous permet de visualiser les tâches.</w:t>
      </w:r>
    </w:p>
    <w:p w14:paraId="79167EB3" w14:textId="1BFDE003" w:rsidR="00A03551" w:rsidRDefault="00A03551" w:rsidP="00A03551">
      <w:r>
        <w:t xml:space="preserve">Voici </w:t>
      </w:r>
      <w:r w:rsidR="009D520B">
        <w:t>la démo</w:t>
      </w:r>
      <w:r>
        <w:t> du planning :</w:t>
      </w:r>
    </w:p>
    <w:p w14:paraId="773EAFCC" w14:textId="797E22B6" w:rsidR="00A03551" w:rsidRDefault="00A03551" w:rsidP="00A03551">
      <w:r w:rsidRPr="00A03551">
        <w:rPr>
          <w:noProof/>
        </w:rPr>
        <w:drawing>
          <wp:anchor distT="0" distB="0" distL="114300" distR="114300" simplePos="0" relativeHeight="251659264" behindDoc="0" locked="0" layoutInCell="1" allowOverlap="1" wp14:anchorId="62A0657F" wp14:editId="5402D0F7">
            <wp:simplePos x="0" y="0"/>
            <wp:positionH relativeFrom="margin">
              <wp:align>left</wp:align>
            </wp:positionH>
            <wp:positionV relativeFrom="paragraph">
              <wp:posOffset>2561590</wp:posOffset>
            </wp:positionV>
            <wp:extent cx="3272155" cy="4815840"/>
            <wp:effectExtent l="0" t="0" r="4445" b="3810"/>
            <wp:wrapNone/>
            <wp:docPr id="145075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6820"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72155" cy="4815840"/>
                    </a:xfrm>
                    <a:prstGeom prst="rect">
                      <a:avLst/>
                    </a:prstGeom>
                  </pic:spPr>
                </pic:pic>
              </a:graphicData>
            </a:graphic>
            <wp14:sizeRelH relativeFrom="page">
              <wp14:pctWidth>0</wp14:pctWidth>
            </wp14:sizeRelH>
            <wp14:sizeRelV relativeFrom="page">
              <wp14:pctHeight>0</wp14:pctHeight>
            </wp14:sizeRelV>
          </wp:anchor>
        </w:drawing>
      </w:r>
      <w:r w:rsidR="008F7CE7" w:rsidRPr="008F7CE7">
        <w:rPr>
          <w:noProof/>
        </w:rPr>
        <w:t xml:space="preserve"> </w:t>
      </w:r>
      <w:r w:rsidR="008F7CE7">
        <w:rPr>
          <w:noProof/>
        </w:rPr>
        <w:drawing>
          <wp:inline distT="0" distB="0" distL="0" distR="0" wp14:anchorId="3967B141" wp14:editId="26E076A5">
            <wp:extent cx="5753100" cy="2453640"/>
            <wp:effectExtent l="0" t="0" r="0" b="3810"/>
            <wp:docPr id="100945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332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53640"/>
                    </a:xfrm>
                    <a:prstGeom prst="rect">
                      <a:avLst/>
                    </a:prstGeom>
                    <a:noFill/>
                    <a:ln>
                      <a:noFill/>
                    </a:ln>
                  </pic:spPr>
                </pic:pic>
              </a:graphicData>
            </a:graphic>
          </wp:inline>
        </w:drawing>
      </w:r>
    </w:p>
    <w:p w14:paraId="73CE1940" w14:textId="314B32E8" w:rsidR="00A03551" w:rsidRDefault="00A03551" w:rsidP="00A03551"/>
    <w:p w14:paraId="282E92B4" w14:textId="77777777" w:rsidR="00605E71" w:rsidRDefault="00605E71" w:rsidP="00A03551"/>
    <w:p w14:paraId="3BA7AFB9" w14:textId="7EBC847D" w:rsidR="00605E71" w:rsidRDefault="00605E71" w:rsidP="00A03551"/>
    <w:p w14:paraId="301AE752" w14:textId="77777777" w:rsidR="00605E71" w:rsidRDefault="00605E71" w:rsidP="00A03551"/>
    <w:p w14:paraId="66C6D3A2" w14:textId="77777777" w:rsidR="00605E71" w:rsidRDefault="00605E71" w:rsidP="00A03551"/>
    <w:p w14:paraId="6900A104" w14:textId="136244F4" w:rsidR="00605E71" w:rsidRDefault="00605E71" w:rsidP="00A03551"/>
    <w:p w14:paraId="76933177" w14:textId="12196A54" w:rsidR="00605E71" w:rsidRDefault="00605E71" w:rsidP="00A03551"/>
    <w:p w14:paraId="5B9F1A3A" w14:textId="67A2F180" w:rsidR="00605E71" w:rsidRDefault="00D45DA1" w:rsidP="00A03551">
      <w:r>
        <w:rPr>
          <w:noProof/>
        </w:rPr>
        <mc:AlternateContent>
          <mc:Choice Requires="wps">
            <w:drawing>
              <wp:anchor distT="0" distB="0" distL="114300" distR="114300" simplePos="0" relativeHeight="251662336" behindDoc="0" locked="0" layoutInCell="1" allowOverlap="1" wp14:anchorId="580F87A4" wp14:editId="34AA5357">
                <wp:simplePos x="0" y="0"/>
                <wp:positionH relativeFrom="column">
                  <wp:posOffset>3819525</wp:posOffset>
                </wp:positionH>
                <wp:positionV relativeFrom="paragraph">
                  <wp:posOffset>13123</wp:posOffset>
                </wp:positionV>
                <wp:extent cx="3131820" cy="1287780"/>
                <wp:effectExtent l="0" t="0" r="0" b="7620"/>
                <wp:wrapNone/>
                <wp:docPr id="621475182" name="Text Box 2"/>
                <wp:cNvGraphicFramePr/>
                <a:graphic xmlns:a="http://schemas.openxmlformats.org/drawingml/2006/main">
                  <a:graphicData uri="http://schemas.microsoft.com/office/word/2010/wordprocessingShape">
                    <wps:wsp>
                      <wps:cNvSpPr txBox="1"/>
                      <wps:spPr>
                        <a:xfrm>
                          <a:off x="0" y="0"/>
                          <a:ext cx="3131820" cy="1287780"/>
                        </a:xfrm>
                        <a:prstGeom prst="rect">
                          <a:avLst/>
                        </a:prstGeom>
                        <a:noFill/>
                        <a:ln w="6350">
                          <a:noFill/>
                        </a:ln>
                      </wps:spPr>
                      <wps:txb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F87A4" id="_x0000_t202" coordsize="21600,21600" o:spt="202" path="m,l,21600r21600,l21600,xe">
                <v:stroke joinstyle="miter"/>
                <v:path gradientshapeok="t" o:connecttype="rect"/>
              </v:shapetype>
              <v:shape id="Text Box 2" o:spid="_x0000_s1026" type="#_x0000_t202" style="position:absolute;margin-left:300.75pt;margin-top:1.05pt;width:246.6pt;height:10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" filled="f" stroked="f" strokeweight=".5pt">
                <v:textbo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v:textbox>
              </v:shape>
            </w:pict>
          </mc:Fallback>
        </mc:AlternateContent>
      </w:r>
    </w:p>
    <w:p w14:paraId="374EF2C9" w14:textId="79552D5E" w:rsidR="00605E71" w:rsidRDefault="00605E71" w:rsidP="00A03551">
      <w:r w:rsidRPr="00A03551">
        <w:rPr>
          <w:noProof/>
        </w:rPr>
        <w:lastRenderedPageBreak/>
        <w:drawing>
          <wp:anchor distT="0" distB="0" distL="114300" distR="114300" simplePos="0" relativeHeight="251658240" behindDoc="1" locked="0" layoutInCell="1" allowOverlap="1" wp14:anchorId="546FF428" wp14:editId="1AC483E8">
            <wp:simplePos x="0" y="0"/>
            <wp:positionH relativeFrom="column">
              <wp:posOffset>-198755</wp:posOffset>
            </wp:positionH>
            <wp:positionV relativeFrom="paragraph">
              <wp:posOffset>829945</wp:posOffset>
            </wp:positionV>
            <wp:extent cx="3437890" cy="4602480"/>
            <wp:effectExtent l="0" t="0" r="0" b="7620"/>
            <wp:wrapTight wrapText="bothSides">
              <wp:wrapPolygon edited="0">
                <wp:start x="0" y="0"/>
                <wp:lineTo x="0" y="21546"/>
                <wp:lineTo x="21424" y="21546"/>
                <wp:lineTo x="21424" y="0"/>
                <wp:lineTo x="0" y="0"/>
              </wp:wrapPolygon>
            </wp:wrapTight>
            <wp:docPr id="23809300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3004" name="Picture 1" descr="A white paper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37890" cy="4602480"/>
                    </a:xfrm>
                    <a:prstGeom prst="rect">
                      <a:avLst/>
                    </a:prstGeom>
                  </pic:spPr>
                </pic:pic>
              </a:graphicData>
            </a:graphic>
            <wp14:sizeRelH relativeFrom="page">
              <wp14:pctWidth>0</wp14:pctWidth>
            </wp14:sizeRelH>
            <wp14:sizeRelV relativeFrom="page">
              <wp14:pctHeight>0</wp14:pctHeight>
            </wp14:sizeRelV>
          </wp:anchor>
        </w:drawing>
      </w:r>
    </w:p>
    <w:p w14:paraId="1D656D6D" w14:textId="53BA5FC4" w:rsidR="00605E71" w:rsidRDefault="00860B55" w:rsidP="00A03551">
      <w:r>
        <w:rPr>
          <w:noProof/>
        </w:rPr>
        <mc:AlternateContent>
          <mc:Choice Requires="wps">
            <w:drawing>
              <wp:anchor distT="0" distB="0" distL="114300" distR="114300" simplePos="0" relativeHeight="251660288" behindDoc="0" locked="0" layoutInCell="1" allowOverlap="1" wp14:anchorId="755A2DF7" wp14:editId="2B9D8D9C">
                <wp:simplePos x="0" y="0"/>
                <wp:positionH relativeFrom="column">
                  <wp:posOffset>-338878</wp:posOffset>
                </wp:positionH>
                <wp:positionV relativeFrom="paragraph">
                  <wp:posOffset>121496</wp:posOffset>
                </wp:positionV>
                <wp:extent cx="7147560" cy="1287780"/>
                <wp:effectExtent l="0" t="0" r="0" b="7620"/>
                <wp:wrapNone/>
                <wp:docPr id="396125906" name="Text Box 2"/>
                <wp:cNvGraphicFramePr/>
                <a:graphic xmlns:a="http://schemas.openxmlformats.org/drawingml/2006/main">
                  <a:graphicData uri="http://schemas.microsoft.com/office/word/2010/wordprocessingShape">
                    <wps:wsp>
                      <wps:cNvSpPr txBox="1"/>
                      <wps:spPr>
                        <a:xfrm>
                          <a:off x="0" y="0"/>
                          <a:ext cx="7147560" cy="1287780"/>
                        </a:xfrm>
                        <a:prstGeom prst="rect">
                          <a:avLst/>
                        </a:prstGeom>
                        <a:noFill/>
                        <a:ln w="6350">
                          <a:noFill/>
                        </a:ln>
                      </wps:spPr>
                      <wps:txbx>
                        <w:txbxContent>
                          <w:p w14:paraId="5E26F6D0" w14:textId="121A7BF3" w:rsidR="00D5058E" w:rsidRPr="00087FDD" w:rsidRDefault="00AA3C1D">
                            <w:pPr>
                              <w:rPr>
                                <w:sz w:val="28"/>
                                <w:szCs w:val="28"/>
                              </w:rPr>
                            </w:pPr>
                            <w:r w:rsidRPr="00AA3C1D">
                              <w:rPr>
                                <w:sz w:val="28"/>
                                <w:szCs w:val="28"/>
                              </w:rPr>
                              <w:t>Planning détaillé du projet, avec la répartition des lots et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2DF7" id="_x0000_s1027" type="#_x0000_t202" style="position:absolute;margin-left:-26.7pt;margin-top:9.55pt;width:562.8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" filled="f" stroked="f" strokeweight=".5pt">
                <v:textbox>
                  <w:txbxContent>
                    <w:p w14:paraId="5E26F6D0" w14:textId="121A7BF3" w:rsidR="00D5058E" w:rsidRPr="00087FDD" w:rsidRDefault="00AA3C1D">
                      <w:pPr>
                        <w:rPr>
                          <w:sz w:val="28"/>
                          <w:szCs w:val="28"/>
                        </w:rPr>
                      </w:pPr>
                      <w:r w:rsidRPr="00AA3C1D">
                        <w:rPr>
                          <w:sz w:val="28"/>
                          <w:szCs w:val="28"/>
                        </w:rPr>
                        <w:t>Planning détaillé du projet, avec la répartition des lots et des tâches.</w:t>
                      </w:r>
                    </w:p>
                  </w:txbxContent>
                </v:textbox>
              </v:shape>
            </w:pict>
          </mc:Fallback>
        </mc:AlternateContent>
      </w:r>
    </w:p>
    <w:p w14:paraId="0DF37A3B" w14:textId="38944185" w:rsidR="00605E71" w:rsidRDefault="00605E71" w:rsidP="00A03551"/>
    <w:p w14:paraId="62004E31" w14:textId="10C1E94A" w:rsidR="00605E71" w:rsidRDefault="00605E71" w:rsidP="00A03551"/>
    <w:p w14:paraId="2E4D9656" w14:textId="77777777" w:rsidR="00D7544C" w:rsidRDefault="00D7544C" w:rsidP="00A03551"/>
    <w:p w14:paraId="526B22F0" w14:textId="77777777" w:rsidR="00D7544C" w:rsidRDefault="00D7544C" w:rsidP="00A03551"/>
    <w:p w14:paraId="6826F048" w14:textId="77777777" w:rsidR="00D7544C" w:rsidRDefault="00D7544C" w:rsidP="00A03551"/>
    <w:p w14:paraId="0C2D9EC2" w14:textId="77777777" w:rsidR="00D7544C" w:rsidRDefault="00D7544C" w:rsidP="00A03551"/>
    <w:p w14:paraId="4D71B189" w14:textId="77777777" w:rsidR="00D7544C" w:rsidRDefault="00D7544C" w:rsidP="00A03551"/>
    <w:p w14:paraId="36EEF01B" w14:textId="77777777" w:rsidR="00D7544C" w:rsidRDefault="00D7544C" w:rsidP="00A03551"/>
    <w:p w14:paraId="07CFB87C" w14:textId="77777777" w:rsidR="00D7544C" w:rsidRDefault="00D7544C" w:rsidP="00A03551"/>
    <w:p w14:paraId="5FEC7D0A" w14:textId="77777777" w:rsidR="00D7544C" w:rsidRDefault="00D7544C" w:rsidP="00A03551"/>
    <w:p w14:paraId="3DF81CD1" w14:textId="77777777" w:rsidR="00D7544C" w:rsidRDefault="00D7544C" w:rsidP="00A03551"/>
    <w:p w14:paraId="41344A53" w14:textId="77777777" w:rsidR="00D7544C" w:rsidRDefault="00D7544C" w:rsidP="00A03551"/>
    <w:p w14:paraId="3533949B" w14:textId="77777777" w:rsidR="00D7544C" w:rsidRDefault="00D7544C" w:rsidP="00A03551"/>
    <w:p w14:paraId="13FAE8BE" w14:textId="77777777" w:rsidR="00D7544C" w:rsidRDefault="00D7544C" w:rsidP="00A03551"/>
    <w:p w14:paraId="1E437D60" w14:textId="77777777" w:rsidR="00D7544C" w:rsidRDefault="00D7544C" w:rsidP="00A03551"/>
    <w:p w14:paraId="56DC7EEE" w14:textId="77777777" w:rsidR="00D7544C" w:rsidRDefault="00D7544C" w:rsidP="00A03551"/>
    <w:p w14:paraId="2DFF3770" w14:textId="77777777" w:rsidR="00D7544C" w:rsidRDefault="00D7544C" w:rsidP="00A03551"/>
    <w:p w14:paraId="6BF6E0D6" w14:textId="77777777" w:rsidR="00D7544C" w:rsidRDefault="00D7544C" w:rsidP="00A03551"/>
    <w:p w14:paraId="4ED9D5E0" w14:textId="77777777" w:rsidR="00D7544C" w:rsidRDefault="00D7544C" w:rsidP="00A03551"/>
    <w:p w14:paraId="0373BECC" w14:textId="77777777" w:rsidR="00D7544C" w:rsidRDefault="00D7544C" w:rsidP="00A03551"/>
    <w:p w14:paraId="5098D2AA" w14:textId="77777777" w:rsidR="00D7544C" w:rsidRDefault="00D7544C" w:rsidP="00A03551"/>
    <w:p w14:paraId="72AAB9C4" w14:textId="77777777" w:rsidR="00D7544C" w:rsidRDefault="00D7544C" w:rsidP="00A03551"/>
    <w:p w14:paraId="5CFBEE5F" w14:textId="77777777" w:rsidR="00D7544C" w:rsidRDefault="00D7544C" w:rsidP="00A03551"/>
    <w:p w14:paraId="0EC9E711" w14:textId="77777777" w:rsidR="00D7544C" w:rsidRDefault="00D7544C" w:rsidP="00A03551"/>
    <w:p w14:paraId="3629D0B7" w14:textId="77777777" w:rsidR="00D7544C" w:rsidRDefault="00D7544C" w:rsidP="00A03551"/>
    <w:p w14:paraId="061035A8" w14:textId="77777777" w:rsidR="00D7544C" w:rsidRDefault="00D7544C" w:rsidP="00A03551"/>
    <w:p w14:paraId="5E532EFF" w14:textId="77777777" w:rsidR="00D7544C" w:rsidRDefault="00D7544C" w:rsidP="00A03551"/>
    <w:p w14:paraId="5F059D50" w14:textId="77777777" w:rsidR="00D7544C" w:rsidRDefault="00D7544C" w:rsidP="00A03551"/>
    <w:p w14:paraId="0963CEE6" w14:textId="77777777" w:rsidR="00D7544C" w:rsidRDefault="00D7544C" w:rsidP="00A03551"/>
    <w:p w14:paraId="3DFF4AD1" w14:textId="55CE7D15" w:rsidR="00D7544C" w:rsidRDefault="00D7544C" w:rsidP="00A03551"/>
    <w:p w14:paraId="417DC8F2" w14:textId="37401021" w:rsidR="00D7544C" w:rsidRDefault="00D7544C" w:rsidP="00D7544C">
      <w:pPr>
        <w:pStyle w:val="Heading1"/>
      </w:pPr>
      <w:bookmarkStart w:id="24" w:name="_VI_Annexes"/>
      <w:bookmarkStart w:id="25" w:name="_Toc182491149"/>
      <w:bookmarkEnd w:id="24"/>
      <w:r>
        <w:t>VI</w:t>
      </w:r>
      <w:r w:rsidR="00D44BB9">
        <w:t xml:space="preserve">. </w:t>
      </w:r>
      <w:r>
        <w:t>Annexes</w:t>
      </w:r>
      <w:bookmarkEnd w:id="25"/>
    </w:p>
    <w:p w14:paraId="70F49208" w14:textId="4E97FE82" w:rsidR="00D7544C" w:rsidRPr="00AA3C1D" w:rsidRDefault="00D7544C" w:rsidP="00D7544C">
      <w:pPr>
        <w:rPr>
          <w:sz w:val="28"/>
          <w:szCs w:val="28"/>
        </w:rPr>
      </w:pPr>
      <w:r w:rsidRPr="00AA3C1D">
        <w:rPr>
          <w:sz w:val="28"/>
          <w:szCs w:val="28"/>
        </w:rPr>
        <w:t>Voici le dictionnaire de données utilisé pour l’application web.</w:t>
      </w:r>
    </w:p>
    <w:p w14:paraId="338B1D12" w14:textId="526E5D94" w:rsidR="00CE7513" w:rsidRDefault="00605E71" w:rsidP="00A03551">
      <w:r w:rsidRPr="00605E71">
        <w:rPr>
          <w:noProof/>
        </w:rPr>
        <w:drawing>
          <wp:inline distT="0" distB="0" distL="0" distR="0" wp14:anchorId="15E0F689" wp14:editId="340CC1D5">
            <wp:extent cx="5349704" cy="6149873"/>
            <wp:effectExtent l="0" t="0" r="3810" b="3810"/>
            <wp:docPr id="213639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0443" name="Picture 1" descr="A screenshot of a computer&#10;&#10;Description automatically generated"/>
                    <pic:cNvPicPr/>
                  </pic:nvPicPr>
                  <pic:blipFill>
                    <a:blip r:embed="rId36"/>
                    <a:stretch>
                      <a:fillRect/>
                    </a:stretch>
                  </pic:blipFill>
                  <pic:spPr>
                    <a:xfrm>
                      <a:off x="0" y="0"/>
                      <a:ext cx="5349704" cy="6149873"/>
                    </a:xfrm>
                    <a:prstGeom prst="rect">
                      <a:avLst/>
                    </a:prstGeom>
                  </pic:spPr>
                </pic:pic>
              </a:graphicData>
            </a:graphic>
          </wp:inline>
        </w:drawing>
      </w:r>
      <w:r w:rsidR="004A4E22">
        <w:br/>
      </w:r>
      <w:r w:rsidR="004A4E22">
        <w:br/>
      </w:r>
    </w:p>
    <w:p w14:paraId="0EBE9551" w14:textId="77777777" w:rsidR="00CE7513" w:rsidRDefault="00CE7513" w:rsidP="00A03551"/>
    <w:p w14:paraId="188E48B6" w14:textId="6E3BA5A1" w:rsidR="00CE7513" w:rsidRDefault="00CE7513" w:rsidP="00A03551"/>
    <w:p w14:paraId="7197A03C" w14:textId="463B7C84" w:rsidR="00CE7513" w:rsidRDefault="00CE7513" w:rsidP="00A03551"/>
    <w:p w14:paraId="198141D1" w14:textId="77777777" w:rsidR="008927C5" w:rsidRDefault="008927C5" w:rsidP="00A03551"/>
    <w:p w14:paraId="408476B4" w14:textId="5D4574DD" w:rsidR="00A03551" w:rsidRDefault="004A4E22" w:rsidP="00A03551">
      <w:r>
        <w:lastRenderedPageBreak/>
        <w:t>Branch du git :</w:t>
      </w:r>
    </w:p>
    <w:p w14:paraId="0F58F344" w14:textId="3E0FBEBD" w:rsidR="004A4E22" w:rsidRDefault="004A4E22" w:rsidP="00A03551">
      <w:r w:rsidRPr="004A4E22">
        <w:rPr>
          <w:noProof/>
        </w:rPr>
        <w:drawing>
          <wp:inline distT="0" distB="0" distL="0" distR="0" wp14:anchorId="32BAAC80" wp14:editId="2F847E17">
            <wp:extent cx="5760720" cy="1977390"/>
            <wp:effectExtent l="0" t="0" r="0" b="3810"/>
            <wp:docPr id="28536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1113" name="Picture 1" descr="A screenshot of a computer&#10;&#10;Description automatically generated"/>
                    <pic:cNvPicPr/>
                  </pic:nvPicPr>
                  <pic:blipFill>
                    <a:blip r:embed="rId37"/>
                    <a:stretch>
                      <a:fillRect/>
                    </a:stretch>
                  </pic:blipFill>
                  <pic:spPr>
                    <a:xfrm>
                      <a:off x="0" y="0"/>
                      <a:ext cx="5760720" cy="1977390"/>
                    </a:xfrm>
                    <a:prstGeom prst="rect">
                      <a:avLst/>
                    </a:prstGeom>
                  </pic:spPr>
                </pic:pic>
              </a:graphicData>
            </a:graphic>
          </wp:inline>
        </w:drawing>
      </w:r>
    </w:p>
    <w:p w14:paraId="3189939D" w14:textId="0F3768CE" w:rsidR="00D45DA1" w:rsidRDefault="00D45DA1" w:rsidP="00A03551">
      <w:r>
        <w:t xml:space="preserve">Chaque membre à sa branche afin qu’il puisse </w:t>
      </w:r>
      <w:r w:rsidR="004B5E5C">
        <w:t>déposer</w:t>
      </w:r>
      <w:r>
        <w:t xml:space="preserve"> ces fichiers sans écraser ceux d’un autre.</w:t>
      </w:r>
    </w:p>
    <w:p w14:paraId="6CC10C9D" w14:textId="4DF43ED4" w:rsidR="004A4E22" w:rsidRDefault="004A4E22" w:rsidP="00A03551">
      <w:r>
        <w:t xml:space="preserve">Répertoire git : </w:t>
      </w:r>
    </w:p>
    <w:p w14:paraId="3CF4D5F3" w14:textId="7D647552" w:rsidR="004A4E22" w:rsidRDefault="004A4E22" w:rsidP="00A03551">
      <w:r w:rsidRPr="004A4E22">
        <w:rPr>
          <w:noProof/>
        </w:rPr>
        <w:drawing>
          <wp:inline distT="0" distB="0" distL="0" distR="0" wp14:anchorId="27A3CBC7" wp14:editId="11F5D21D">
            <wp:extent cx="5760720" cy="1991995"/>
            <wp:effectExtent l="0" t="0" r="0" b="8255"/>
            <wp:docPr id="211481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0400" name="Picture 1" descr="A screenshot of a computer&#10;&#10;Description automatically generated"/>
                    <pic:cNvPicPr/>
                  </pic:nvPicPr>
                  <pic:blipFill>
                    <a:blip r:embed="rId38"/>
                    <a:stretch>
                      <a:fillRect/>
                    </a:stretch>
                  </pic:blipFill>
                  <pic:spPr>
                    <a:xfrm>
                      <a:off x="0" y="0"/>
                      <a:ext cx="5760720" cy="1991995"/>
                    </a:xfrm>
                    <a:prstGeom prst="rect">
                      <a:avLst/>
                    </a:prstGeom>
                  </pic:spPr>
                </pic:pic>
              </a:graphicData>
            </a:graphic>
          </wp:inline>
        </w:drawing>
      </w:r>
    </w:p>
    <w:p w14:paraId="7A5EB2E0" w14:textId="0295A274" w:rsidR="00D45DA1" w:rsidRPr="00A03551" w:rsidRDefault="00D45DA1" w:rsidP="00A03551">
      <w:r>
        <w:t xml:space="preserve">Lieu où les documents seront </w:t>
      </w:r>
      <w:r w:rsidR="004B5E5C">
        <w:t>déposés</w:t>
      </w:r>
      <w:r>
        <w:t xml:space="preserve">, </w:t>
      </w:r>
      <w:r w:rsidR="00860B55">
        <w:t>ici</w:t>
      </w:r>
      <w:r>
        <w:t xml:space="preserve"> </w:t>
      </w:r>
      <w:r w:rsidR="00860B55">
        <w:t>nous avons</w:t>
      </w:r>
      <w:r>
        <w:t xml:space="preserve"> les documents du Chef de projet. </w:t>
      </w:r>
    </w:p>
    <w:sectPr w:rsidR="00D45DA1" w:rsidRPr="00A0355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07469" w14:textId="77777777" w:rsidR="00422FB1" w:rsidRDefault="00422FB1" w:rsidP="00060BC8">
      <w:pPr>
        <w:spacing w:after="0" w:line="240" w:lineRule="auto"/>
      </w:pPr>
      <w:r>
        <w:separator/>
      </w:r>
    </w:p>
  </w:endnote>
  <w:endnote w:type="continuationSeparator" w:id="0">
    <w:p w14:paraId="4903A6EE" w14:textId="77777777" w:rsidR="00422FB1" w:rsidRDefault="00422FB1" w:rsidP="0006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E1A99" w14:textId="35936FD8" w:rsidR="00060BC8" w:rsidRDefault="00060BC8">
    <w:pPr>
      <w:pStyle w:val="Footer"/>
      <w:jc w:val="right"/>
    </w:pPr>
    <w:r>
      <w:tab/>
    </w:r>
    <w:sdt>
      <w:sdtPr>
        <w:id w:val="194664948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761E807" w14:textId="4790552E" w:rsidR="00060BC8" w:rsidRDefault="00060BC8">
    <w:pPr>
      <w:pStyle w:val="Footer"/>
    </w:pPr>
    <w:r>
      <w:t>Document spécification fonctio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11078" w14:textId="77777777" w:rsidR="00422FB1" w:rsidRDefault="00422FB1" w:rsidP="00060BC8">
      <w:pPr>
        <w:spacing w:after="0" w:line="240" w:lineRule="auto"/>
      </w:pPr>
      <w:r>
        <w:separator/>
      </w:r>
    </w:p>
  </w:footnote>
  <w:footnote w:type="continuationSeparator" w:id="0">
    <w:p w14:paraId="56DEB5CF" w14:textId="77777777" w:rsidR="00422FB1" w:rsidRDefault="00422FB1" w:rsidP="0006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6F4" w14:textId="5D2552CC" w:rsidR="00060BC8" w:rsidRDefault="00895BFC">
    <w:pPr>
      <w:pStyle w:val="Header"/>
    </w:pPr>
    <w:r>
      <w:t>FF</w:t>
    </w:r>
    <w:r w:rsidR="00060BC8">
      <w:tab/>
    </w:r>
    <w:r w:rsidR="00060BC8" w:rsidRPr="00060BC8">
      <w:rPr>
        <w:rFonts w:ascii="ADLaM Display" w:hAnsi="ADLaM Display" w:cs="ADLaM Display"/>
        <w:sz w:val="32"/>
        <w:szCs w:val="32"/>
        <w:u w:val="single"/>
      </w:rPr>
      <w:t>EFSI</w:t>
    </w:r>
    <w:r w:rsidR="00060B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0E2"/>
    <w:multiLevelType w:val="multilevel"/>
    <w:tmpl w:val="744E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CB"/>
    <w:multiLevelType w:val="hybridMultilevel"/>
    <w:tmpl w:val="18328A92"/>
    <w:lvl w:ilvl="0" w:tplc="708064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32247"/>
    <w:multiLevelType w:val="multilevel"/>
    <w:tmpl w:val="4954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B3C"/>
    <w:multiLevelType w:val="multilevel"/>
    <w:tmpl w:val="51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406E"/>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C609BE"/>
    <w:multiLevelType w:val="multilevel"/>
    <w:tmpl w:val="EB7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C35C1"/>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195767"/>
    <w:multiLevelType w:val="multilevel"/>
    <w:tmpl w:val="AED6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90C22"/>
    <w:multiLevelType w:val="multilevel"/>
    <w:tmpl w:val="47C2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95B07"/>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EA46085"/>
    <w:multiLevelType w:val="hybridMultilevel"/>
    <w:tmpl w:val="A344F884"/>
    <w:lvl w:ilvl="0" w:tplc="26DADD20">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21436B"/>
    <w:multiLevelType w:val="multilevel"/>
    <w:tmpl w:val="5CFA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31E85"/>
    <w:multiLevelType w:val="hybridMultilevel"/>
    <w:tmpl w:val="280803BC"/>
    <w:lvl w:ilvl="0" w:tplc="E346A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8F7248"/>
    <w:multiLevelType w:val="multilevel"/>
    <w:tmpl w:val="0C0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7553A"/>
    <w:multiLevelType w:val="multilevel"/>
    <w:tmpl w:val="95B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06F93"/>
    <w:multiLevelType w:val="multilevel"/>
    <w:tmpl w:val="5B7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20985"/>
    <w:multiLevelType w:val="hybridMultilevel"/>
    <w:tmpl w:val="E6EEC2C6"/>
    <w:lvl w:ilvl="0" w:tplc="FDE617E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C21507E"/>
    <w:multiLevelType w:val="multilevel"/>
    <w:tmpl w:val="8F5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428D2"/>
    <w:multiLevelType w:val="multilevel"/>
    <w:tmpl w:val="8588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76744">
    <w:abstractNumId w:val="10"/>
  </w:num>
  <w:num w:numId="2" w16cid:durableId="1553469513">
    <w:abstractNumId w:val="12"/>
  </w:num>
  <w:num w:numId="3" w16cid:durableId="911041273">
    <w:abstractNumId w:val="1"/>
  </w:num>
  <w:num w:numId="4" w16cid:durableId="1963068900">
    <w:abstractNumId w:val="18"/>
  </w:num>
  <w:num w:numId="5" w16cid:durableId="307905099">
    <w:abstractNumId w:val="2"/>
  </w:num>
  <w:num w:numId="6" w16cid:durableId="8408356">
    <w:abstractNumId w:val="0"/>
  </w:num>
  <w:num w:numId="7" w16cid:durableId="1442191238">
    <w:abstractNumId w:val="7"/>
  </w:num>
  <w:num w:numId="8" w16cid:durableId="81491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597170">
    <w:abstractNumId w:val="16"/>
  </w:num>
  <w:num w:numId="10" w16cid:durableId="1979727648">
    <w:abstractNumId w:val="6"/>
  </w:num>
  <w:num w:numId="11" w16cid:durableId="21981109">
    <w:abstractNumId w:val="4"/>
  </w:num>
  <w:num w:numId="12" w16cid:durableId="1852331401">
    <w:abstractNumId w:val="9"/>
  </w:num>
  <w:num w:numId="13" w16cid:durableId="652029943">
    <w:abstractNumId w:val="3"/>
  </w:num>
  <w:num w:numId="14" w16cid:durableId="132602671">
    <w:abstractNumId w:val="14"/>
  </w:num>
  <w:num w:numId="15" w16cid:durableId="1603219770">
    <w:abstractNumId w:val="8"/>
  </w:num>
  <w:num w:numId="16" w16cid:durableId="1262489458">
    <w:abstractNumId w:val="17"/>
  </w:num>
  <w:num w:numId="17" w16cid:durableId="1520701582">
    <w:abstractNumId w:val="11"/>
  </w:num>
  <w:num w:numId="18" w16cid:durableId="2050182032">
    <w:abstractNumId w:val="15"/>
  </w:num>
  <w:num w:numId="19" w16cid:durableId="3829028">
    <w:abstractNumId w:val="5"/>
  </w:num>
  <w:num w:numId="20" w16cid:durableId="2012368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48"/>
    <w:rsid w:val="00014CF3"/>
    <w:rsid w:val="000165B8"/>
    <w:rsid w:val="0003433B"/>
    <w:rsid w:val="00047AE5"/>
    <w:rsid w:val="000600B8"/>
    <w:rsid w:val="00060BC8"/>
    <w:rsid w:val="00071E0F"/>
    <w:rsid w:val="00081CDB"/>
    <w:rsid w:val="00081E70"/>
    <w:rsid w:val="00082E6D"/>
    <w:rsid w:val="00087FDD"/>
    <w:rsid w:val="000D1444"/>
    <w:rsid w:val="000F298E"/>
    <w:rsid w:val="00127672"/>
    <w:rsid w:val="00142C9C"/>
    <w:rsid w:val="001674A6"/>
    <w:rsid w:val="001957B3"/>
    <w:rsid w:val="001C3A23"/>
    <w:rsid w:val="001D1BD8"/>
    <w:rsid w:val="00203B34"/>
    <w:rsid w:val="00211AD1"/>
    <w:rsid w:val="00232525"/>
    <w:rsid w:val="00254C84"/>
    <w:rsid w:val="002737BE"/>
    <w:rsid w:val="00281B96"/>
    <w:rsid w:val="002B7CF3"/>
    <w:rsid w:val="002D39A4"/>
    <w:rsid w:val="002E6C9B"/>
    <w:rsid w:val="002F755B"/>
    <w:rsid w:val="00300F35"/>
    <w:rsid w:val="00306548"/>
    <w:rsid w:val="00311393"/>
    <w:rsid w:val="00324B9F"/>
    <w:rsid w:val="00331785"/>
    <w:rsid w:val="00347B19"/>
    <w:rsid w:val="0035429A"/>
    <w:rsid w:val="0035521A"/>
    <w:rsid w:val="003726F1"/>
    <w:rsid w:val="00392CC5"/>
    <w:rsid w:val="003974C9"/>
    <w:rsid w:val="003B4AA6"/>
    <w:rsid w:val="003B7C4E"/>
    <w:rsid w:val="003E60B5"/>
    <w:rsid w:val="003E6433"/>
    <w:rsid w:val="00411DA9"/>
    <w:rsid w:val="00416022"/>
    <w:rsid w:val="00422FB1"/>
    <w:rsid w:val="00455620"/>
    <w:rsid w:val="00473574"/>
    <w:rsid w:val="00486C26"/>
    <w:rsid w:val="004A37F4"/>
    <w:rsid w:val="004A4E22"/>
    <w:rsid w:val="004B2289"/>
    <w:rsid w:val="004B4E99"/>
    <w:rsid w:val="004B5E5C"/>
    <w:rsid w:val="004C1064"/>
    <w:rsid w:val="004E3332"/>
    <w:rsid w:val="0050493C"/>
    <w:rsid w:val="00537F74"/>
    <w:rsid w:val="00566E6B"/>
    <w:rsid w:val="00576CC0"/>
    <w:rsid w:val="00605E71"/>
    <w:rsid w:val="0061033A"/>
    <w:rsid w:val="00615E64"/>
    <w:rsid w:val="00656FEC"/>
    <w:rsid w:val="00661179"/>
    <w:rsid w:val="006659A8"/>
    <w:rsid w:val="0067623A"/>
    <w:rsid w:val="00683975"/>
    <w:rsid w:val="006A0267"/>
    <w:rsid w:val="006B0A56"/>
    <w:rsid w:val="006D24C8"/>
    <w:rsid w:val="006F3053"/>
    <w:rsid w:val="007663AB"/>
    <w:rsid w:val="00767569"/>
    <w:rsid w:val="00794D39"/>
    <w:rsid w:val="007D34EE"/>
    <w:rsid w:val="007E46A2"/>
    <w:rsid w:val="00807DF9"/>
    <w:rsid w:val="00820574"/>
    <w:rsid w:val="00843C88"/>
    <w:rsid w:val="00860B55"/>
    <w:rsid w:val="00884D75"/>
    <w:rsid w:val="008927C5"/>
    <w:rsid w:val="00895BFC"/>
    <w:rsid w:val="008B6EDD"/>
    <w:rsid w:val="008E72E5"/>
    <w:rsid w:val="008F1574"/>
    <w:rsid w:val="008F7CE7"/>
    <w:rsid w:val="00931073"/>
    <w:rsid w:val="009603C3"/>
    <w:rsid w:val="00990862"/>
    <w:rsid w:val="009D520B"/>
    <w:rsid w:val="00A03551"/>
    <w:rsid w:val="00A11FC8"/>
    <w:rsid w:val="00A17A81"/>
    <w:rsid w:val="00A45AFD"/>
    <w:rsid w:val="00A716EE"/>
    <w:rsid w:val="00A90768"/>
    <w:rsid w:val="00AA31BC"/>
    <w:rsid w:val="00AA3C1D"/>
    <w:rsid w:val="00B866AA"/>
    <w:rsid w:val="00BA1F5E"/>
    <w:rsid w:val="00BA3EC9"/>
    <w:rsid w:val="00BA4D01"/>
    <w:rsid w:val="00BC4EC0"/>
    <w:rsid w:val="00BF6231"/>
    <w:rsid w:val="00C0118C"/>
    <w:rsid w:val="00C427DC"/>
    <w:rsid w:val="00C53EB8"/>
    <w:rsid w:val="00C64F2A"/>
    <w:rsid w:val="00C668BF"/>
    <w:rsid w:val="00CB5D34"/>
    <w:rsid w:val="00CC3573"/>
    <w:rsid w:val="00CD2EF2"/>
    <w:rsid w:val="00CE7513"/>
    <w:rsid w:val="00D44BB9"/>
    <w:rsid w:val="00D45DA1"/>
    <w:rsid w:val="00D5058E"/>
    <w:rsid w:val="00D50E49"/>
    <w:rsid w:val="00D7544C"/>
    <w:rsid w:val="00D77505"/>
    <w:rsid w:val="00D86CFE"/>
    <w:rsid w:val="00DB0499"/>
    <w:rsid w:val="00DB67CD"/>
    <w:rsid w:val="00E031D4"/>
    <w:rsid w:val="00E10664"/>
    <w:rsid w:val="00E22755"/>
    <w:rsid w:val="00E30933"/>
    <w:rsid w:val="00E4775E"/>
    <w:rsid w:val="00E97B5F"/>
    <w:rsid w:val="00EA3D5D"/>
    <w:rsid w:val="00EB44DE"/>
    <w:rsid w:val="00ED1D0C"/>
    <w:rsid w:val="00F13940"/>
    <w:rsid w:val="00F169D3"/>
    <w:rsid w:val="00F538CA"/>
    <w:rsid w:val="00F97AAB"/>
    <w:rsid w:val="00FA72F2"/>
    <w:rsid w:val="00FC3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83E6"/>
  <w15:chartTrackingRefBased/>
  <w15:docId w15:val="{A6E82F24-7952-4013-817A-18B1E60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5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5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65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5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5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548"/>
    <w:rPr>
      <w:rFonts w:eastAsiaTheme="majorEastAsia" w:cstheme="majorBidi"/>
      <w:color w:val="272727" w:themeColor="text1" w:themeTint="D8"/>
    </w:rPr>
  </w:style>
  <w:style w:type="paragraph" w:styleId="Title">
    <w:name w:val="Title"/>
    <w:basedOn w:val="Normal"/>
    <w:next w:val="Normal"/>
    <w:link w:val="TitleChar"/>
    <w:uiPriority w:val="10"/>
    <w:qFormat/>
    <w:rsid w:val="00306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548"/>
    <w:pPr>
      <w:spacing w:before="160"/>
      <w:jc w:val="center"/>
    </w:pPr>
    <w:rPr>
      <w:i/>
      <w:iCs/>
      <w:color w:val="404040" w:themeColor="text1" w:themeTint="BF"/>
    </w:rPr>
  </w:style>
  <w:style w:type="character" w:customStyle="1" w:styleId="QuoteChar">
    <w:name w:val="Quote Char"/>
    <w:basedOn w:val="DefaultParagraphFont"/>
    <w:link w:val="Quote"/>
    <w:uiPriority w:val="29"/>
    <w:rsid w:val="00306548"/>
    <w:rPr>
      <w:i/>
      <w:iCs/>
      <w:color w:val="404040" w:themeColor="text1" w:themeTint="BF"/>
    </w:rPr>
  </w:style>
  <w:style w:type="paragraph" w:styleId="ListParagraph">
    <w:name w:val="List Paragraph"/>
    <w:basedOn w:val="Normal"/>
    <w:uiPriority w:val="34"/>
    <w:qFormat/>
    <w:rsid w:val="00306548"/>
    <w:pPr>
      <w:ind w:left="720"/>
      <w:contextualSpacing/>
    </w:pPr>
  </w:style>
  <w:style w:type="character" w:styleId="IntenseEmphasis">
    <w:name w:val="Intense Emphasis"/>
    <w:basedOn w:val="DefaultParagraphFont"/>
    <w:uiPriority w:val="21"/>
    <w:qFormat/>
    <w:rsid w:val="00306548"/>
    <w:rPr>
      <w:i/>
      <w:iCs/>
      <w:color w:val="0F4761" w:themeColor="accent1" w:themeShade="BF"/>
    </w:rPr>
  </w:style>
  <w:style w:type="paragraph" w:styleId="IntenseQuote">
    <w:name w:val="Intense Quote"/>
    <w:basedOn w:val="Normal"/>
    <w:next w:val="Normal"/>
    <w:link w:val="IntenseQuoteChar"/>
    <w:uiPriority w:val="30"/>
    <w:qFormat/>
    <w:rsid w:val="00306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548"/>
    <w:rPr>
      <w:i/>
      <w:iCs/>
      <w:color w:val="0F4761" w:themeColor="accent1" w:themeShade="BF"/>
    </w:rPr>
  </w:style>
  <w:style w:type="character" w:styleId="IntenseReference">
    <w:name w:val="Intense Reference"/>
    <w:basedOn w:val="DefaultParagraphFont"/>
    <w:uiPriority w:val="32"/>
    <w:qFormat/>
    <w:rsid w:val="00306548"/>
    <w:rPr>
      <w:b/>
      <w:bCs/>
      <w:smallCaps/>
      <w:color w:val="0F4761" w:themeColor="accent1" w:themeShade="BF"/>
      <w:spacing w:val="5"/>
    </w:rPr>
  </w:style>
  <w:style w:type="paragraph" w:styleId="TOCHeading">
    <w:name w:val="TOC Heading"/>
    <w:basedOn w:val="Heading1"/>
    <w:next w:val="Normal"/>
    <w:uiPriority w:val="39"/>
    <w:unhideWhenUsed/>
    <w:qFormat/>
    <w:rsid w:val="0030654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2525"/>
    <w:pPr>
      <w:spacing w:after="100"/>
    </w:pPr>
  </w:style>
  <w:style w:type="character" w:styleId="Hyperlink">
    <w:name w:val="Hyperlink"/>
    <w:basedOn w:val="DefaultParagraphFont"/>
    <w:uiPriority w:val="99"/>
    <w:unhideWhenUsed/>
    <w:rsid w:val="00232525"/>
    <w:rPr>
      <w:color w:val="467886" w:themeColor="hyperlink"/>
      <w:u w:val="single"/>
    </w:rPr>
  </w:style>
  <w:style w:type="paragraph" w:styleId="Header">
    <w:name w:val="header"/>
    <w:basedOn w:val="Normal"/>
    <w:link w:val="HeaderChar"/>
    <w:uiPriority w:val="99"/>
    <w:unhideWhenUsed/>
    <w:rsid w:val="00060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BC8"/>
  </w:style>
  <w:style w:type="paragraph" w:styleId="Footer">
    <w:name w:val="footer"/>
    <w:basedOn w:val="Normal"/>
    <w:link w:val="FooterChar"/>
    <w:uiPriority w:val="99"/>
    <w:unhideWhenUsed/>
    <w:rsid w:val="00060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BC8"/>
  </w:style>
  <w:style w:type="paragraph" w:styleId="TOC2">
    <w:name w:val="toc 2"/>
    <w:basedOn w:val="Normal"/>
    <w:next w:val="Normal"/>
    <w:autoRedefine/>
    <w:uiPriority w:val="39"/>
    <w:unhideWhenUsed/>
    <w:rsid w:val="00EA3D5D"/>
    <w:pPr>
      <w:spacing w:after="100"/>
      <w:ind w:left="220"/>
    </w:pPr>
  </w:style>
  <w:style w:type="character" w:styleId="UnresolvedMention">
    <w:name w:val="Unresolved Mention"/>
    <w:basedOn w:val="DefaultParagraphFont"/>
    <w:uiPriority w:val="99"/>
    <w:semiHidden/>
    <w:unhideWhenUsed/>
    <w:rsid w:val="00C427DC"/>
    <w:rPr>
      <w:color w:val="605E5C"/>
      <w:shd w:val="clear" w:color="auto" w:fill="E1DFDD"/>
    </w:rPr>
  </w:style>
  <w:style w:type="character" w:styleId="FollowedHyperlink">
    <w:name w:val="FollowedHyperlink"/>
    <w:basedOn w:val="DefaultParagraphFont"/>
    <w:uiPriority w:val="99"/>
    <w:semiHidden/>
    <w:unhideWhenUsed/>
    <w:rsid w:val="00C427DC"/>
    <w:rPr>
      <w:color w:val="96607D" w:themeColor="followedHyperlink"/>
      <w:u w:val="single"/>
    </w:rPr>
  </w:style>
  <w:style w:type="table" w:styleId="TableGrid">
    <w:name w:val="Table Grid"/>
    <w:basedOn w:val="TableNormal"/>
    <w:uiPriority w:val="39"/>
    <w:rsid w:val="001C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B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9318">
      <w:bodyDiv w:val="1"/>
      <w:marLeft w:val="0"/>
      <w:marRight w:val="0"/>
      <w:marTop w:val="0"/>
      <w:marBottom w:val="0"/>
      <w:divBdr>
        <w:top w:val="none" w:sz="0" w:space="0" w:color="auto"/>
        <w:left w:val="none" w:sz="0" w:space="0" w:color="auto"/>
        <w:bottom w:val="none" w:sz="0" w:space="0" w:color="auto"/>
        <w:right w:val="none" w:sz="0" w:space="0" w:color="auto"/>
      </w:divBdr>
    </w:div>
    <w:div w:id="165218564">
      <w:bodyDiv w:val="1"/>
      <w:marLeft w:val="0"/>
      <w:marRight w:val="0"/>
      <w:marTop w:val="0"/>
      <w:marBottom w:val="0"/>
      <w:divBdr>
        <w:top w:val="none" w:sz="0" w:space="0" w:color="auto"/>
        <w:left w:val="none" w:sz="0" w:space="0" w:color="auto"/>
        <w:bottom w:val="none" w:sz="0" w:space="0" w:color="auto"/>
        <w:right w:val="none" w:sz="0" w:space="0" w:color="auto"/>
      </w:divBdr>
    </w:div>
    <w:div w:id="315885200">
      <w:bodyDiv w:val="1"/>
      <w:marLeft w:val="0"/>
      <w:marRight w:val="0"/>
      <w:marTop w:val="0"/>
      <w:marBottom w:val="0"/>
      <w:divBdr>
        <w:top w:val="none" w:sz="0" w:space="0" w:color="auto"/>
        <w:left w:val="none" w:sz="0" w:space="0" w:color="auto"/>
        <w:bottom w:val="none" w:sz="0" w:space="0" w:color="auto"/>
        <w:right w:val="none" w:sz="0" w:space="0" w:color="auto"/>
      </w:divBdr>
    </w:div>
    <w:div w:id="367874053">
      <w:bodyDiv w:val="1"/>
      <w:marLeft w:val="0"/>
      <w:marRight w:val="0"/>
      <w:marTop w:val="0"/>
      <w:marBottom w:val="0"/>
      <w:divBdr>
        <w:top w:val="none" w:sz="0" w:space="0" w:color="auto"/>
        <w:left w:val="none" w:sz="0" w:space="0" w:color="auto"/>
        <w:bottom w:val="none" w:sz="0" w:space="0" w:color="auto"/>
        <w:right w:val="none" w:sz="0" w:space="0" w:color="auto"/>
      </w:divBdr>
    </w:div>
    <w:div w:id="406346557">
      <w:bodyDiv w:val="1"/>
      <w:marLeft w:val="0"/>
      <w:marRight w:val="0"/>
      <w:marTop w:val="0"/>
      <w:marBottom w:val="0"/>
      <w:divBdr>
        <w:top w:val="none" w:sz="0" w:space="0" w:color="auto"/>
        <w:left w:val="none" w:sz="0" w:space="0" w:color="auto"/>
        <w:bottom w:val="none" w:sz="0" w:space="0" w:color="auto"/>
        <w:right w:val="none" w:sz="0" w:space="0" w:color="auto"/>
      </w:divBdr>
    </w:div>
    <w:div w:id="454447743">
      <w:bodyDiv w:val="1"/>
      <w:marLeft w:val="0"/>
      <w:marRight w:val="0"/>
      <w:marTop w:val="0"/>
      <w:marBottom w:val="0"/>
      <w:divBdr>
        <w:top w:val="none" w:sz="0" w:space="0" w:color="auto"/>
        <w:left w:val="none" w:sz="0" w:space="0" w:color="auto"/>
        <w:bottom w:val="none" w:sz="0" w:space="0" w:color="auto"/>
        <w:right w:val="none" w:sz="0" w:space="0" w:color="auto"/>
      </w:divBdr>
    </w:div>
    <w:div w:id="462162673">
      <w:bodyDiv w:val="1"/>
      <w:marLeft w:val="0"/>
      <w:marRight w:val="0"/>
      <w:marTop w:val="0"/>
      <w:marBottom w:val="0"/>
      <w:divBdr>
        <w:top w:val="none" w:sz="0" w:space="0" w:color="auto"/>
        <w:left w:val="none" w:sz="0" w:space="0" w:color="auto"/>
        <w:bottom w:val="none" w:sz="0" w:space="0" w:color="auto"/>
        <w:right w:val="none" w:sz="0" w:space="0" w:color="auto"/>
      </w:divBdr>
    </w:div>
    <w:div w:id="537476296">
      <w:bodyDiv w:val="1"/>
      <w:marLeft w:val="0"/>
      <w:marRight w:val="0"/>
      <w:marTop w:val="0"/>
      <w:marBottom w:val="0"/>
      <w:divBdr>
        <w:top w:val="none" w:sz="0" w:space="0" w:color="auto"/>
        <w:left w:val="none" w:sz="0" w:space="0" w:color="auto"/>
        <w:bottom w:val="none" w:sz="0" w:space="0" w:color="auto"/>
        <w:right w:val="none" w:sz="0" w:space="0" w:color="auto"/>
      </w:divBdr>
    </w:div>
    <w:div w:id="647901429">
      <w:bodyDiv w:val="1"/>
      <w:marLeft w:val="0"/>
      <w:marRight w:val="0"/>
      <w:marTop w:val="0"/>
      <w:marBottom w:val="0"/>
      <w:divBdr>
        <w:top w:val="none" w:sz="0" w:space="0" w:color="auto"/>
        <w:left w:val="none" w:sz="0" w:space="0" w:color="auto"/>
        <w:bottom w:val="none" w:sz="0" w:space="0" w:color="auto"/>
        <w:right w:val="none" w:sz="0" w:space="0" w:color="auto"/>
      </w:divBdr>
    </w:div>
    <w:div w:id="689918391">
      <w:bodyDiv w:val="1"/>
      <w:marLeft w:val="0"/>
      <w:marRight w:val="0"/>
      <w:marTop w:val="0"/>
      <w:marBottom w:val="0"/>
      <w:divBdr>
        <w:top w:val="none" w:sz="0" w:space="0" w:color="auto"/>
        <w:left w:val="none" w:sz="0" w:space="0" w:color="auto"/>
        <w:bottom w:val="none" w:sz="0" w:space="0" w:color="auto"/>
        <w:right w:val="none" w:sz="0" w:space="0" w:color="auto"/>
      </w:divBdr>
    </w:div>
    <w:div w:id="739406730">
      <w:bodyDiv w:val="1"/>
      <w:marLeft w:val="0"/>
      <w:marRight w:val="0"/>
      <w:marTop w:val="0"/>
      <w:marBottom w:val="0"/>
      <w:divBdr>
        <w:top w:val="none" w:sz="0" w:space="0" w:color="auto"/>
        <w:left w:val="none" w:sz="0" w:space="0" w:color="auto"/>
        <w:bottom w:val="none" w:sz="0" w:space="0" w:color="auto"/>
        <w:right w:val="none" w:sz="0" w:space="0" w:color="auto"/>
      </w:divBdr>
    </w:div>
    <w:div w:id="752775979">
      <w:bodyDiv w:val="1"/>
      <w:marLeft w:val="0"/>
      <w:marRight w:val="0"/>
      <w:marTop w:val="0"/>
      <w:marBottom w:val="0"/>
      <w:divBdr>
        <w:top w:val="none" w:sz="0" w:space="0" w:color="auto"/>
        <w:left w:val="none" w:sz="0" w:space="0" w:color="auto"/>
        <w:bottom w:val="none" w:sz="0" w:space="0" w:color="auto"/>
        <w:right w:val="none" w:sz="0" w:space="0" w:color="auto"/>
      </w:divBdr>
    </w:div>
    <w:div w:id="771633824">
      <w:bodyDiv w:val="1"/>
      <w:marLeft w:val="0"/>
      <w:marRight w:val="0"/>
      <w:marTop w:val="0"/>
      <w:marBottom w:val="0"/>
      <w:divBdr>
        <w:top w:val="none" w:sz="0" w:space="0" w:color="auto"/>
        <w:left w:val="none" w:sz="0" w:space="0" w:color="auto"/>
        <w:bottom w:val="none" w:sz="0" w:space="0" w:color="auto"/>
        <w:right w:val="none" w:sz="0" w:space="0" w:color="auto"/>
      </w:divBdr>
    </w:div>
    <w:div w:id="877396942">
      <w:bodyDiv w:val="1"/>
      <w:marLeft w:val="0"/>
      <w:marRight w:val="0"/>
      <w:marTop w:val="0"/>
      <w:marBottom w:val="0"/>
      <w:divBdr>
        <w:top w:val="none" w:sz="0" w:space="0" w:color="auto"/>
        <w:left w:val="none" w:sz="0" w:space="0" w:color="auto"/>
        <w:bottom w:val="none" w:sz="0" w:space="0" w:color="auto"/>
        <w:right w:val="none" w:sz="0" w:space="0" w:color="auto"/>
      </w:divBdr>
    </w:div>
    <w:div w:id="976498407">
      <w:bodyDiv w:val="1"/>
      <w:marLeft w:val="0"/>
      <w:marRight w:val="0"/>
      <w:marTop w:val="0"/>
      <w:marBottom w:val="0"/>
      <w:divBdr>
        <w:top w:val="none" w:sz="0" w:space="0" w:color="auto"/>
        <w:left w:val="none" w:sz="0" w:space="0" w:color="auto"/>
        <w:bottom w:val="none" w:sz="0" w:space="0" w:color="auto"/>
        <w:right w:val="none" w:sz="0" w:space="0" w:color="auto"/>
      </w:divBdr>
    </w:div>
    <w:div w:id="1103068148">
      <w:bodyDiv w:val="1"/>
      <w:marLeft w:val="0"/>
      <w:marRight w:val="0"/>
      <w:marTop w:val="0"/>
      <w:marBottom w:val="0"/>
      <w:divBdr>
        <w:top w:val="none" w:sz="0" w:space="0" w:color="auto"/>
        <w:left w:val="none" w:sz="0" w:space="0" w:color="auto"/>
        <w:bottom w:val="none" w:sz="0" w:space="0" w:color="auto"/>
        <w:right w:val="none" w:sz="0" w:space="0" w:color="auto"/>
      </w:divBdr>
    </w:div>
    <w:div w:id="1130825808">
      <w:bodyDiv w:val="1"/>
      <w:marLeft w:val="0"/>
      <w:marRight w:val="0"/>
      <w:marTop w:val="0"/>
      <w:marBottom w:val="0"/>
      <w:divBdr>
        <w:top w:val="none" w:sz="0" w:space="0" w:color="auto"/>
        <w:left w:val="none" w:sz="0" w:space="0" w:color="auto"/>
        <w:bottom w:val="none" w:sz="0" w:space="0" w:color="auto"/>
        <w:right w:val="none" w:sz="0" w:space="0" w:color="auto"/>
      </w:divBdr>
    </w:div>
    <w:div w:id="1267037992">
      <w:bodyDiv w:val="1"/>
      <w:marLeft w:val="0"/>
      <w:marRight w:val="0"/>
      <w:marTop w:val="0"/>
      <w:marBottom w:val="0"/>
      <w:divBdr>
        <w:top w:val="none" w:sz="0" w:space="0" w:color="auto"/>
        <w:left w:val="none" w:sz="0" w:space="0" w:color="auto"/>
        <w:bottom w:val="none" w:sz="0" w:space="0" w:color="auto"/>
        <w:right w:val="none" w:sz="0" w:space="0" w:color="auto"/>
      </w:divBdr>
    </w:div>
    <w:div w:id="1321276967">
      <w:bodyDiv w:val="1"/>
      <w:marLeft w:val="0"/>
      <w:marRight w:val="0"/>
      <w:marTop w:val="0"/>
      <w:marBottom w:val="0"/>
      <w:divBdr>
        <w:top w:val="none" w:sz="0" w:space="0" w:color="auto"/>
        <w:left w:val="none" w:sz="0" w:space="0" w:color="auto"/>
        <w:bottom w:val="none" w:sz="0" w:space="0" w:color="auto"/>
        <w:right w:val="none" w:sz="0" w:space="0" w:color="auto"/>
      </w:divBdr>
    </w:div>
    <w:div w:id="1323045083">
      <w:bodyDiv w:val="1"/>
      <w:marLeft w:val="0"/>
      <w:marRight w:val="0"/>
      <w:marTop w:val="0"/>
      <w:marBottom w:val="0"/>
      <w:divBdr>
        <w:top w:val="none" w:sz="0" w:space="0" w:color="auto"/>
        <w:left w:val="none" w:sz="0" w:space="0" w:color="auto"/>
        <w:bottom w:val="none" w:sz="0" w:space="0" w:color="auto"/>
        <w:right w:val="none" w:sz="0" w:space="0" w:color="auto"/>
      </w:divBdr>
    </w:div>
    <w:div w:id="1349605088">
      <w:bodyDiv w:val="1"/>
      <w:marLeft w:val="0"/>
      <w:marRight w:val="0"/>
      <w:marTop w:val="0"/>
      <w:marBottom w:val="0"/>
      <w:divBdr>
        <w:top w:val="none" w:sz="0" w:space="0" w:color="auto"/>
        <w:left w:val="none" w:sz="0" w:space="0" w:color="auto"/>
        <w:bottom w:val="none" w:sz="0" w:space="0" w:color="auto"/>
        <w:right w:val="none" w:sz="0" w:space="0" w:color="auto"/>
      </w:divBdr>
    </w:div>
    <w:div w:id="1365012053">
      <w:bodyDiv w:val="1"/>
      <w:marLeft w:val="0"/>
      <w:marRight w:val="0"/>
      <w:marTop w:val="0"/>
      <w:marBottom w:val="0"/>
      <w:divBdr>
        <w:top w:val="none" w:sz="0" w:space="0" w:color="auto"/>
        <w:left w:val="none" w:sz="0" w:space="0" w:color="auto"/>
        <w:bottom w:val="none" w:sz="0" w:space="0" w:color="auto"/>
        <w:right w:val="none" w:sz="0" w:space="0" w:color="auto"/>
      </w:divBdr>
    </w:div>
    <w:div w:id="1480076578">
      <w:bodyDiv w:val="1"/>
      <w:marLeft w:val="0"/>
      <w:marRight w:val="0"/>
      <w:marTop w:val="0"/>
      <w:marBottom w:val="0"/>
      <w:divBdr>
        <w:top w:val="none" w:sz="0" w:space="0" w:color="auto"/>
        <w:left w:val="none" w:sz="0" w:space="0" w:color="auto"/>
        <w:bottom w:val="none" w:sz="0" w:space="0" w:color="auto"/>
        <w:right w:val="none" w:sz="0" w:space="0" w:color="auto"/>
      </w:divBdr>
    </w:div>
    <w:div w:id="1673676547">
      <w:bodyDiv w:val="1"/>
      <w:marLeft w:val="0"/>
      <w:marRight w:val="0"/>
      <w:marTop w:val="0"/>
      <w:marBottom w:val="0"/>
      <w:divBdr>
        <w:top w:val="none" w:sz="0" w:space="0" w:color="auto"/>
        <w:left w:val="none" w:sz="0" w:space="0" w:color="auto"/>
        <w:bottom w:val="none" w:sz="0" w:space="0" w:color="auto"/>
        <w:right w:val="none" w:sz="0" w:space="0" w:color="auto"/>
      </w:divBdr>
    </w:div>
    <w:div w:id="1727992806">
      <w:bodyDiv w:val="1"/>
      <w:marLeft w:val="0"/>
      <w:marRight w:val="0"/>
      <w:marTop w:val="0"/>
      <w:marBottom w:val="0"/>
      <w:divBdr>
        <w:top w:val="none" w:sz="0" w:space="0" w:color="auto"/>
        <w:left w:val="none" w:sz="0" w:space="0" w:color="auto"/>
        <w:bottom w:val="none" w:sz="0" w:space="0" w:color="auto"/>
        <w:right w:val="none" w:sz="0" w:space="0" w:color="auto"/>
      </w:divBdr>
    </w:div>
    <w:div w:id="1915118807">
      <w:bodyDiv w:val="1"/>
      <w:marLeft w:val="0"/>
      <w:marRight w:val="0"/>
      <w:marTop w:val="0"/>
      <w:marBottom w:val="0"/>
      <w:divBdr>
        <w:top w:val="none" w:sz="0" w:space="0" w:color="auto"/>
        <w:left w:val="none" w:sz="0" w:space="0" w:color="auto"/>
        <w:bottom w:val="none" w:sz="0" w:space="0" w:color="auto"/>
        <w:right w:val="none" w:sz="0" w:space="0" w:color="auto"/>
      </w:divBdr>
    </w:div>
    <w:div w:id="2085836929">
      <w:bodyDiv w:val="1"/>
      <w:marLeft w:val="0"/>
      <w:marRight w:val="0"/>
      <w:marTop w:val="0"/>
      <w:marBottom w:val="0"/>
      <w:divBdr>
        <w:top w:val="none" w:sz="0" w:space="0" w:color="auto"/>
        <w:left w:val="none" w:sz="0" w:space="0" w:color="auto"/>
        <w:bottom w:val="none" w:sz="0" w:space="0" w:color="auto"/>
        <w:right w:val="none" w:sz="0" w:space="0" w:color="auto"/>
      </w:divBdr>
    </w:div>
    <w:div w:id="21101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FF14-5060-4AD1-897E-0E484B3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109</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A Zakariyya</dc:creator>
  <cp:keywords/>
  <dc:description/>
  <cp:lastModifiedBy>SAADIA Zakariyya</cp:lastModifiedBy>
  <cp:revision>6</cp:revision>
  <dcterms:created xsi:type="dcterms:W3CDTF">2024-11-15T09:27:00Z</dcterms:created>
  <dcterms:modified xsi:type="dcterms:W3CDTF">2024-11-15T09:30:00Z</dcterms:modified>
</cp:coreProperties>
</file>